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F2" w:rsidRDefault="004C00F2" w:rsidP="004C00F2">
      <w:pPr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E2136" wp14:editId="533CDEDF">
            <wp:simplePos x="0" y="0"/>
            <wp:positionH relativeFrom="column">
              <wp:posOffset>2869565</wp:posOffset>
            </wp:positionH>
            <wp:positionV relativeFrom="paragraph">
              <wp:posOffset>-188134</wp:posOffset>
            </wp:positionV>
            <wp:extent cx="594995" cy="741680"/>
            <wp:effectExtent l="0" t="0" r="0" b="1270"/>
            <wp:wrapNone/>
            <wp:docPr id="6" name="Рисунок 6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4C00F2" w:rsidRDefault="004C00F2" w:rsidP="004C00F2">
      <w:pPr>
        <w:rPr>
          <w:rFonts w:ascii="Times New Roman" w:hAnsi="Times New Roman"/>
          <w:b/>
          <w:bCs/>
          <w:kern w:val="32"/>
        </w:rPr>
      </w:pPr>
    </w:p>
    <w:p w:rsidR="004C00F2" w:rsidRDefault="004C00F2" w:rsidP="004C00F2">
      <w:pPr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4C00F2" w:rsidRDefault="004C00F2" w:rsidP="004C00F2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4C00F2" w:rsidRDefault="004C00F2" w:rsidP="004C00F2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EEB13" wp14:editId="45CD1E7B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AwOY6g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00F2" w:rsidRDefault="004C00F2" w:rsidP="004C00F2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C00F2" w:rsidRDefault="004C00F2" w:rsidP="004C00F2">
      <w:pPr>
        <w:ind w:hanging="900"/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    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</w:p>
    <w:p w:rsidR="004C00F2" w:rsidRDefault="004C00F2" w:rsidP="004C00F2">
      <w:pPr>
        <w:rPr>
          <w:rFonts w:cs="Arial"/>
        </w:rPr>
      </w:pPr>
    </w:p>
    <w:p w:rsidR="004C00F2" w:rsidRPr="0023207C" w:rsidRDefault="004C00F2" w:rsidP="004C00F2">
      <w:pPr>
        <w:widowControl/>
        <w:autoSpaceDE/>
        <w:autoSpaceDN/>
        <w:adjustRightInd/>
        <w:rPr>
          <w:b/>
        </w:rPr>
      </w:pPr>
      <w:r w:rsidRPr="0023207C">
        <w:t xml:space="preserve">    </w:t>
      </w:r>
      <w:r w:rsidRPr="0023207C">
        <w:rPr>
          <w:b/>
        </w:rPr>
        <w:t>№</w:t>
      </w:r>
      <w:r>
        <w:rPr>
          <w:b/>
          <w:u w:val="single"/>
        </w:rPr>
        <w:t xml:space="preserve">   13/1</w:t>
      </w:r>
      <w:r w:rsidRPr="0023207C">
        <w:rPr>
          <w:b/>
          <w:u w:val="single"/>
        </w:rPr>
        <w:t>-</w:t>
      </w:r>
      <w:r>
        <w:rPr>
          <w:b/>
          <w:u w:val="single"/>
        </w:rPr>
        <w:t>3</w:t>
      </w:r>
      <w:r w:rsidRPr="0023207C">
        <w:rPr>
          <w:b/>
          <w:u w:val="single"/>
        </w:rPr>
        <w:t xml:space="preserve">  </w:t>
      </w:r>
      <w:r w:rsidRPr="0023207C">
        <w:rPr>
          <w:u w:val="single"/>
        </w:rPr>
        <w:t xml:space="preserve">  </w:t>
      </w:r>
      <w:r w:rsidRPr="0023207C">
        <w:t xml:space="preserve">           </w:t>
      </w:r>
      <w:r>
        <w:t xml:space="preserve">    </w:t>
      </w:r>
      <w:r w:rsidRPr="0023207C">
        <w:t xml:space="preserve">        </w:t>
      </w:r>
      <w:r>
        <w:t xml:space="preserve">   </w:t>
      </w:r>
      <w:r w:rsidRPr="0023207C">
        <w:t xml:space="preserve"> </w:t>
      </w:r>
      <w:r>
        <w:t xml:space="preserve">                                           </w:t>
      </w:r>
      <w:r w:rsidRPr="0023207C">
        <w:t xml:space="preserve">     </w:t>
      </w:r>
      <w:r w:rsidRPr="0023207C">
        <w:rPr>
          <w:b/>
        </w:rPr>
        <w:t>"</w:t>
      </w:r>
      <w:r w:rsidRPr="0023207C">
        <w:rPr>
          <w:b/>
          <w:u w:val="single"/>
        </w:rPr>
        <w:t xml:space="preserve">   </w:t>
      </w:r>
      <w:r>
        <w:rPr>
          <w:b/>
          <w:u w:val="single"/>
        </w:rPr>
        <w:t>30</w:t>
      </w:r>
      <w:r w:rsidRPr="0023207C">
        <w:rPr>
          <w:b/>
          <w:u w:val="single"/>
        </w:rPr>
        <w:t xml:space="preserve">  </w:t>
      </w:r>
      <w:r w:rsidRPr="0023207C">
        <w:rPr>
          <w:b/>
        </w:rPr>
        <w:t xml:space="preserve">" </w:t>
      </w:r>
      <w:r w:rsidRPr="0023207C">
        <w:rPr>
          <w:b/>
          <w:u w:val="single"/>
        </w:rPr>
        <w:t xml:space="preserve">   </w:t>
      </w:r>
      <w:r>
        <w:rPr>
          <w:b/>
          <w:u w:val="single"/>
        </w:rPr>
        <w:t>декабря</w:t>
      </w:r>
      <w:r w:rsidRPr="0023207C">
        <w:rPr>
          <w:b/>
          <w:u w:val="single"/>
        </w:rPr>
        <w:t xml:space="preserve">  </w:t>
      </w:r>
      <w:r>
        <w:rPr>
          <w:b/>
        </w:rPr>
        <w:t xml:space="preserve">  2016</w:t>
      </w:r>
      <w:r w:rsidRPr="0023207C">
        <w:rPr>
          <w:b/>
        </w:rPr>
        <w:t xml:space="preserve"> г.</w:t>
      </w: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Pr="00491AEF" w:rsidRDefault="004C00F2" w:rsidP="004C00F2">
      <w:pPr>
        <w:widowControl/>
        <w:jc w:val="center"/>
        <w:rPr>
          <w:b/>
        </w:rPr>
      </w:pPr>
      <w:r w:rsidRPr="00491AEF">
        <w:rPr>
          <w:b/>
        </w:rPr>
        <w:t>Об избрании Главы муниципального образования</w:t>
      </w:r>
    </w:p>
    <w:p w:rsidR="004C00F2" w:rsidRPr="00491AEF" w:rsidRDefault="004C00F2" w:rsidP="004C00F2">
      <w:pPr>
        <w:widowControl/>
        <w:jc w:val="center"/>
        <w:rPr>
          <w:b/>
        </w:rPr>
      </w:pPr>
      <w:r w:rsidRPr="00491AEF">
        <w:rPr>
          <w:b/>
        </w:rPr>
        <w:t>"Городской округ город Карабулак"</w:t>
      </w:r>
    </w:p>
    <w:p w:rsidR="004C00F2" w:rsidRDefault="004C00F2" w:rsidP="004C00F2">
      <w:pPr>
        <w:widowControl/>
        <w:jc w:val="center"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  <w:jc w:val="both"/>
      </w:pPr>
      <w:r>
        <w:t xml:space="preserve">     В соответствии со статьей 36 Федерального закона № 131-ФЗ от 06 октября 2003 года </w:t>
      </w:r>
      <w:r w:rsidRPr="002505CE">
        <w:t>"</w:t>
      </w:r>
      <w:r>
        <w:t>Об общих принципах организации местного самоуправления в Российской Федерации</w:t>
      </w:r>
      <w:r w:rsidRPr="002505CE">
        <w:t>"</w:t>
      </w:r>
      <w:r>
        <w:t xml:space="preserve">, Уставом муниципального образования </w:t>
      </w:r>
      <w:r w:rsidRPr="002505CE">
        <w:t>"</w:t>
      </w:r>
      <w:r>
        <w:t>Город Карабулак</w:t>
      </w:r>
      <w:r w:rsidRPr="002505CE">
        <w:t>"</w:t>
      </w:r>
      <w:r>
        <w:t xml:space="preserve"> городской Совет депутатов муниципального образования </w:t>
      </w:r>
      <w:r w:rsidRPr="002505CE">
        <w:t>"</w:t>
      </w:r>
      <w:r>
        <w:t>Городской округ город Карабулак</w:t>
      </w:r>
      <w:r w:rsidRPr="002505CE">
        <w:t>"</w:t>
      </w:r>
      <w:r>
        <w:t xml:space="preserve"> решил:</w:t>
      </w:r>
    </w:p>
    <w:p w:rsidR="004C00F2" w:rsidRDefault="004C00F2" w:rsidP="004C00F2">
      <w:pPr>
        <w:widowControl/>
        <w:jc w:val="both"/>
      </w:pPr>
    </w:p>
    <w:p w:rsidR="004C00F2" w:rsidRDefault="004C00F2" w:rsidP="004C00F2">
      <w:pPr>
        <w:widowControl/>
        <w:jc w:val="both"/>
      </w:pPr>
      <w:r>
        <w:t xml:space="preserve">   1. Считать избранным Главой муниципального образования </w:t>
      </w:r>
      <w:r w:rsidRPr="00491AEF">
        <w:t>"</w:t>
      </w:r>
      <w:r>
        <w:t>Городской округ город Карабулак</w:t>
      </w:r>
      <w:r w:rsidRPr="00491AEF">
        <w:t>"</w:t>
      </w:r>
      <w:r>
        <w:t xml:space="preserve"> </w:t>
      </w:r>
      <w:proofErr w:type="spellStart"/>
      <w:r>
        <w:t>Битиева</w:t>
      </w:r>
      <w:proofErr w:type="spellEnd"/>
      <w:r>
        <w:t xml:space="preserve"> Ахмеда Исаевича, получившего необходимое для избрания число голосов. </w:t>
      </w:r>
    </w:p>
    <w:p w:rsidR="004C00F2" w:rsidRDefault="004C00F2" w:rsidP="004C00F2">
      <w:pPr>
        <w:widowControl/>
        <w:jc w:val="both"/>
      </w:pPr>
      <w:r>
        <w:t xml:space="preserve">   2. Настоящее решение вступает в силу с момента его принятия. </w:t>
      </w:r>
    </w:p>
    <w:p w:rsidR="004C00F2" w:rsidRDefault="004C00F2" w:rsidP="004C00F2">
      <w:pPr>
        <w:widowControl/>
        <w:jc w:val="both"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  <w:r>
        <w:t>Председатель городского Совета депутатов</w:t>
      </w:r>
    </w:p>
    <w:p w:rsidR="00475EDC" w:rsidRDefault="00475EDC" w:rsidP="004C00F2">
      <w:pPr>
        <w:widowControl/>
      </w:pPr>
    </w:p>
    <w:p w:rsidR="004C00F2" w:rsidRDefault="004C00F2" w:rsidP="004C00F2">
      <w:pPr>
        <w:widowControl/>
      </w:pPr>
      <w:r>
        <w:t>муниципального образования</w:t>
      </w:r>
    </w:p>
    <w:p w:rsidR="004C00F2" w:rsidRDefault="004C00F2" w:rsidP="004C00F2">
      <w:pPr>
        <w:widowControl/>
      </w:pPr>
      <w:r w:rsidRPr="00491AEF">
        <w:t>"</w:t>
      </w:r>
      <w:r>
        <w:t>Городской округ город Карабулак</w:t>
      </w:r>
      <w:r w:rsidRPr="00491AEF">
        <w:t>"</w:t>
      </w:r>
      <w:r>
        <w:t xml:space="preserve">                                                  </w:t>
      </w:r>
      <w:proofErr w:type="spellStart"/>
      <w:r>
        <w:t>М.З.Ганиев</w:t>
      </w:r>
      <w:proofErr w:type="spellEnd"/>
      <w:r>
        <w:t xml:space="preserve">     </w:t>
      </w: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rPr>
          <w:rFonts w:cs="Arial"/>
        </w:rPr>
      </w:pPr>
    </w:p>
    <w:p w:rsidR="004C00F2" w:rsidRDefault="004C00F2" w:rsidP="004C00F2">
      <w:pPr>
        <w:rPr>
          <w:rFonts w:cs="Arial"/>
        </w:rPr>
      </w:pPr>
    </w:p>
    <w:p w:rsidR="004C00F2" w:rsidRDefault="004C00F2" w:rsidP="004C00F2">
      <w:pPr>
        <w:rPr>
          <w:rFonts w:cs="Arial"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F746BB" w:rsidRDefault="003F25EC" w:rsidP="003F25EC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CFACC2" wp14:editId="11235849">
            <wp:simplePos x="0" y="0"/>
            <wp:positionH relativeFrom="column">
              <wp:posOffset>2888615</wp:posOffset>
            </wp:positionH>
            <wp:positionV relativeFrom="paragraph">
              <wp:posOffset>31115</wp:posOffset>
            </wp:positionV>
            <wp:extent cx="594995" cy="741680"/>
            <wp:effectExtent l="0" t="0" r="0" b="1270"/>
            <wp:wrapNone/>
            <wp:docPr id="3" name="Рисунок 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EC" w:rsidRDefault="003F25EC" w:rsidP="003F25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3F25EC" w:rsidRDefault="003F25EC" w:rsidP="003F25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3F25EC" w:rsidRDefault="003F25EC" w:rsidP="003F25EC">
      <w:pPr>
        <w:rPr>
          <w:rFonts w:ascii="Times New Roman" w:hAnsi="Times New Roman"/>
          <w:b/>
          <w:bCs/>
          <w:kern w:val="32"/>
        </w:rPr>
      </w:pPr>
    </w:p>
    <w:p w:rsidR="003F25EC" w:rsidRDefault="003F25EC" w:rsidP="003F25EC">
      <w:pPr>
        <w:rPr>
          <w:rFonts w:ascii="Times New Roman" w:hAnsi="Times New Roman"/>
          <w:b/>
          <w:bCs/>
        </w:rPr>
      </w:pPr>
    </w:p>
    <w:p w:rsidR="003F25EC" w:rsidRDefault="003F25EC" w:rsidP="003F25E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3F25EC" w:rsidRDefault="003F25EC" w:rsidP="003F25E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3F25EC" w:rsidRDefault="003F25EC" w:rsidP="003F25EC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3F25EC" w:rsidRDefault="003F25EC" w:rsidP="003F25EC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E98C7" wp14:editId="2937BCDF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CJ2gbT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25EC" w:rsidRDefault="003F25EC" w:rsidP="003F25EC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3F25EC" w:rsidRDefault="003F25EC" w:rsidP="003F25EC">
      <w:pPr>
        <w:ind w:hanging="900"/>
        <w:jc w:val="center"/>
        <w:rPr>
          <w:rFonts w:ascii="Times New Roman" w:hAnsi="Times New Roman"/>
          <w:b/>
        </w:rPr>
      </w:pPr>
    </w:p>
    <w:p w:rsidR="003F25EC" w:rsidRDefault="003F25EC" w:rsidP="003F25EC">
      <w:pPr>
        <w:jc w:val="center"/>
        <w:rPr>
          <w:rFonts w:ascii="Times New Roman" w:hAnsi="Times New Roman"/>
          <w:b/>
          <w:bCs/>
        </w:rPr>
      </w:pPr>
    </w:p>
    <w:p w:rsidR="003F25EC" w:rsidRPr="00C37E63" w:rsidRDefault="003F25EC" w:rsidP="003F25EC">
      <w:pPr>
        <w:suppressAutoHyphens/>
        <w:jc w:val="center"/>
        <w:rPr>
          <w:b/>
          <w:bCs/>
          <w:sz w:val="26"/>
          <w:szCs w:val="26"/>
        </w:rPr>
      </w:pPr>
    </w:p>
    <w:p w:rsidR="003F25EC" w:rsidRDefault="003F25EC" w:rsidP="003F25EC">
      <w:pPr>
        <w:suppressAutoHyphens/>
        <w:jc w:val="center"/>
        <w:rPr>
          <w:rFonts w:cs="Arial"/>
          <w:b/>
          <w:bCs/>
        </w:rPr>
      </w:pPr>
      <w:r w:rsidRPr="00683F2B">
        <w:rPr>
          <w:rFonts w:cs="Arial"/>
          <w:b/>
          <w:bCs/>
        </w:rPr>
        <w:t>РЕШЕНИЕ</w:t>
      </w:r>
    </w:p>
    <w:p w:rsidR="00441F2F" w:rsidRPr="00683F2B" w:rsidRDefault="00441F2F" w:rsidP="003F25EC">
      <w:pPr>
        <w:suppressAutoHyphens/>
        <w:jc w:val="center"/>
        <w:rPr>
          <w:rFonts w:cs="Arial"/>
          <w:b/>
          <w:bCs/>
        </w:rPr>
      </w:pPr>
    </w:p>
    <w:p w:rsidR="003F25EC" w:rsidRPr="00683F2B" w:rsidRDefault="003F25EC" w:rsidP="003F25EC">
      <w:pPr>
        <w:suppressAutoHyphens/>
        <w:jc w:val="center"/>
        <w:rPr>
          <w:rFonts w:cs="Arial"/>
          <w:b/>
          <w:bCs/>
        </w:rPr>
      </w:pPr>
    </w:p>
    <w:p w:rsidR="003F25EC" w:rsidRPr="00683F2B" w:rsidRDefault="003F25EC" w:rsidP="003F25EC">
      <w:pPr>
        <w:suppressAutoHyphens/>
        <w:jc w:val="both"/>
        <w:rPr>
          <w:rFonts w:cs="Arial"/>
          <w:b/>
        </w:rPr>
      </w:pPr>
      <w:r w:rsidRPr="00683F2B">
        <w:rPr>
          <w:rFonts w:cs="Arial"/>
          <w:b/>
        </w:rPr>
        <w:t xml:space="preserve"> </w:t>
      </w:r>
      <w:r w:rsidR="00441F2F">
        <w:rPr>
          <w:rFonts w:cs="Arial"/>
          <w:b/>
        </w:rPr>
        <w:t xml:space="preserve">   </w:t>
      </w:r>
      <w:r w:rsidRPr="00683F2B">
        <w:rPr>
          <w:rFonts w:cs="Arial"/>
          <w:b/>
        </w:rPr>
        <w:t xml:space="preserve">   № </w:t>
      </w:r>
      <w:r w:rsidRPr="00683F2B">
        <w:rPr>
          <w:rFonts w:cs="Arial"/>
          <w:b/>
          <w:u w:val="single"/>
        </w:rPr>
        <w:t xml:space="preserve">  </w:t>
      </w:r>
      <w:r w:rsidR="00683F2B">
        <w:rPr>
          <w:rFonts w:cs="Arial"/>
          <w:b/>
          <w:u w:val="single"/>
        </w:rPr>
        <w:t>13</w:t>
      </w:r>
      <w:r w:rsidR="001932F2">
        <w:rPr>
          <w:rFonts w:cs="Arial"/>
          <w:b/>
          <w:u w:val="single"/>
        </w:rPr>
        <w:t>/2</w:t>
      </w:r>
      <w:r w:rsidRPr="00683F2B">
        <w:rPr>
          <w:rFonts w:cs="Arial"/>
          <w:b/>
          <w:u w:val="single"/>
        </w:rPr>
        <w:t xml:space="preserve">-3  </w:t>
      </w:r>
      <w:r w:rsidRPr="00683F2B">
        <w:rPr>
          <w:rFonts w:cs="Arial"/>
          <w:b/>
        </w:rPr>
        <w:t xml:space="preserve">                                                </w:t>
      </w:r>
      <w:r w:rsidR="00441F2F">
        <w:rPr>
          <w:rFonts w:cs="Arial"/>
          <w:b/>
        </w:rPr>
        <w:t xml:space="preserve">      </w:t>
      </w:r>
      <w:r w:rsidR="00683F2B">
        <w:rPr>
          <w:rFonts w:cs="Arial"/>
          <w:b/>
        </w:rPr>
        <w:t xml:space="preserve">   </w:t>
      </w:r>
      <w:r w:rsidR="00CF2AEC">
        <w:rPr>
          <w:rFonts w:cs="Arial"/>
          <w:b/>
        </w:rPr>
        <w:t xml:space="preserve">    </w:t>
      </w:r>
      <w:r w:rsidR="00441F2F">
        <w:rPr>
          <w:rFonts w:cs="Arial"/>
          <w:b/>
        </w:rPr>
        <w:t xml:space="preserve">     </w:t>
      </w:r>
      <w:r w:rsidR="00683F2B">
        <w:rPr>
          <w:rFonts w:cs="Arial"/>
          <w:b/>
        </w:rPr>
        <w:t xml:space="preserve">   </w:t>
      </w:r>
      <w:r w:rsidRPr="00683F2B">
        <w:rPr>
          <w:rFonts w:cs="Arial"/>
          <w:b/>
        </w:rPr>
        <w:t xml:space="preserve"> "</w:t>
      </w:r>
      <w:r w:rsidRPr="00683F2B">
        <w:rPr>
          <w:rFonts w:cs="Arial"/>
          <w:b/>
          <w:u w:val="single"/>
        </w:rPr>
        <w:t xml:space="preserve">  </w:t>
      </w:r>
      <w:r w:rsidR="00683F2B">
        <w:rPr>
          <w:rFonts w:cs="Arial"/>
          <w:b/>
          <w:u w:val="single"/>
        </w:rPr>
        <w:t>30</w:t>
      </w:r>
      <w:r w:rsidRPr="00683F2B">
        <w:rPr>
          <w:rFonts w:cs="Arial"/>
          <w:b/>
          <w:u w:val="single"/>
        </w:rPr>
        <w:t xml:space="preserve"> </w:t>
      </w:r>
      <w:r w:rsidRPr="00683F2B">
        <w:rPr>
          <w:rFonts w:cs="Arial"/>
          <w:b/>
        </w:rPr>
        <w:t xml:space="preserve">" </w:t>
      </w:r>
      <w:r w:rsidRPr="00683F2B">
        <w:rPr>
          <w:rFonts w:cs="Arial"/>
          <w:b/>
          <w:u w:val="single"/>
        </w:rPr>
        <w:t xml:space="preserve">    декабря    </w:t>
      </w:r>
      <w:r w:rsidRPr="00683F2B">
        <w:rPr>
          <w:rFonts w:cs="Arial"/>
          <w:b/>
        </w:rPr>
        <w:t xml:space="preserve">  2016 г.</w:t>
      </w:r>
    </w:p>
    <w:p w:rsidR="003F25EC" w:rsidRPr="00683F2B" w:rsidRDefault="003F25EC" w:rsidP="003F25EC">
      <w:pPr>
        <w:jc w:val="right"/>
        <w:rPr>
          <w:rFonts w:cs="Arial"/>
          <w:b/>
        </w:rPr>
      </w:pPr>
      <w:r w:rsidRPr="00683F2B">
        <w:rPr>
          <w:rFonts w:cs="Arial"/>
          <w:b/>
        </w:rPr>
        <w:t xml:space="preserve">                                                                                 </w:t>
      </w:r>
    </w:p>
    <w:p w:rsidR="003F25EC" w:rsidRPr="00683F2B" w:rsidRDefault="003F25EC" w:rsidP="003F25EC">
      <w:pPr>
        <w:jc w:val="right"/>
        <w:rPr>
          <w:rFonts w:cs="Arial"/>
          <w:b/>
        </w:rPr>
      </w:pPr>
      <w:r w:rsidRPr="00683F2B">
        <w:rPr>
          <w:rFonts w:cs="Arial"/>
          <w:b/>
        </w:rPr>
        <w:t xml:space="preserve">                                           </w:t>
      </w:r>
    </w:p>
    <w:p w:rsidR="003F25EC" w:rsidRPr="00B46681" w:rsidRDefault="003F25EC" w:rsidP="001305CB">
      <w:pPr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"О бюджете муниципального образования </w:t>
      </w:r>
    </w:p>
    <w:p w:rsidR="003F25EC" w:rsidRPr="00B46681" w:rsidRDefault="003F25EC" w:rsidP="001305CB">
      <w:pPr>
        <w:pStyle w:val="Iauiue1"/>
        <w:suppressAutoHyphens/>
        <w:rPr>
          <w:b/>
          <w:sz w:val="24"/>
          <w:szCs w:val="24"/>
        </w:rPr>
      </w:pPr>
      <w:r w:rsidRPr="00B46681">
        <w:rPr>
          <w:b/>
          <w:sz w:val="24"/>
          <w:szCs w:val="24"/>
        </w:rPr>
        <w:t>"Городской округ город Карабулак" на 2017 год</w:t>
      </w:r>
    </w:p>
    <w:p w:rsidR="003F25EC" w:rsidRPr="00B46681" w:rsidRDefault="003F25EC" w:rsidP="001305CB">
      <w:pPr>
        <w:pStyle w:val="Iauiue1"/>
        <w:suppressAutoHyphens/>
        <w:rPr>
          <w:b/>
          <w:sz w:val="24"/>
          <w:szCs w:val="24"/>
        </w:rPr>
      </w:pPr>
      <w:r w:rsidRPr="00B46681">
        <w:rPr>
          <w:b/>
          <w:sz w:val="24"/>
          <w:szCs w:val="24"/>
        </w:rPr>
        <w:t xml:space="preserve"> и плановый период 2018-2019 годов"</w:t>
      </w:r>
    </w:p>
    <w:p w:rsidR="003F25EC" w:rsidRPr="00B46681" w:rsidRDefault="003F25EC" w:rsidP="003F25EC">
      <w:pPr>
        <w:pStyle w:val="25"/>
        <w:suppressAutoHyphens/>
        <w:jc w:val="center"/>
        <w:rPr>
          <w:szCs w:val="24"/>
        </w:rPr>
      </w:pPr>
    </w:p>
    <w:p w:rsidR="003F25EC" w:rsidRPr="00B46681" w:rsidRDefault="003F25EC" w:rsidP="00CA4D61">
      <w:pPr>
        <w:pStyle w:val="25"/>
        <w:suppressAutoHyphens/>
        <w:jc w:val="both"/>
        <w:rPr>
          <w:sz w:val="22"/>
          <w:szCs w:val="22"/>
        </w:rPr>
      </w:pPr>
    </w:p>
    <w:p w:rsidR="00CA4D61" w:rsidRPr="00B46681" w:rsidRDefault="00F746BB" w:rsidP="00B46681">
      <w:pPr>
        <w:pStyle w:val="25"/>
        <w:shd w:val="clear" w:color="auto" w:fill="FFFFFF"/>
        <w:suppressAutoHyphens/>
        <w:jc w:val="center"/>
        <w:outlineLvl w:val="0"/>
        <w:rPr>
          <w:b/>
          <w:szCs w:val="24"/>
        </w:rPr>
      </w:pPr>
      <w:r w:rsidRPr="00B46681">
        <w:rPr>
          <w:b/>
          <w:szCs w:val="24"/>
        </w:rPr>
        <w:t xml:space="preserve">Статья 1. </w:t>
      </w:r>
      <w:r w:rsidR="00CA4D61" w:rsidRPr="00B46681">
        <w:rPr>
          <w:b/>
          <w:szCs w:val="24"/>
        </w:rPr>
        <w:t>Основные характеристики бюджета городского округа   г. Карабулак на 2017 год и плановый период 2018-2019 годов</w:t>
      </w:r>
    </w:p>
    <w:p w:rsidR="00CA4D61" w:rsidRPr="00B46681" w:rsidRDefault="00CA4D61" w:rsidP="00B46681">
      <w:pPr>
        <w:pStyle w:val="25"/>
        <w:shd w:val="clear" w:color="auto" w:fill="FFFFFF"/>
        <w:suppressAutoHyphens/>
        <w:jc w:val="center"/>
        <w:outlineLvl w:val="0"/>
        <w:rPr>
          <w:b/>
          <w:szCs w:val="24"/>
        </w:rPr>
      </w:pPr>
    </w:p>
    <w:p w:rsidR="00CA4D61" w:rsidRPr="00B46681" w:rsidRDefault="00D73BD9" w:rsidP="00441F2F">
      <w:pPr>
        <w:pStyle w:val="5"/>
        <w:shd w:val="clear" w:color="auto" w:fill="FFFFFF"/>
        <w:suppressAutoHyphens/>
        <w:spacing w:line="240" w:lineRule="atLeast"/>
        <w:jc w:val="both"/>
        <w:rPr>
          <w:sz w:val="24"/>
          <w:szCs w:val="24"/>
        </w:rPr>
      </w:pPr>
      <w:r w:rsidRPr="00B46681">
        <w:rPr>
          <w:sz w:val="24"/>
          <w:szCs w:val="24"/>
        </w:rPr>
        <w:t xml:space="preserve">        </w:t>
      </w:r>
      <w:r w:rsidR="00CA4D61" w:rsidRPr="00B46681">
        <w:rPr>
          <w:sz w:val="24"/>
          <w:szCs w:val="24"/>
        </w:rPr>
        <w:t xml:space="preserve">1. Утвердить основные характеристики бюджета городского округа       </w:t>
      </w:r>
      <w:r w:rsidR="00441F2F">
        <w:rPr>
          <w:sz w:val="24"/>
          <w:szCs w:val="24"/>
        </w:rPr>
        <w:t xml:space="preserve">                        </w:t>
      </w:r>
      <w:r w:rsidR="00CA4D61" w:rsidRPr="00B46681">
        <w:rPr>
          <w:sz w:val="24"/>
          <w:szCs w:val="24"/>
        </w:rPr>
        <w:t xml:space="preserve">          г. Карабулак на 2017 год:</w:t>
      </w:r>
    </w:p>
    <w:p w:rsidR="00CA4D61" w:rsidRPr="00B46681" w:rsidRDefault="00D73BD9" w:rsidP="00441F2F">
      <w:pPr>
        <w:shd w:val="clear" w:color="auto" w:fill="FFFFFF"/>
        <w:spacing w:line="240" w:lineRule="atLeast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</w:t>
      </w:r>
      <w:r w:rsidR="00CA4D61" w:rsidRPr="00B46681">
        <w:rPr>
          <w:rFonts w:ascii="Times New Roman" w:hAnsi="Times New Roman"/>
        </w:rPr>
        <w:t>1)</w:t>
      </w:r>
      <w:r w:rsidR="008B383E">
        <w:rPr>
          <w:rFonts w:ascii="Times New Roman" w:hAnsi="Times New Roman"/>
        </w:rPr>
        <w:t xml:space="preserve"> прогнозируемый общий объем доходов </w:t>
      </w:r>
      <w:r w:rsidR="00CA4D61" w:rsidRPr="00B46681">
        <w:rPr>
          <w:rFonts w:ascii="Times New Roman" w:hAnsi="Times New Roman"/>
        </w:rPr>
        <w:t xml:space="preserve">бюджета городского округа              </w:t>
      </w:r>
      <w:r w:rsidR="00441F2F">
        <w:rPr>
          <w:rFonts w:ascii="Times New Roman" w:hAnsi="Times New Roman"/>
        </w:rPr>
        <w:t xml:space="preserve">                       </w:t>
      </w:r>
      <w:r w:rsidR="00CA4D61" w:rsidRPr="00B46681">
        <w:rPr>
          <w:rFonts w:ascii="Times New Roman" w:hAnsi="Times New Roman"/>
        </w:rPr>
        <w:t xml:space="preserve">          г. Карабулак</w:t>
      </w:r>
      <w:r w:rsidR="00CA4D61" w:rsidRPr="00B46681">
        <w:rPr>
          <w:rFonts w:ascii="Times New Roman" w:hAnsi="Times New Roman"/>
          <w:b/>
        </w:rPr>
        <w:t xml:space="preserve"> </w:t>
      </w:r>
      <w:r w:rsidR="00CA4D61" w:rsidRPr="00B46681">
        <w:rPr>
          <w:rFonts w:ascii="Times New Roman" w:hAnsi="Times New Roman"/>
        </w:rPr>
        <w:t xml:space="preserve">в сумме  </w:t>
      </w:r>
      <w:r w:rsidR="00CA4D61" w:rsidRPr="00B46681">
        <w:rPr>
          <w:rFonts w:ascii="Times New Roman" w:hAnsi="Times New Roman"/>
          <w:b/>
        </w:rPr>
        <w:t>177 699,6  тыс. рублей.</w:t>
      </w:r>
    </w:p>
    <w:p w:rsidR="00CA4D61" w:rsidRPr="00B46681" w:rsidRDefault="00D73BD9" w:rsidP="00441F2F">
      <w:pPr>
        <w:shd w:val="clear" w:color="auto" w:fill="FFFFFF"/>
        <w:spacing w:line="240" w:lineRule="atLeast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</w:rPr>
        <w:t xml:space="preserve">     </w:t>
      </w:r>
      <w:r w:rsidR="00CA4D61" w:rsidRPr="00B46681">
        <w:rPr>
          <w:rFonts w:ascii="Times New Roman" w:hAnsi="Times New Roman"/>
        </w:rPr>
        <w:t xml:space="preserve">2)  общий объем расходов бюджета городского округа г. Карабулак  в сумме  </w:t>
      </w:r>
      <w:r w:rsidR="00CA4D61" w:rsidRPr="00B46681">
        <w:rPr>
          <w:rFonts w:ascii="Times New Roman" w:hAnsi="Times New Roman"/>
          <w:b/>
        </w:rPr>
        <w:t>177 699,6   тыс. рублей;</w:t>
      </w:r>
    </w:p>
    <w:p w:rsidR="00D73BD9" w:rsidRPr="00B46681" w:rsidRDefault="00D73BD9" w:rsidP="00CA4D61">
      <w:pPr>
        <w:shd w:val="clear" w:color="auto" w:fill="FFFFFF"/>
        <w:jc w:val="both"/>
        <w:rPr>
          <w:rFonts w:ascii="Times New Roman" w:hAnsi="Times New Roman"/>
          <w:b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 </w:t>
      </w:r>
      <w:r w:rsidR="00D73BD9" w:rsidRPr="00B46681">
        <w:rPr>
          <w:rFonts w:ascii="Times New Roman" w:hAnsi="Times New Roman"/>
          <w:b/>
        </w:rPr>
        <w:t xml:space="preserve">        </w:t>
      </w:r>
      <w:r w:rsidRPr="00B46681">
        <w:rPr>
          <w:rFonts w:ascii="Times New Roman" w:hAnsi="Times New Roman"/>
          <w:b/>
        </w:rPr>
        <w:t>2. Утвердить основные характеристики бюджета городского округа г. Карабулак на 2018 год:</w:t>
      </w:r>
    </w:p>
    <w:p w:rsidR="00CA4D61" w:rsidRPr="00B46681" w:rsidRDefault="00D73BD9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</w:t>
      </w:r>
      <w:r w:rsidR="00CA4D61" w:rsidRPr="00B46681">
        <w:rPr>
          <w:rFonts w:ascii="Times New Roman" w:hAnsi="Times New Roman"/>
        </w:rPr>
        <w:t xml:space="preserve"> 1) прогнозируемый  общий объем доходов бюджета городского округа                 </w:t>
      </w:r>
      <w:r w:rsidR="00441F2F">
        <w:rPr>
          <w:rFonts w:ascii="Times New Roman" w:hAnsi="Times New Roman"/>
        </w:rPr>
        <w:t xml:space="preserve">             </w:t>
      </w:r>
      <w:r w:rsidR="00CA4D61" w:rsidRPr="00B46681">
        <w:rPr>
          <w:rFonts w:ascii="Times New Roman" w:hAnsi="Times New Roman"/>
        </w:rPr>
        <w:t xml:space="preserve">       г. Карабулак</w:t>
      </w:r>
      <w:r w:rsidR="00CA4D61" w:rsidRPr="00B46681">
        <w:rPr>
          <w:rFonts w:ascii="Times New Roman" w:hAnsi="Times New Roman"/>
          <w:b/>
        </w:rPr>
        <w:t xml:space="preserve"> </w:t>
      </w:r>
      <w:r w:rsidR="00CA4D61" w:rsidRPr="00B46681">
        <w:rPr>
          <w:rFonts w:ascii="Times New Roman" w:hAnsi="Times New Roman"/>
        </w:rPr>
        <w:t xml:space="preserve">в сумме  </w:t>
      </w:r>
      <w:r w:rsidR="00CA4D61" w:rsidRPr="00B46681">
        <w:rPr>
          <w:rFonts w:ascii="Times New Roman" w:hAnsi="Times New Roman"/>
          <w:b/>
        </w:rPr>
        <w:t>177 699,6  тыс. рублей.</w:t>
      </w:r>
    </w:p>
    <w:p w:rsidR="00CA4D61" w:rsidRPr="00B46681" w:rsidRDefault="00D73BD9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</w:rPr>
        <w:t xml:space="preserve">     </w:t>
      </w:r>
      <w:r w:rsidR="00CA4D61" w:rsidRPr="00B46681">
        <w:rPr>
          <w:rFonts w:ascii="Times New Roman" w:hAnsi="Times New Roman"/>
        </w:rPr>
        <w:t xml:space="preserve">2)  общий объем расходов бюджета городского округа г. Карабулак  в сумме  </w:t>
      </w:r>
      <w:r w:rsidR="00CA4D61" w:rsidRPr="00B46681">
        <w:rPr>
          <w:rFonts w:ascii="Times New Roman" w:hAnsi="Times New Roman"/>
          <w:b/>
        </w:rPr>
        <w:t>177 699,6  тыс. рублей;</w:t>
      </w:r>
    </w:p>
    <w:p w:rsidR="00D73BD9" w:rsidRPr="00B46681" w:rsidRDefault="00D73BD9" w:rsidP="00CA4D61">
      <w:pPr>
        <w:shd w:val="clear" w:color="auto" w:fill="FFFFFF"/>
        <w:jc w:val="both"/>
        <w:rPr>
          <w:rFonts w:ascii="Times New Roman" w:hAnsi="Times New Roman"/>
          <w:b/>
        </w:rPr>
      </w:pPr>
    </w:p>
    <w:p w:rsidR="00CA4D61" w:rsidRPr="00B46681" w:rsidRDefault="00D73BD9" w:rsidP="00D73BD9">
      <w:pPr>
        <w:pStyle w:val="5"/>
        <w:shd w:val="clear" w:color="auto" w:fill="FFFFFF"/>
        <w:suppressAutoHyphens/>
        <w:jc w:val="both"/>
        <w:rPr>
          <w:sz w:val="24"/>
          <w:szCs w:val="24"/>
        </w:rPr>
      </w:pPr>
      <w:r w:rsidRPr="00B46681">
        <w:rPr>
          <w:sz w:val="24"/>
          <w:szCs w:val="24"/>
        </w:rPr>
        <w:t xml:space="preserve">          </w:t>
      </w:r>
      <w:r w:rsidR="008B383E">
        <w:rPr>
          <w:sz w:val="24"/>
          <w:szCs w:val="24"/>
        </w:rPr>
        <w:t xml:space="preserve">3. </w:t>
      </w:r>
      <w:r w:rsidR="00CA4D61" w:rsidRPr="00B46681">
        <w:rPr>
          <w:sz w:val="24"/>
          <w:szCs w:val="24"/>
        </w:rPr>
        <w:t xml:space="preserve">Утвердить основные характеристики бюджета городского округа             </w:t>
      </w:r>
      <w:r w:rsidR="00441F2F">
        <w:rPr>
          <w:sz w:val="24"/>
          <w:szCs w:val="24"/>
        </w:rPr>
        <w:t xml:space="preserve">                   </w:t>
      </w:r>
      <w:r w:rsidR="00CA4D61" w:rsidRPr="00B46681">
        <w:rPr>
          <w:sz w:val="24"/>
          <w:szCs w:val="24"/>
        </w:rPr>
        <w:t xml:space="preserve">       г. Карабулак на 2019 год:</w:t>
      </w:r>
    </w:p>
    <w:p w:rsidR="00CA4D61" w:rsidRPr="00B46681" w:rsidRDefault="00D73BD9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</w:t>
      </w:r>
      <w:r w:rsidR="00CA4D61" w:rsidRPr="00B46681">
        <w:rPr>
          <w:rFonts w:ascii="Times New Roman" w:hAnsi="Times New Roman"/>
        </w:rPr>
        <w:t xml:space="preserve">1) прогнозируемый  общий объем доходов бюджета городского округа                  </w:t>
      </w:r>
      <w:r w:rsidR="00441F2F">
        <w:rPr>
          <w:rFonts w:ascii="Times New Roman" w:hAnsi="Times New Roman"/>
        </w:rPr>
        <w:t xml:space="preserve">                        </w:t>
      </w:r>
      <w:r w:rsidR="00CA4D61" w:rsidRPr="00B46681">
        <w:rPr>
          <w:rFonts w:ascii="Times New Roman" w:hAnsi="Times New Roman"/>
        </w:rPr>
        <w:t xml:space="preserve">    г. Карабулак</w:t>
      </w:r>
      <w:r w:rsidR="00CA4D61" w:rsidRPr="00B46681">
        <w:rPr>
          <w:rFonts w:ascii="Times New Roman" w:hAnsi="Times New Roman"/>
          <w:b/>
        </w:rPr>
        <w:t xml:space="preserve"> </w:t>
      </w:r>
      <w:r w:rsidR="00CA4D61" w:rsidRPr="00B46681">
        <w:rPr>
          <w:rFonts w:ascii="Times New Roman" w:hAnsi="Times New Roman"/>
        </w:rPr>
        <w:t xml:space="preserve">в сумме  </w:t>
      </w:r>
      <w:r w:rsidR="00CA4D61" w:rsidRPr="00B46681">
        <w:rPr>
          <w:rFonts w:ascii="Times New Roman" w:hAnsi="Times New Roman"/>
          <w:b/>
        </w:rPr>
        <w:t>177 699,6  тыс. рублей.</w:t>
      </w:r>
    </w:p>
    <w:p w:rsidR="00CA4D61" w:rsidRPr="00B46681" w:rsidRDefault="00D73BD9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</w:t>
      </w:r>
      <w:r w:rsidR="00CA4D61" w:rsidRPr="00B46681">
        <w:rPr>
          <w:rFonts w:ascii="Times New Roman" w:hAnsi="Times New Roman"/>
        </w:rPr>
        <w:t xml:space="preserve">2)  общий объем расходов бюджета городского округа г. Карабулак  в сумме  </w:t>
      </w:r>
      <w:r w:rsidR="00CA4D61" w:rsidRPr="00B46681">
        <w:rPr>
          <w:rFonts w:ascii="Times New Roman" w:hAnsi="Times New Roman"/>
          <w:b/>
        </w:rPr>
        <w:t>177 699,6  тыс. рублей;</w:t>
      </w: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</w:rPr>
      </w:pPr>
    </w:p>
    <w:p w:rsidR="00F746BB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Статья 2.</w:t>
      </w:r>
      <w:r w:rsidR="00F746BB" w:rsidRPr="00B46681">
        <w:rPr>
          <w:rFonts w:ascii="Times New Roman" w:hAnsi="Times New Roman"/>
          <w:b/>
        </w:rPr>
        <w:t xml:space="preserve">  </w:t>
      </w:r>
      <w:r w:rsidRPr="00B46681">
        <w:rPr>
          <w:rFonts w:ascii="Times New Roman" w:hAnsi="Times New Roman"/>
          <w:b/>
        </w:rPr>
        <w:t xml:space="preserve"> Нормативы  распределения доходов на 2017 год  и плановый период 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2018 и 2019 годов</w:t>
      </w:r>
    </w:p>
    <w:p w:rsidR="00CA4D61" w:rsidRPr="00B46681" w:rsidRDefault="00CA4D61" w:rsidP="00D73BD9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1</w:t>
      </w:r>
      <w:r w:rsidRPr="00B46681">
        <w:rPr>
          <w:rFonts w:ascii="Times New Roman" w:hAnsi="Times New Roman"/>
          <w:b/>
        </w:rPr>
        <w:t xml:space="preserve">. </w:t>
      </w:r>
      <w:r w:rsidRPr="00B46681">
        <w:rPr>
          <w:rFonts w:ascii="Times New Roman" w:hAnsi="Times New Roman"/>
        </w:rPr>
        <w:t xml:space="preserve">Установить, что доходы местного бюджета на  2017 год  и плановый период 2018 и 2019 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</w:t>
      </w:r>
      <w:r w:rsidRPr="00B46681">
        <w:rPr>
          <w:rFonts w:ascii="Times New Roman" w:hAnsi="Times New Roman"/>
        </w:rPr>
        <w:lastRenderedPageBreak/>
        <w:t>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2.</w:t>
      </w:r>
      <w:r w:rsidR="00F746BB" w:rsidRPr="00B46681">
        <w:rPr>
          <w:rFonts w:ascii="Times New Roman" w:hAnsi="Times New Roman"/>
          <w:b/>
        </w:rPr>
        <w:t xml:space="preserve">  </w:t>
      </w:r>
      <w:r w:rsidRPr="00B46681">
        <w:rPr>
          <w:rFonts w:ascii="Times New Roman" w:hAnsi="Times New Roman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B46681">
        <w:rPr>
          <w:rFonts w:ascii="Times New Roman" w:hAnsi="Times New Roman"/>
          <w:b/>
        </w:rPr>
        <w:t>приложению № 1</w:t>
      </w:r>
      <w:r w:rsidRPr="00B46681">
        <w:rPr>
          <w:rFonts w:ascii="Times New Roman" w:hAnsi="Times New Roman"/>
        </w:rPr>
        <w:t xml:space="preserve"> к настоящему Решению.</w:t>
      </w:r>
    </w:p>
    <w:p w:rsidR="00CA4D61" w:rsidRPr="00B46681" w:rsidRDefault="00CA4D61" w:rsidP="00CA4D61">
      <w:pPr>
        <w:shd w:val="clear" w:color="auto" w:fill="FFFFFF"/>
        <w:suppressAutoHyphens/>
        <w:ind w:left="993" w:hanging="993"/>
        <w:jc w:val="both"/>
        <w:outlineLvl w:val="0"/>
        <w:rPr>
          <w:rFonts w:ascii="Times New Roman" w:hAnsi="Times New Roman"/>
        </w:rPr>
      </w:pPr>
    </w:p>
    <w:p w:rsidR="00CA4D61" w:rsidRPr="00B46681" w:rsidRDefault="00F746BB" w:rsidP="00214E3D">
      <w:pPr>
        <w:shd w:val="clear" w:color="auto" w:fill="FFFFFF"/>
        <w:suppressAutoHyphens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Статья 3. </w:t>
      </w:r>
      <w:r w:rsidR="00CA4D61" w:rsidRPr="00B46681">
        <w:rPr>
          <w:rFonts w:ascii="Times New Roman" w:hAnsi="Times New Roman"/>
          <w:b/>
        </w:rPr>
        <w:t xml:space="preserve">Контроль  и ответственность за соблюдение нормативов </w:t>
      </w:r>
      <w:r w:rsidR="00214E3D" w:rsidRPr="00B46681">
        <w:rPr>
          <w:rFonts w:ascii="Times New Roman" w:hAnsi="Times New Roman"/>
          <w:b/>
        </w:rPr>
        <w:t xml:space="preserve">                     р</w:t>
      </w:r>
      <w:r w:rsidR="00CA4D61" w:rsidRPr="00B46681">
        <w:rPr>
          <w:rFonts w:ascii="Times New Roman" w:hAnsi="Times New Roman"/>
          <w:b/>
        </w:rPr>
        <w:t>аспределения налогов</w:t>
      </w:r>
    </w:p>
    <w:p w:rsidR="00CA4D61" w:rsidRPr="00B46681" w:rsidRDefault="00CA4D61" w:rsidP="00CA4D61">
      <w:pPr>
        <w:shd w:val="clear" w:color="auto" w:fill="FFFFFF"/>
        <w:suppressAutoHyphens/>
        <w:ind w:left="142" w:hanging="142"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администрацией г. Карабулак и Управлением Федерального Казначейства по  Республике Ингушетия.</w:t>
      </w:r>
    </w:p>
    <w:p w:rsidR="00CA4D61" w:rsidRPr="00B46681" w:rsidRDefault="00CA4D61" w:rsidP="00CA4D61">
      <w:pPr>
        <w:shd w:val="clear" w:color="auto" w:fill="FFFFFF"/>
        <w:suppressAutoHyphens/>
        <w:ind w:left="142" w:hanging="142"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ind w:hanging="993"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                  Статья 4. Главные администраторы  доходов городского бюджета</w:t>
      </w:r>
    </w:p>
    <w:p w:rsidR="00CA4D61" w:rsidRPr="00B46681" w:rsidRDefault="00CA4D61" w:rsidP="00CA4D61">
      <w:pPr>
        <w:shd w:val="clear" w:color="auto" w:fill="FFFFFF"/>
        <w:suppressAutoHyphens/>
        <w:ind w:hanging="993"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</w:t>
      </w:r>
      <w:r w:rsidR="00F746BB" w:rsidRPr="00B46681">
        <w:rPr>
          <w:rFonts w:ascii="Times New Roman" w:hAnsi="Times New Roman"/>
          <w:b/>
        </w:rPr>
        <w:t xml:space="preserve">                      </w:t>
      </w:r>
      <w:r w:rsidRPr="00B46681">
        <w:rPr>
          <w:rFonts w:ascii="Times New Roman" w:hAnsi="Times New Roman"/>
          <w:b/>
        </w:rPr>
        <w:t xml:space="preserve"> </w:t>
      </w:r>
      <w:r w:rsidRPr="00B46681">
        <w:rPr>
          <w:rFonts w:ascii="Times New Roman" w:hAnsi="Times New Roman"/>
        </w:rPr>
        <w:t>1.</w:t>
      </w:r>
      <w:r w:rsidR="00323AA6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</w:rPr>
        <w:t>Утвердить перечень главных администраторов доходов бюджета городского округа</w:t>
      </w:r>
      <w:r w:rsidR="00441F2F">
        <w:rPr>
          <w:rFonts w:ascii="Times New Roman" w:hAnsi="Times New Roman"/>
        </w:rPr>
        <w:t xml:space="preserve">                  </w:t>
      </w:r>
      <w:r w:rsidRPr="00B46681">
        <w:rPr>
          <w:rFonts w:ascii="Times New Roman" w:hAnsi="Times New Roman"/>
          <w:b/>
        </w:rPr>
        <w:t xml:space="preserve"> </w:t>
      </w:r>
      <w:r w:rsidRPr="00B46681">
        <w:rPr>
          <w:rFonts w:ascii="Times New Roman" w:hAnsi="Times New Roman"/>
        </w:rPr>
        <w:t xml:space="preserve">г. Карабулак  на 2017 и плановый период 2018 и 2019 годов согласно </w:t>
      </w:r>
      <w:r w:rsidRPr="00B46681">
        <w:rPr>
          <w:rFonts w:ascii="Times New Roman" w:hAnsi="Times New Roman"/>
          <w:b/>
        </w:rPr>
        <w:t>приложению № 2</w:t>
      </w:r>
      <w:r w:rsidR="00441F2F">
        <w:rPr>
          <w:rFonts w:ascii="Times New Roman" w:hAnsi="Times New Roman"/>
        </w:rPr>
        <w:t xml:space="preserve">              </w:t>
      </w:r>
      <w:r w:rsidRPr="00B46681">
        <w:rPr>
          <w:rFonts w:ascii="Times New Roman" w:hAnsi="Times New Roman"/>
        </w:rPr>
        <w:t>к настоящему Решению.</w:t>
      </w:r>
    </w:p>
    <w:p w:rsidR="00CA4D61" w:rsidRPr="00B46681" w:rsidRDefault="00CA4D61" w:rsidP="00CA4D61">
      <w:pPr>
        <w:shd w:val="clear" w:color="auto" w:fill="FFFFFF"/>
        <w:suppressAutoHyphens/>
        <w:ind w:hanging="993"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</w:rPr>
        <w:t xml:space="preserve"> </w:t>
      </w:r>
      <w:r w:rsidR="00F746BB" w:rsidRPr="00B46681">
        <w:rPr>
          <w:rFonts w:ascii="Times New Roman" w:hAnsi="Times New Roman"/>
        </w:rPr>
        <w:t xml:space="preserve">                       </w:t>
      </w:r>
      <w:r w:rsidRPr="00B46681">
        <w:rPr>
          <w:rFonts w:ascii="Times New Roman" w:hAnsi="Times New Roman"/>
        </w:rPr>
        <w:t>2</w:t>
      </w:r>
      <w:r w:rsidRPr="00B46681">
        <w:rPr>
          <w:rFonts w:ascii="Times New Roman" w:hAnsi="Times New Roman"/>
          <w:b/>
        </w:rPr>
        <w:t>.</w:t>
      </w:r>
      <w:r w:rsidRPr="00B46681">
        <w:rPr>
          <w:rFonts w:ascii="Times New Roman" w:hAnsi="Times New Roman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CA4D61" w:rsidRDefault="00D73BD9" w:rsidP="00CA4D61">
      <w:pPr>
        <w:shd w:val="clear" w:color="auto" w:fill="FFFFFF"/>
        <w:ind w:left="165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</w:t>
      </w:r>
      <w:r w:rsidR="00CA4D61" w:rsidRPr="00B46681">
        <w:rPr>
          <w:rFonts w:ascii="Times New Roman" w:hAnsi="Times New Roman"/>
        </w:rPr>
        <w:t xml:space="preserve"> 3</w:t>
      </w:r>
      <w:r w:rsidR="00CA4D61" w:rsidRPr="00B46681">
        <w:rPr>
          <w:rFonts w:ascii="Times New Roman" w:hAnsi="Times New Roman"/>
          <w:b/>
        </w:rPr>
        <w:t>.</w:t>
      </w:r>
      <w:r w:rsidR="00CA4D61" w:rsidRPr="00B46681">
        <w:rPr>
          <w:rFonts w:ascii="Times New Roman" w:hAnsi="Times New Roman"/>
        </w:rPr>
        <w:t xml:space="preserve"> В случае изменения состава и </w:t>
      </w:r>
      <w:proofErr w:type="gramStart"/>
      <w:r w:rsidR="00CA4D61" w:rsidRPr="00B46681">
        <w:rPr>
          <w:rFonts w:ascii="Times New Roman" w:hAnsi="Times New Roman"/>
        </w:rPr>
        <w:t xml:space="preserve">( </w:t>
      </w:r>
      <w:proofErr w:type="gramEnd"/>
      <w:r w:rsidR="00CA4D61" w:rsidRPr="00B46681">
        <w:rPr>
          <w:rFonts w:ascii="Times New Roman" w:hAnsi="Times New Roman"/>
        </w:rPr>
        <w:t>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323AA6" w:rsidRPr="00B46681" w:rsidRDefault="00323AA6" w:rsidP="00CA4D61">
      <w:pPr>
        <w:shd w:val="clear" w:color="auto" w:fill="FFFFFF"/>
        <w:ind w:left="165"/>
        <w:jc w:val="both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>Статья 5.</w:t>
      </w:r>
      <w:r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  <w:b/>
        </w:rPr>
        <w:t xml:space="preserve">Доходы городского бюджета на 2017 год и плановый период 2018 и 2019 годов 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Учесть в бюджете городского округа </w:t>
      </w:r>
      <w:r w:rsidRPr="00B46681">
        <w:rPr>
          <w:rFonts w:ascii="Times New Roman" w:hAnsi="Times New Roman"/>
          <w:b/>
        </w:rPr>
        <w:t xml:space="preserve">г. Карабулак </w:t>
      </w:r>
      <w:r w:rsidRPr="00B46681">
        <w:rPr>
          <w:rFonts w:ascii="Times New Roman" w:hAnsi="Times New Roman"/>
        </w:rPr>
        <w:t xml:space="preserve">на 2017 год  и плановый период 2018 и 2019 годов  поступления доходов по основным источникам в объеме согласно </w:t>
      </w:r>
      <w:r w:rsidRPr="00B46681">
        <w:rPr>
          <w:rFonts w:ascii="Times New Roman" w:hAnsi="Times New Roman"/>
          <w:b/>
        </w:rPr>
        <w:t>приложению № 3</w:t>
      </w:r>
      <w:r w:rsidRPr="00B46681">
        <w:rPr>
          <w:rFonts w:ascii="Times New Roman" w:hAnsi="Times New Roman"/>
        </w:rPr>
        <w:t xml:space="preserve"> к настоящему Решению.</w:t>
      </w:r>
    </w:p>
    <w:p w:rsidR="00CA4D61" w:rsidRPr="00B46681" w:rsidRDefault="00CA4D61" w:rsidP="00CA4D61">
      <w:pPr>
        <w:shd w:val="clear" w:color="auto" w:fill="FFFFFF"/>
        <w:suppressAutoHyphens/>
        <w:ind w:left="993" w:hanging="993"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ind w:hanging="993"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                  Статья 6.</w:t>
      </w:r>
      <w:r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  <w:b/>
        </w:rPr>
        <w:t xml:space="preserve">Особенности администрирования доходов бюджета городского округа </w:t>
      </w:r>
      <w:r w:rsidR="00323AA6">
        <w:rPr>
          <w:rFonts w:ascii="Times New Roman" w:hAnsi="Times New Roman"/>
          <w:b/>
        </w:rPr>
        <w:t xml:space="preserve">                 </w:t>
      </w:r>
      <w:r w:rsidRPr="00B46681">
        <w:rPr>
          <w:rFonts w:ascii="Times New Roman" w:hAnsi="Times New Roman"/>
          <w:b/>
        </w:rPr>
        <w:t>г. Карабулак</w:t>
      </w:r>
    </w:p>
    <w:p w:rsidR="00CA4D61" w:rsidRPr="00323AA6" w:rsidRDefault="00323AA6" w:rsidP="00323AA6">
      <w:pPr>
        <w:pStyle w:val="23"/>
        <w:shd w:val="clear" w:color="auto" w:fill="FFFFFF"/>
        <w:suppressAutoHyphens/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A4D61" w:rsidRPr="00323AA6">
        <w:rPr>
          <w:rFonts w:ascii="Times New Roman" w:hAnsi="Times New Roman"/>
        </w:rPr>
        <w:t xml:space="preserve">1.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CA4D61" w:rsidRPr="00323AA6" w:rsidRDefault="00323AA6" w:rsidP="00323AA6">
      <w:pPr>
        <w:pStyle w:val="23"/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A4D61" w:rsidRPr="00323AA6">
        <w:rPr>
          <w:rFonts w:ascii="Times New Roman" w:hAnsi="Times New Roman"/>
        </w:rPr>
        <w:t xml:space="preserve">а)  на сумму остатков средств  на едином бюджетном счете не использованных в 2016 году,  </w:t>
      </w:r>
    </w:p>
    <w:p w:rsidR="00CA4D61" w:rsidRPr="00323AA6" w:rsidRDefault="00323AA6" w:rsidP="00323AA6">
      <w:pPr>
        <w:pStyle w:val="23"/>
        <w:shd w:val="clear" w:color="auto" w:fill="FFFFFF"/>
        <w:suppressAutoHyphens/>
        <w:spacing w:after="0"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A4D61" w:rsidRPr="00323AA6">
        <w:rPr>
          <w:rFonts w:ascii="Times New Roman" w:hAnsi="Times New Roman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CA4D61" w:rsidRPr="00B46681" w:rsidRDefault="00CA4D61" w:rsidP="00CA4D61">
      <w:pPr>
        <w:shd w:val="clear" w:color="auto" w:fill="FFFFFF"/>
        <w:suppressAutoHyphens/>
        <w:spacing w:line="240" w:lineRule="atLeast"/>
        <w:ind w:firstLine="709"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</w:t>
      </w:r>
    </w:p>
    <w:p w:rsidR="00CA4D61" w:rsidRPr="00B46681" w:rsidRDefault="00D73BD9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 </w:t>
      </w:r>
      <w:r w:rsidR="00CA4D61" w:rsidRPr="00B46681">
        <w:rPr>
          <w:rFonts w:ascii="Times New Roman" w:hAnsi="Times New Roman"/>
          <w:b/>
        </w:rPr>
        <w:t xml:space="preserve">Статья 7.  Бюджетные ассигнования городского бюджета на 2017 год и плановый период 2018 и 2019 годов 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</w:t>
      </w:r>
      <w:r w:rsidRPr="00B46681">
        <w:rPr>
          <w:rFonts w:ascii="Times New Roman" w:hAnsi="Times New Roman"/>
          <w:b/>
        </w:rPr>
        <w:t xml:space="preserve"> </w:t>
      </w:r>
      <w:r w:rsidR="00D73BD9" w:rsidRPr="00B46681">
        <w:rPr>
          <w:rFonts w:ascii="Times New Roman" w:hAnsi="Times New Roman"/>
          <w:b/>
        </w:rPr>
        <w:t xml:space="preserve"> </w:t>
      </w:r>
      <w:r w:rsidRPr="00B46681">
        <w:rPr>
          <w:rFonts w:ascii="Times New Roman" w:hAnsi="Times New Roman"/>
        </w:rPr>
        <w:t xml:space="preserve">1.Утвердить  распределение  бюджетных ассигнований  местного бюджета на  2017 год  и плановый период 2018 и 2019 годов по разделам и подразделам   классификации расходов бюджетов Российской Федерации  согласно  </w:t>
      </w:r>
      <w:r w:rsidR="00D73BD9"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  <w:b/>
        </w:rPr>
        <w:t>приложению  № 4</w:t>
      </w:r>
      <w:r w:rsidRPr="00B46681">
        <w:rPr>
          <w:rFonts w:ascii="Times New Roman" w:hAnsi="Times New Roman"/>
        </w:rPr>
        <w:t xml:space="preserve"> к настоящему Решению.</w:t>
      </w:r>
    </w:p>
    <w:p w:rsidR="00CA4D61" w:rsidRPr="00B46681" w:rsidRDefault="00323AA6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CA4D61" w:rsidRPr="00B46681">
        <w:rPr>
          <w:rFonts w:ascii="Times New Roman" w:hAnsi="Times New Roman"/>
        </w:rPr>
        <w:t>2</w:t>
      </w:r>
      <w:r w:rsidR="00CA4D61" w:rsidRPr="00B46681">
        <w:rPr>
          <w:rFonts w:ascii="Times New Roman" w:hAnsi="Times New Roman"/>
          <w:b/>
        </w:rPr>
        <w:t xml:space="preserve">. </w:t>
      </w:r>
      <w:r w:rsidR="00CA4D61" w:rsidRPr="00B46681">
        <w:rPr>
          <w:rFonts w:ascii="Times New Roman" w:hAnsi="Times New Roman"/>
        </w:rPr>
        <w:t xml:space="preserve">Утвердить  распределение  бюджетных ассигнований  местного бюджета на  2017 год  и плановый период 2018 и 2019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</w:t>
      </w:r>
      <w:r w:rsidR="00CA4D61" w:rsidRPr="00B46681">
        <w:rPr>
          <w:rFonts w:ascii="Times New Roman" w:hAnsi="Times New Roman"/>
          <w:b/>
        </w:rPr>
        <w:t>приложению  № 5</w:t>
      </w:r>
      <w:r w:rsidR="00CA4D61" w:rsidRPr="00B46681">
        <w:rPr>
          <w:rFonts w:ascii="Times New Roman" w:hAnsi="Times New Roman"/>
        </w:rPr>
        <w:t xml:space="preserve"> к настоящему Решению</w:t>
      </w:r>
      <w:r w:rsidR="00D73BD9" w:rsidRPr="00B46681">
        <w:rPr>
          <w:rFonts w:ascii="Times New Roman" w:hAnsi="Times New Roman"/>
        </w:rPr>
        <w:t>.</w:t>
      </w:r>
    </w:p>
    <w:p w:rsidR="00CA4D61" w:rsidRPr="00B46681" w:rsidRDefault="00CA4D61" w:rsidP="00CA4D61">
      <w:pPr>
        <w:shd w:val="clear" w:color="auto" w:fill="FFFFFF"/>
        <w:suppressAutoHyphens/>
        <w:ind w:firstLine="708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>3</w:t>
      </w:r>
      <w:r w:rsidRPr="00B46681">
        <w:rPr>
          <w:rFonts w:ascii="Times New Roman" w:hAnsi="Times New Roman"/>
          <w:b/>
        </w:rPr>
        <w:t>.</w:t>
      </w:r>
      <w:r w:rsidRPr="00B46681">
        <w:rPr>
          <w:rFonts w:ascii="Times New Roman" w:hAnsi="Times New Roman"/>
        </w:rPr>
        <w:t xml:space="preserve"> Утвердить объем средств резервного фонда администрации  городского округа г. Карабулак на  2017  год    и плановый период 2018 и 2019 годов в сумме 700,0 тыс. руб.</w:t>
      </w:r>
    </w:p>
    <w:p w:rsidR="00CA4D6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           </w:t>
      </w:r>
      <w:r w:rsidRPr="00B46681">
        <w:rPr>
          <w:rFonts w:ascii="Times New Roman" w:hAnsi="Times New Roman"/>
        </w:rPr>
        <w:t>4</w:t>
      </w:r>
      <w:r w:rsidRPr="00B46681">
        <w:rPr>
          <w:rFonts w:ascii="Times New Roman" w:hAnsi="Times New Roman"/>
          <w:b/>
        </w:rPr>
        <w:t>.</w:t>
      </w:r>
      <w:r w:rsidRPr="00B46681">
        <w:rPr>
          <w:rFonts w:ascii="Times New Roman" w:hAnsi="Times New Roman"/>
        </w:rPr>
        <w:t xml:space="preserve"> Утвердить Титул объектов  муниципального заказа  « Благоустройство, капитальное строительство, реконструкции и капитального ремонта  объектов г. Карабулак на 2017 год, согласно </w:t>
      </w:r>
      <w:r w:rsidRPr="00B46681">
        <w:rPr>
          <w:rFonts w:ascii="Times New Roman" w:hAnsi="Times New Roman"/>
          <w:b/>
        </w:rPr>
        <w:t>приложению  № 6</w:t>
      </w:r>
      <w:r w:rsidRPr="00B46681">
        <w:rPr>
          <w:rFonts w:ascii="Times New Roman" w:hAnsi="Times New Roman"/>
        </w:rPr>
        <w:t xml:space="preserve"> к настоящему Решению</w:t>
      </w:r>
      <w:r w:rsidR="00D73BD9" w:rsidRPr="00B46681">
        <w:rPr>
          <w:rFonts w:ascii="Times New Roman" w:hAnsi="Times New Roman"/>
        </w:rPr>
        <w:t>.</w:t>
      </w:r>
    </w:p>
    <w:p w:rsidR="00323AA6" w:rsidRPr="00B46681" w:rsidRDefault="00323AA6" w:rsidP="00CA4D61">
      <w:pPr>
        <w:shd w:val="clear" w:color="auto" w:fill="FFFFFF"/>
        <w:jc w:val="both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Статья 8.</w:t>
      </w:r>
      <w:r w:rsidRPr="00B46681">
        <w:rPr>
          <w:rFonts w:ascii="Times New Roman" w:hAnsi="Times New Roman"/>
        </w:rPr>
        <w:t xml:space="preserve">  </w:t>
      </w:r>
      <w:r w:rsidRPr="00B46681">
        <w:rPr>
          <w:rFonts w:ascii="Times New Roman" w:hAnsi="Times New Roman"/>
          <w:b/>
        </w:rPr>
        <w:t>Расходы на исполнение публичных нормативных обязательств на 2017 год и плановый период 2018 и 2019 годов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    Утвердить в составе расходов городского бюджета на 2017 год и плановый период 2018 и 2019 годов расходы  на исполнение  публичных нормативных обязательств согласно  </w:t>
      </w:r>
      <w:r w:rsidRPr="00B46681">
        <w:rPr>
          <w:rFonts w:ascii="Times New Roman" w:hAnsi="Times New Roman"/>
          <w:b/>
        </w:rPr>
        <w:t>приложению  № 7</w:t>
      </w:r>
      <w:r w:rsidRPr="00B46681">
        <w:rPr>
          <w:rFonts w:ascii="Times New Roman" w:hAnsi="Times New Roman"/>
        </w:rPr>
        <w:t xml:space="preserve"> к настоящему Решению</w:t>
      </w:r>
      <w:r w:rsidR="00D73BD9" w:rsidRPr="00B46681">
        <w:rPr>
          <w:rFonts w:ascii="Times New Roman" w:hAnsi="Times New Roman"/>
        </w:rPr>
        <w:t>.</w:t>
      </w:r>
    </w:p>
    <w:p w:rsidR="00CA4D61" w:rsidRPr="00B46681" w:rsidRDefault="00CA4D61" w:rsidP="00CA4D61">
      <w:pPr>
        <w:shd w:val="clear" w:color="auto" w:fill="FFFFFF"/>
        <w:suppressAutoHyphens/>
        <w:ind w:left="993" w:hanging="993"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Статья 9. Особенности исполнения городского бюджета в 2017 году</w:t>
      </w:r>
    </w:p>
    <w:p w:rsidR="00CA4D61" w:rsidRPr="00B46681" w:rsidRDefault="00CA4D61" w:rsidP="00CA4D6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405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Установить, что остатки  целевых средств, полученные из  республиканского бюджета и не использованные в 2016 году, подлежат в полном объеме возврату в республиканский бюджет;  </w:t>
      </w:r>
    </w:p>
    <w:p w:rsidR="00CA4D61" w:rsidRPr="00B46681" w:rsidRDefault="00CA4D61" w:rsidP="00CA4D6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405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  <w:r w:rsidR="00D73BD9" w:rsidRPr="00B46681">
        <w:rPr>
          <w:rFonts w:ascii="Times New Roman" w:hAnsi="Times New Roman"/>
        </w:rPr>
        <w:t>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 xml:space="preserve"> Статья 10.  Приоритетные статьи расходов городского бюджета в 2017 году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         </w:t>
      </w:r>
      <w:r w:rsidRPr="00B46681">
        <w:rPr>
          <w:rFonts w:ascii="Times New Roman" w:hAnsi="Times New Roman"/>
        </w:rPr>
        <w:t xml:space="preserve">Установить, что приоритетными статьями расходов городского бюджета на 2017 год, подлежащими финансированию в полном объеме, являются: </w:t>
      </w:r>
    </w:p>
    <w:p w:rsidR="00CA4D61" w:rsidRPr="00B46681" w:rsidRDefault="00CA4D61" w:rsidP="00CA4D61">
      <w:pPr>
        <w:shd w:val="clear" w:color="auto" w:fill="FFFFFF"/>
        <w:ind w:left="72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1. оплата труда;</w:t>
      </w:r>
    </w:p>
    <w:p w:rsidR="00CA4D61" w:rsidRPr="00B46681" w:rsidRDefault="00CA4D61" w:rsidP="00CA4D61">
      <w:pPr>
        <w:shd w:val="clear" w:color="auto" w:fill="FFFFFF"/>
        <w:ind w:left="735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2. начисления на фонд оплаты труда;</w:t>
      </w:r>
    </w:p>
    <w:p w:rsidR="00CA4D61" w:rsidRPr="00B46681" w:rsidRDefault="00CA4D61" w:rsidP="00CA4D61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3. медикаменты;</w:t>
      </w:r>
    </w:p>
    <w:p w:rsidR="00CA4D61" w:rsidRPr="00B46681" w:rsidRDefault="00CA4D61" w:rsidP="00CA4D61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4. продукты питания; </w:t>
      </w:r>
    </w:p>
    <w:p w:rsidR="00CA4D61" w:rsidRPr="00B46681" w:rsidRDefault="00CA4D61" w:rsidP="00CA4D61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5. выплата пособий опекунам на детей сирот и детей, находящихся</w:t>
      </w:r>
      <w:r w:rsidR="00D73BD9" w:rsidRPr="00B46681">
        <w:rPr>
          <w:rFonts w:ascii="Times New Roman" w:hAnsi="Times New Roman"/>
        </w:rPr>
        <w:t>;</w:t>
      </w:r>
      <w:r w:rsidRPr="00B46681">
        <w:rPr>
          <w:rFonts w:ascii="Times New Roman" w:hAnsi="Times New Roman"/>
        </w:rPr>
        <w:t xml:space="preserve">  </w:t>
      </w:r>
    </w:p>
    <w:p w:rsidR="00CA4D61" w:rsidRPr="00B46681" w:rsidRDefault="00CA4D61" w:rsidP="00CA4D61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</w:t>
      </w:r>
      <w:r w:rsidR="00D73BD9" w:rsidRPr="00B46681">
        <w:rPr>
          <w:rFonts w:ascii="Times New Roman" w:hAnsi="Times New Roman"/>
        </w:rPr>
        <w:t xml:space="preserve">   под опекой (попечительством);</w:t>
      </w:r>
    </w:p>
    <w:p w:rsidR="00CA4D61" w:rsidRPr="00B46681" w:rsidRDefault="00CA4D61" w:rsidP="00CA4D61">
      <w:pPr>
        <w:shd w:val="clear" w:color="auto" w:fill="FFFFFF"/>
        <w:ind w:left="360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6. оплата коммунальных услуг</w:t>
      </w:r>
      <w:r w:rsidR="00D73BD9" w:rsidRPr="00B46681">
        <w:rPr>
          <w:rFonts w:ascii="Times New Roman" w:hAnsi="Times New Roman"/>
        </w:rPr>
        <w:t>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</w:p>
    <w:p w:rsidR="00CA4D61" w:rsidRPr="00B46681" w:rsidRDefault="00441F2F" w:rsidP="00CA4D61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ья </w:t>
      </w:r>
      <w:r w:rsidR="00CA4D61" w:rsidRPr="00B46681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  <w:i/>
        </w:rPr>
        <w:t xml:space="preserve">. </w:t>
      </w:r>
      <w:r w:rsidR="00CA4D61" w:rsidRPr="00B46681">
        <w:rPr>
          <w:rFonts w:ascii="Times New Roman" w:hAnsi="Times New Roman"/>
          <w:b/>
        </w:rPr>
        <w:t>Особенности заключения договоров, муниципальных контрактов на выполнение работ, оказания услуг  в 2017 году</w:t>
      </w:r>
    </w:p>
    <w:p w:rsidR="00CA4D61" w:rsidRPr="00B46681" w:rsidRDefault="00D73BD9" w:rsidP="00D73BD9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  <w:i/>
        </w:rPr>
        <w:t xml:space="preserve">          </w:t>
      </w:r>
      <w:r w:rsidR="00CA4D61" w:rsidRPr="00B46681">
        <w:rPr>
          <w:rFonts w:ascii="Times New Roman" w:hAnsi="Times New Roman"/>
          <w:b/>
          <w:i/>
        </w:rPr>
        <w:t xml:space="preserve"> </w:t>
      </w:r>
      <w:r w:rsidR="00CA4D61" w:rsidRPr="00B46681">
        <w:rPr>
          <w:rFonts w:ascii="Times New Roman" w:hAnsi="Times New Roman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CA4D61" w:rsidRPr="00B46681" w:rsidRDefault="00CA4D61" w:rsidP="00CA4D61">
      <w:pPr>
        <w:shd w:val="clear" w:color="auto" w:fill="FFFFFF"/>
        <w:ind w:firstLine="720"/>
        <w:jc w:val="both"/>
        <w:rPr>
          <w:rFonts w:ascii="Times New Roman" w:hAnsi="Times New Roman"/>
        </w:rPr>
      </w:pPr>
      <w:bookmarkStart w:id="0" w:name="sub_2801"/>
      <w:r w:rsidRPr="00B46681">
        <w:rPr>
          <w:rFonts w:ascii="Times New Roman" w:hAnsi="Times New Roman"/>
        </w:rPr>
        <w:t>1.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Pr="00B46681">
        <w:rPr>
          <w:rFonts w:ascii="Times New Roman" w:hAnsi="Times New Roman"/>
        </w:rPr>
        <w:t>а-</w:t>
      </w:r>
      <w:proofErr w:type="gramEnd"/>
      <w:r w:rsidRPr="00B46681">
        <w:rPr>
          <w:rFonts w:ascii="Times New Roman" w:hAnsi="Times New Roman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0"/>
    <w:p w:rsidR="00CA4D61" w:rsidRPr="00B46681" w:rsidRDefault="00156BC6" w:rsidP="00156BC6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 </w:t>
      </w:r>
      <w:r w:rsidR="00CA4D61" w:rsidRPr="00B46681">
        <w:rPr>
          <w:rFonts w:ascii="Times New Roman" w:hAnsi="Times New Roman"/>
        </w:rPr>
        <w:t>2.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CA4D61" w:rsidRPr="00B46681" w:rsidRDefault="005000C5" w:rsidP="005000C5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A4D61" w:rsidRPr="00B46681">
        <w:rPr>
          <w:rFonts w:ascii="Times New Roman" w:hAnsi="Times New Roman"/>
        </w:rPr>
        <w:t xml:space="preserve"> 3.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        </w:t>
      </w:r>
      <w:r w:rsidRPr="00B46681">
        <w:rPr>
          <w:rFonts w:ascii="Times New Roman" w:hAnsi="Times New Roman"/>
        </w:rPr>
        <w:t>4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7 год лимитов бюджетных обязательств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        </w:t>
      </w:r>
      <w:r w:rsidRPr="00B46681">
        <w:rPr>
          <w:rFonts w:ascii="Times New Roman" w:hAnsi="Times New Roman"/>
        </w:rPr>
        <w:t>5</w:t>
      </w:r>
      <w:r w:rsidRPr="00B46681">
        <w:rPr>
          <w:rFonts w:ascii="Times New Roman" w:hAnsi="Times New Roman"/>
          <w:b/>
        </w:rPr>
        <w:t>.</w:t>
      </w:r>
      <w:r w:rsidRPr="00B46681">
        <w:rPr>
          <w:rFonts w:ascii="Times New Roman" w:hAnsi="Times New Roman"/>
        </w:rPr>
        <w:t xml:space="preserve"> Установить, что финансирование расходов из городского бюджета в 2017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</w:t>
      </w:r>
      <w:r w:rsidRPr="00B46681">
        <w:rPr>
          <w:rFonts w:ascii="Times New Roman" w:hAnsi="Times New Roman"/>
        </w:rPr>
        <w:lastRenderedPageBreak/>
        <w:t>документации.</w:t>
      </w:r>
    </w:p>
    <w:p w:rsidR="00CA4D61" w:rsidRPr="00B46681" w:rsidRDefault="00475EDC" w:rsidP="005000C5">
      <w:pPr>
        <w:pStyle w:val="1"/>
        <w:shd w:val="clear" w:color="auto" w:fill="FFFFFF"/>
        <w:jc w:val="both"/>
        <w:rPr>
          <w:b/>
        </w:rPr>
      </w:pPr>
      <w:hyperlink r:id="rId8" w:history="1"/>
      <w:r w:rsidR="00CA4D61" w:rsidRPr="00B46681">
        <w:rPr>
          <w:szCs w:val="24"/>
        </w:rPr>
        <w:t xml:space="preserve"> </w:t>
      </w:r>
      <w:r w:rsidR="00CA4D61" w:rsidRPr="00B46681">
        <w:t xml:space="preserve">   </w:t>
      </w:r>
      <w:r w:rsidR="00156BC6" w:rsidRPr="00B46681">
        <w:rPr>
          <w:b/>
        </w:rPr>
        <w:t>Статья 12.</w:t>
      </w:r>
      <w:r w:rsidR="00CA4D61" w:rsidRPr="00B46681">
        <w:rPr>
          <w:b/>
        </w:rPr>
        <w:t xml:space="preserve"> О запрещении   увеличения численности  муниципальных служащих, а также работников казенных и бюджетных учреждений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 Администрация  муниципального образования « Городской округ город Карабулак»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</w:p>
    <w:p w:rsidR="00CA4D61" w:rsidRPr="00B46681" w:rsidRDefault="00441F2F" w:rsidP="00CA4D61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ья 13. </w:t>
      </w:r>
      <w:r w:rsidR="00CA4D61" w:rsidRPr="00B46681">
        <w:rPr>
          <w:rFonts w:ascii="Times New Roman" w:hAnsi="Times New Roman"/>
          <w:b/>
        </w:rPr>
        <w:t>Открытие счетов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  <w:b/>
        </w:rPr>
        <w:t xml:space="preserve">          </w:t>
      </w:r>
      <w:proofErr w:type="gramStart"/>
      <w:r w:rsidRPr="00B46681">
        <w:rPr>
          <w:rFonts w:ascii="Times New Roman" w:hAnsi="Times New Roman"/>
        </w:rPr>
        <w:t>Установить,  что исполнение городского  бюджета</w:t>
      </w:r>
      <w:r w:rsidRPr="00B46681">
        <w:rPr>
          <w:rFonts w:ascii="Times New Roman" w:hAnsi="Times New Roman"/>
          <w:b/>
        </w:rPr>
        <w:t xml:space="preserve">  </w:t>
      </w:r>
      <w:r w:rsidRPr="00B46681">
        <w:rPr>
          <w:rFonts w:ascii="Times New Roman" w:hAnsi="Times New Roman"/>
        </w:rPr>
        <w:t>по казначейской системе осуществляется финансовым органом  г. Карабулак  с использованием лицевых счетов бюджетных средств, открытых    только в органах Федерального казначейства, осуществляющем кассовое обслуживание исполнения местного бюджета и в соответствии  с законодательством Российской Федерации и законодательством  субъекта  Федерации.</w:t>
      </w:r>
      <w:proofErr w:type="gramEnd"/>
      <w:r w:rsidR="00214E3D"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</w:rPr>
        <w:t>Установить, что кассовое обслуживание исполнения городского бюджета  осуществляется органом, осуществляющим кассовое  обслуживание исполнения местного бюджета на основании соглашения и на безвозмездной основе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</w:p>
    <w:p w:rsidR="00CA4D61" w:rsidRPr="00B46681" w:rsidRDefault="00094569" w:rsidP="00094569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ья </w:t>
      </w:r>
      <w:r w:rsidR="00441F2F">
        <w:rPr>
          <w:rFonts w:ascii="Times New Roman" w:hAnsi="Times New Roman"/>
          <w:b/>
        </w:rPr>
        <w:t>14.</w:t>
      </w:r>
      <w:r>
        <w:rPr>
          <w:rFonts w:ascii="Times New Roman" w:hAnsi="Times New Roman"/>
          <w:b/>
        </w:rPr>
        <w:t xml:space="preserve"> </w:t>
      </w:r>
      <w:r w:rsidR="00CA4D61" w:rsidRPr="00B46681">
        <w:rPr>
          <w:rFonts w:ascii="Times New Roman" w:hAnsi="Times New Roman"/>
          <w:b/>
        </w:rPr>
        <w:t xml:space="preserve">О запрещении принятий решений по увеличению расходов </w:t>
      </w:r>
      <w:r w:rsidR="00214E3D" w:rsidRPr="00B46681">
        <w:rPr>
          <w:rFonts w:ascii="Times New Roman" w:hAnsi="Times New Roman"/>
          <w:b/>
        </w:rPr>
        <w:t>г</w:t>
      </w:r>
      <w:r w:rsidR="00CA4D61" w:rsidRPr="00B46681">
        <w:rPr>
          <w:rFonts w:ascii="Times New Roman" w:hAnsi="Times New Roman"/>
          <w:b/>
        </w:rPr>
        <w:t>ородского</w:t>
      </w:r>
      <w:r>
        <w:rPr>
          <w:rFonts w:ascii="Times New Roman" w:hAnsi="Times New Roman"/>
          <w:b/>
        </w:rPr>
        <w:t xml:space="preserve">                              б</w:t>
      </w:r>
      <w:r w:rsidR="00CA4D61" w:rsidRPr="00B46681">
        <w:rPr>
          <w:rFonts w:ascii="Times New Roman" w:hAnsi="Times New Roman"/>
          <w:b/>
        </w:rPr>
        <w:t>юджета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  </w:t>
      </w:r>
      <w:proofErr w:type="gramStart"/>
      <w:r w:rsidRPr="00B46681">
        <w:rPr>
          <w:rFonts w:ascii="Times New Roman" w:hAnsi="Times New Roman"/>
        </w:rPr>
        <w:t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7 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2017 год, а также после внесения соответствующих изменений в</w:t>
      </w:r>
      <w:proofErr w:type="gramEnd"/>
      <w:r w:rsidRPr="00B46681">
        <w:rPr>
          <w:rFonts w:ascii="Times New Roman" w:hAnsi="Times New Roman"/>
        </w:rPr>
        <w:t xml:space="preserve"> настоящее Решение.</w:t>
      </w: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Статья 15.  Сводная бюджетная роспись</w:t>
      </w:r>
    </w:p>
    <w:p w:rsidR="00CA4D61" w:rsidRPr="00B46681" w:rsidRDefault="00CA4D61" w:rsidP="00214E3D">
      <w:pPr>
        <w:pStyle w:val="af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CA4D61" w:rsidRPr="00B46681" w:rsidRDefault="00CA4D61" w:rsidP="00214E3D">
      <w:pPr>
        <w:pStyle w:val="af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>Финансовому управлению города Карабулак не позднее 15 дней после принятия бюджета городского округа города Карабулак на 2017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F746BB" w:rsidRPr="00B46681" w:rsidRDefault="00F746BB" w:rsidP="00F746BB">
      <w:pPr>
        <w:pStyle w:val="afd"/>
        <w:shd w:val="clear" w:color="auto" w:fill="FFFFFF"/>
        <w:ind w:left="765"/>
        <w:jc w:val="both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</w:rPr>
      </w:pPr>
      <w:r w:rsidRPr="00B46681">
        <w:rPr>
          <w:rFonts w:ascii="Times New Roman" w:hAnsi="Times New Roman"/>
          <w:b/>
        </w:rPr>
        <w:t>Статья 16.  Ответственность за ненадлежащее исполнение  настоящего Решения</w:t>
      </w:r>
    </w:p>
    <w:p w:rsidR="00CA4D61" w:rsidRDefault="00CA4D61" w:rsidP="00CA4D61">
      <w:pPr>
        <w:shd w:val="clear" w:color="auto" w:fill="FFFFFF"/>
        <w:jc w:val="both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441F2F" w:rsidRPr="00B46681" w:rsidRDefault="00441F2F" w:rsidP="00CA4D61">
      <w:pPr>
        <w:shd w:val="clear" w:color="auto" w:fill="FFFFFF"/>
        <w:jc w:val="both"/>
        <w:rPr>
          <w:rFonts w:ascii="Times New Roman" w:hAnsi="Times New Roman"/>
        </w:rPr>
      </w:pPr>
    </w:p>
    <w:p w:rsidR="00F746BB" w:rsidRPr="00B46681" w:rsidRDefault="00F746BB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  <w:b/>
        </w:rPr>
      </w:pPr>
      <w:r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  <w:b/>
        </w:rPr>
        <w:t>Статья 17.</w:t>
      </w:r>
      <w:r w:rsidRPr="00B46681">
        <w:rPr>
          <w:rFonts w:ascii="Times New Roman" w:hAnsi="Times New Roman"/>
        </w:rPr>
        <w:t xml:space="preserve"> </w:t>
      </w:r>
      <w:r w:rsidRPr="00B46681">
        <w:rPr>
          <w:rFonts w:ascii="Times New Roman" w:hAnsi="Times New Roman"/>
          <w:b/>
        </w:rPr>
        <w:t>Вступление в силу настоящего решения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</w:t>
      </w:r>
      <w:r w:rsidR="00F746BB" w:rsidRPr="00B46681">
        <w:rPr>
          <w:rFonts w:ascii="Times New Roman" w:hAnsi="Times New Roman"/>
        </w:rPr>
        <w:t xml:space="preserve">    </w:t>
      </w:r>
      <w:r w:rsidRPr="00B46681">
        <w:rPr>
          <w:rFonts w:ascii="Times New Roman" w:hAnsi="Times New Roman"/>
        </w:rPr>
        <w:t>Настоящее решение вступает в силу с 1 января 2017 года.</w:t>
      </w:r>
    </w:p>
    <w:p w:rsidR="00CA4D61" w:rsidRPr="00B46681" w:rsidRDefault="00CA4D61" w:rsidP="00CA4D61">
      <w:pPr>
        <w:shd w:val="clear" w:color="auto" w:fill="FFFFFF"/>
        <w:suppressAutoHyphens/>
        <w:ind w:firstLine="709"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>Председатель городского  Совета</w:t>
      </w:r>
      <w:r w:rsidR="001932F2">
        <w:rPr>
          <w:rFonts w:ascii="Times New Roman" w:hAnsi="Times New Roman"/>
        </w:rPr>
        <w:t xml:space="preserve"> депутатов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>муниципального образования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«Городской округ город Карабулак»                                                       </w:t>
      </w:r>
      <w:proofErr w:type="spellStart"/>
      <w:r w:rsidRPr="00B46681">
        <w:rPr>
          <w:rFonts w:ascii="Times New Roman" w:hAnsi="Times New Roman"/>
        </w:rPr>
        <w:t>М.З.Ганиев</w:t>
      </w:r>
      <w:proofErr w:type="spellEnd"/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t xml:space="preserve">                                                                     </w:t>
      </w:r>
    </w:p>
    <w:p w:rsidR="00CA4D61" w:rsidRPr="00B46681" w:rsidRDefault="00800B00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а</w:t>
      </w:r>
      <w:r w:rsidR="00CA4D61" w:rsidRPr="00B46681">
        <w:rPr>
          <w:rFonts w:ascii="Times New Roman" w:hAnsi="Times New Roman"/>
        </w:rPr>
        <w:t xml:space="preserve"> муниципального образования</w:t>
      </w:r>
    </w:p>
    <w:p w:rsidR="00CA4D61" w:rsidRPr="00B46681" w:rsidRDefault="00CA4D61" w:rsidP="00CA4D61">
      <w:pPr>
        <w:shd w:val="clear" w:color="auto" w:fill="FFFFFF"/>
        <w:suppressAutoHyphens/>
        <w:jc w:val="both"/>
        <w:outlineLvl w:val="0"/>
        <w:rPr>
          <w:rFonts w:ascii="Times New Roman" w:hAnsi="Times New Roman"/>
        </w:rPr>
      </w:pPr>
      <w:r w:rsidRPr="00B46681">
        <w:rPr>
          <w:rFonts w:ascii="Times New Roman" w:hAnsi="Times New Roman"/>
        </w:rPr>
        <w:lastRenderedPageBreak/>
        <w:t xml:space="preserve">«Городской округ город Карабулак»                                                         </w:t>
      </w:r>
      <w:proofErr w:type="spellStart"/>
      <w:r w:rsidRPr="00B46681">
        <w:rPr>
          <w:rFonts w:ascii="Times New Roman" w:hAnsi="Times New Roman"/>
        </w:rPr>
        <w:t>А.И.Битиев</w:t>
      </w:r>
      <w:proofErr w:type="spellEnd"/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9"/>
          <w:szCs w:val="19"/>
        </w:rPr>
      </w:pPr>
      <w:r w:rsidRPr="00B46681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F746BB" w:rsidRPr="00B46681">
        <w:rPr>
          <w:rFonts w:ascii="Times New Roman" w:hAnsi="Times New Roman"/>
        </w:rPr>
        <w:t xml:space="preserve">                </w:t>
      </w:r>
      <w:r w:rsidRPr="00B46681">
        <w:rPr>
          <w:rFonts w:ascii="Times New Roman" w:hAnsi="Times New Roman"/>
        </w:rPr>
        <w:t xml:space="preserve">  </w:t>
      </w:r>
      <w:r w:rsidRPr="00B46681">
        <w:rPr>
          <w:rFonts w:ascii="Times New Roman" w:hAnsi="Times New Roman"/>
          <w:b/>
          <w:sz w:val="19"/>
          <w:szCs w:val="19"/>
        </w:rPr>
        <w:t xml:space="preserve">Приложение </w:t>
      </w:r>
      <w:r w:rsidR="00F746BB" w:rsidRPr="00B46681">
        <w:rPr>
          <w:rFonts w:ascii="Times New Roman" w:hAnsi="Times New Roman"/>
          <w:b/>
          <w:sz w:val="19"/>
          <w:szCs w:val="19"/>
        </w:rPr>
        <w:t>№1</w:t>
      </w:r>
    </w:p>
    <w:p w:rsidR="00CA4D61" w:rsidRPr="00B46681" w:rsidRDefault="00800B00" w:rsidP="00CA4D61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 решению</w:t>
      </w:r>
      <w:r w:rsidR="00CA4D61"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="00CA4D61"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9"/>
          <w:szCs w:val="19"/>
        </w:rPr>
      </w:pPr>
      <w:r w:rsidRPr="00B46681">
        <w:rPr>
          <w:rFonts w:ascii="Times New Roman" w:hAnsi="Times New Roman"/>
          <w:sz w:val="19"/>
          <w:szCs w:val="19"/>
        </w:rPr>
        <w:t xml:space="preserve">                           «О бюджете городского округа г. Карабулак на 2017 год и плановый период 2018-2019 гг.»</w:t>
      </w: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i/>
        </w:rPr>
      </w:pPr>
    </w:p>
    <w:p w:rsidR="00CA4D61" w:rsidRPr="00B46681" w:rsidRDefault="00CA4D61" w:rsidP="00CA4D61">
      <w:pPr>
        <w:shd w:val="clear" w:color="auto" w:fill="FFFFFF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B46681">
        <w:rPr>
          <w:rFonts w:ascii="Times New Roman" w:hAnsi="Times New Roman"/>
          <w:b/>
          <w:bCs/>
          <w:i/>
          <w:sz w:val="22"/>
          <w:szCs w:val="22"/>
        </w:rPr>
        <w:t xml:space="preserve">Нормативы  отчисления от уплаты налогов, сборов и иных платежей </w:t>
      </w:r>
    </w:p>
    <w:p w:rsidR="00CA4D61" w:rsidRPr="00B46681" w:rsidRDefault="00CA4D61" w:rsidP="00CA4D61">
      <w:pPr>
        <w:shd w:val="clear" w:color="auto" w:fill="FFFFFF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B46681">
        <w:rPr>
          <w:rFonts w:ascii="Times New Roman" w:hAnsi="Times New Roman"/>
          <w:b/>
          <w:bCs/>
          <w:i/>
          <w:sz w:val="22"/>
          <w:szCs w:val="22"/>
        </w:rPr>
        <w:t>в бюджет городского округа г. Карабулак на 2017годи плановый период 2018-2019 годов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CA4D61" w:rsidRPr="00B46681" w:rsidTr="00F746BB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ормативы распределения</w:t>
            </w:r>
          </w:p>
        </w:tc>
      </w:tr>
      <w:tr w:rsidR="00CA4D61" w:rsidRPr="00B46681" w:rsidTr="00F746BB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</w:tr>
      <w:tr w:rsidR="00CA4D61" w:rsidRPr="00B46681" w:rsidTr="00F746BB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Налог на доходы  физических лиц с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источником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CA4D61" w:rsidRPr="00B46681" w:rsidTr="00F746BB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CA4D61" w:rsidRPr="00B46681" w:rsidTr="00F746BB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CA4D61" w:rsidRPr="00B46681" w:rsidTr="00F746BB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CA4D61" w:rsidRPr="00B46681" w:rsidTr="00F746BB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ертификатов участия, выданных управляющим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ипотечным покрытием д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A4D61" w:rsidRPr="00B46681" w:rsidTr="00F746BB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tabs>
                <w:tab w:val="left" w:pos="2709"/>
              </w:tabs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в виде прибыли, приходящейся на доли в уставны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CA4D61" w:rsidRPr="00B46681" w:rsidTr="00F746BB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CA4D61" w:rsidRPr="00B46681" w:rsidTr="00F746BB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A4D61" w:rsidRPr="00B46681" w:rsidTr="00F746BB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т.ч.казенных</w:t>
            </w:r>
            <w:proofErr w:type="spellEnd"/>
            <w:r w:rsidRPr="00B46681">
              <w:rPr>
                <w:rFonts w:ascii="Times New Roman" w:hAnsi="Times New Roman"/>
                <w:sz w:val="18"/>
                <w:szCs w:val="18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АДМИНИСТРАТИВНЫЕ ПЛАТЕЖИ И СБОРЫ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214E3D">
        <w:trPr>
          <w:trHeight w:val="6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B4668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>, 132, 133, 134, 135, 135</w:t>
            </w:r>
            <w:r w:rsidRPr="00B4668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A4D61" w:rsidRPr="00B46681" w:rsidTr="00F746BB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A4D61" w:rsidRPr="00B46681" w:rsidTr="00F746BB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A4D61" w:rsidRPr="00B46681" w:rsidTr="00F746BB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435" w:type="dxa"/>
        <w:tblInd w:w="93" w:type="dxa"/>
        <w:tblLook w:val="04A0" w:firstRow="1" w:lastRow="0" w:firstColumn="1" w:lastColumn="0" w:noHBand="0" w:noVBand="1"/>
      </w:tblPr>
      <w:tblGrid>
        <w:gridCol w:w="3978"/>
        <w:gridCol w:w="2680"/>
        <w:gridCol w:w="940"/>
        <w:gridCol w:w="355"/>
        <w:gridCol w:w="539"/>
        <w:gridCol w:w="667"/>
        <w:gridCol w:w="1062"/>
        <w:gridCol w:w="214"/>
      </w:tblGrid>
      <w:tr w:rsidR="00CA4D61" w:rsidRPr="00B46681" w:rsidTr="00F746BB">
        <w:trPr>
          <w:gridAfter w:val="1"/>
          <w:wAfter w:w="214" w:type="dxa"/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800B00">
            <w:pPr>
              <w:shd w:val="clear" w:color="auto" w:fill="FFFFFF"/>
              <w:spacing w:line="24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иложение №3</w:t>
            </w:r>
          </w:p>
        </w:tc>
      </w:tr>
      <w:tr w:rsidR="00CA4D61" w:rsidRPr="00B46681" w:rsidTr="00F746BB">
        <w:trPr>
          <w:gridAfter w:val="1"/>
          <w:wAfter w:w="214" w:type="dxa"/>
          <w:trHeight w:val="33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B00" w:rsidRDefault="00800B00" w:rsidP="00800B00">
            <w:pPr>
              <w:shd w:val="clear" w:color="auto" w:fill="FFFFFF"/>
              <w:spacing w:line="24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  решению</w:t>
            </w:r>
            <w:r w:rsidRPr="00B46681">
              <w:rPr>
                <w:rFonts w:ascii="Times New Roman" w:hAnsi="Times New Roman"/>
                <w:sz w:val="19"/>
                <w:szCs w:val="19"/>
              </w:rPr>
              <w:t xml:space="preserve">  Городского совет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депутатов №13/2-3 от 30.12.2016г.</w:t>
            </w:r>
            <w:r w:rsidRPr="00B46681">
              <w:rPr>
                <w:rFonts w:ascii="Times New Roman" w:hAnsi="Times New Roman"/>
                <w:sz w:val="19"/>
                <w:szCs w:val="19"/>
              </w:rPr>
              <w:t xml:space="preserve"> городского округа г. Карабулак</w:t>
            </w:r>
          </w:p>
          <w:p w:rsidR="00CA4D61" w:rsidRPr="00B46681" w:rsidRDefault="00CA4D61" w:rsidP="00800B00">
            <w:pPr>
              <w:shd w:val="clear" w:color="auto" w:fill="FFFFFF"/>
              <w:spacing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gridAfter w:val="1"/>
          <w:wAfter w:w="214" w:type="dxa"/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D61" w:rsidRPr="00B46681" w:rsidRDefault="00CA4D61" w:rsidP="00800B00">
            <w:pPr>
              <w:shd w:val="clear" w:color="auto" w:fill="FFFFFF"/>
              <w:spacing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«О бюджете городского округа г. Карабулак на 2017 год и плановый период 2018-2019 гг.»</w:t>
            </w:r>
          </w:p>
        </w:tc>
      </w:tr>
      <w:tr w:rsidR="00CA4D61" w:rsidRPr="00B46681" w:rsidTr="00F746BB">
        <w:trPr>
          <w:gridAfter w:val="1"/>
          <w:wAfter w:w="214" w:type="dxa"/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spacing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gridAfter w:val="1"/>
          <w:wAfter w:w="214" w:type="dxa"/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Прогноз   доходов бюджета городского округа г. Карабулак</w:t>
            </w:r>
          </w:p>
        </w:tc>
      </w:tr>
      <w:tr w:rsidR="00CA4D61" w:rsidRPr="00B46681" w:rsidTr="00F746BB">
        <w:trPr>
          <w:gridAfter w:val="1"/>
          <w:wAfter w:w="214" w:type="dxa"/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на 2017 год  и плановый период 2018-2019годы</w:t>
            </w:r>
          </w:p>
        </w:tc>
      </w:tr>
      <w:tr w:rsidR="00CA4D61" w:rsidRPr="00B46681" w:rsidTr="00F746BB">
        <w:trPr>
          <w:gridAfter w:val="1"/>
          <w:wAfter w:w="214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315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</w:t>
            </w:r>
            <w:r w:rsidRPr="00B4668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ыс. руб.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ной</w:t>
            </w:r>
            <w:proofErr w:type="gramEnd"/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ы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CA4D61" w:rsidRPr="00B46681" w:rsidTr="00F746BB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00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271,2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271,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271,2</w:t>
            </w:r>
          </w:p>
        </w:tc>
      </w:tr>
      <w:tr w:rsidR="00CA4D61" w:rsidRPr="00B46681" w:rsidTr="00F746BB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276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01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474,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474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474,3</w:t>
            </w:r>
          </w:p>
        </w:tc>
      </w:tr>
      <w:tr w:rsidR="00CA4D61" w:rsidRPr="00B46681" w:rsidTr="00F746BB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1 0200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474,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474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474,3</w:t>
            </w:r>
          </w:p>
        </w:tc>
      </w:tr>
      <w:tr w:rsidR="00CA4D61" w:rsidRPr="00B46681" w:rsidTr="00F746BB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1 0201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2 774,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2 774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2 774,3</w:t>
            </w:r>
          </w:p>
        </w:tc>
      </w:tr>
      <w:tr w:rsidR="00CA4D61" w:rsidRPr="00B46681" w:rsidTr="00F746BB">
        <w:trPr>
          <w:trHeight w:val="276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51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1 0202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46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 10300000000000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дизельное топливо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3 0223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07,8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07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07,8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арбюраторных(</w:t>
            </w:r>
            <w:proofErr w:type="spell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3 0224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 103 0225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316,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316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316,3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8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05 00000 02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79,7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79,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79,7</w:t>
            </w:r>
          </w:p>
        </w:tc>
      </w:tr>
      <w:tr w:rsidR="00CA4D61" w:rsidRPr="00B46681" w:rsidTr="00F746BB">
        <w:trPr>
          <w:trHeight w:val="3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 105 02010 02 0000 1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64,7</w:t>
            </w:r>
          </w:p>
        </w:tc>
      </w:tr>
      <w:tr w:rsidR="00CA4D61" w:rsidRPr="00B46681" w:rsidTr="00F746BB">
        <w:trPr>
          <w:trHeight w:val="9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ериоды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текшие до 1 января 2011го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5 02020 02 0000 1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5 03000 01 0000 11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алог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 105 04010 02 0000 1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15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15,0</w:t>
            </w:r>
          </w:p>
        </w:tc>
      </w:tr>
      <w:tr w:rsidR="00CA4D61" w:rsidRPr="00B46681" w:rsidTr="00F746BB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06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254,2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254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254,2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6 01020 04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012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6 04012 02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6,0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6 04012 02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700,0</w:t>
            </w: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 106 06032 04 0000 1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406,2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4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406,2</w:t>
            </w:r>
          </w:p>
        </w:tc>
      </w:tr>
      <w:tr w:rsidR="00CA4D61" w:rsidRPr="00B46681" w:rsidTr="00F746BB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800,0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000 106 06042 04 0000 1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65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08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8 03010 01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08 07150 01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11 00000 00 0000 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65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6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65,7</w:t>
            </w:r>
          </w:p>
        </w:tc>
      </w:tr>
      <w:tr w:rsidR="00CA4D61" w:rsidRPr="00B46681" w:rsidTr="00F746BB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1 05012 04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865,7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86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865,7</w:t>
            </w:r>
          </w:p>
        </w:tc>
      </w:tr>
      <w:tr w:rsidR="00CA4D61" w:rsidRPr="00B46681" w:rsidTr="00F746BB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1 05024 04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12 00000 00 0000 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2 01010 01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</w:tr>
      <w:tr w:rsidR="00CA4D61" w:rsidRPr="00B46681" w:rsidTr="00F746BB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13 00000 00 0000 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7,8</w:t>
            </w:r>
          </w:p>
        </w:tc>
      </w:tr>
      <w:tr w:rsidR="00CA4D61" w:rsidRPr="00B46681" w:rsidTr="00F746BB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3 01994 04 0000 1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27,8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14 00000 00 0000 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CA4D61" w:rsidRPr="00B46681" w:rsidTr="00F746BB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ходы  от продажи земельных участков государственная 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4 06012 04 0000 4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CA4D61" w:rsidRPr="00B46681" w:rsidTr="00F746BB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 116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0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0301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CA4D61" w:rsidRPr="00B46681" w:rsidTr="00F746BB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0303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0600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2503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25050 01 0000 14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2506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CA4D61" w:rsidRPr="00B46681" w:rsidTr="00F746BB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2800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33040 04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CA4D61" w:rsidRPr="00B46681" w:rsidTr="00F746BB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43000 01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00 116 90040 04 0000 140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2 00000 00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 428,4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1001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9 916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9 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9 916,0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1003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A4D61" w:rsidRPr="00B46681" w:rsidTr="00F746BB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3027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793,1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7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9 793,1</w:t>
            </w:r>
          </w:p>
        </w:tc>
      </w:tr>
      <w:tr w:rsidR="00CA4D61" w:rsidRPr="00B46681" w:rsidTr="00F746BB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3020 04 0000 151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97,3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 03999 04 0000 151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55,1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156BC6">
        <w:trPr>
          <w:trHeight w:val="16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3015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trHeight w:val="12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4025 04 0000 151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19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Субвенция бюджетам городских округов  на обеспечение государственных гарантий реализации прав на получение общедоступного  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3024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904,6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90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904,6</w:t>
            </w:r>
          </w:p>
        </w:tc>
      </w:tr>
      <w:tr w:rsidR="00CA4D61" w:rsidRPr="00B46681" w:rsidTr="00F746BB">
        <w:trPr>
          <w:trHeight w:val="20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я бюджетам городских округов  на  компенсацию  части  родительской 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2 03029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 175,8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 17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19 04000 04 0000 151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50 00000 00 0000 000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6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6</w:t>
            </w:r>
          </w:p>
        </w:tc>
      </w:tr>
      <w:tr w:rsidR="00CA4D61" w:rsidRPr="00B46681" w:rsidTr="00F746BB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lastRenderedPageBreak/>
        <w:t>Приложение №4</w:t>
      </w:r>
    </w:p>
    <w:p w:rsidR="00800B00" w:rsidRPr="00B46681" w:rsidRDefault="00800B00" w:rsidP="00800B00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 решению</w:t>
      </w:r>
      <w:r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 xml:space="preserve">                           «О бюджете городского округа г. Карабулак на 2017 год и плановый период 2018-2019 гг.»</w:t>
      </w: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356"/>
      </w:tblGrid>
      <w:tr w:rsidR="00CA4D61" w:rsidRPr="00B46681" w:rsidTr="00F746BB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пределение</w:t>
            </w:r>
            <w:r w:rsidRPr="00B466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 расходов по РЗ  и ПЗ на 2017г.  плановый период 2018-2019 годы </w:t>
            </w:r>
          </w:p>
        </w:tc>
      </w:tr>
    </w:tbl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709"/>
        <w:gridCol w:w="520"/>
        <w:gridCol w:w="5009"/>
        <w:gridCol w:w="1276"/>
        <w:gridCol w:w="1275"/>
        <w:gridCol w:w="1418"/>
      </w:tblGrid>
      <w:tr w:rsidR="00CA4D61" w:rsidRPr="00B46681" w:rsidTr="00F746BB">
        <w:trPr>
          <w:trHeight w:val="5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г</w:t>
            </w:r>
          </w:p>
        </w:tc>
      </w:tr>
      <w:tr w:rsidR="00CA4D61" w:rsidRPr="00B46681" w:rsidTr="00F746BB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6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6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631,3</w:t>
            </w:r>
          </w:p>
        </w:tc>
      </w:tr>
      <w:tr w:rsidR="00CA4D61" w:rsidRPr="00B46681" w:rsidTr="00F746B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47,9</w:t>
            </w:r>
          </w:p>
        </w:tc>
      </w:tr>
      <w:tr w:rsidR="00CA4D61" w:rsidRPr="00B46681" w:rsidTr="00F746BB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 0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 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 051,0</w:t>
            </w:r>
          </w:p>
        </w:tc>
      </w:tr>
      <w:tr w:rsidR="00CA4D61" w:rsidRPr="00B46681" w:rsidTr="00F746BB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2 0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2 0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2 026,4</w:t>
            </w:r>
          </w:p>
        </w:tc>
      </w:tr>
      <w:tr w:rsidR="00CA4D61" w:rsidRPr="00B46681" w:rsidTr="00F746B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1 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1 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1 891,5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trHeight w:val="7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789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789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3 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3 7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3 789,80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 216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 216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 216,3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1 1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1 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61 137,3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33 079,0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8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81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81,0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 0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 0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8 081,0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45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45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Охрана семьи и детств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 1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 1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 699,9</w:t>
            </w:r>
          </w:p>
        </w:tc>
      </w:tr>
    </w:tbl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  <w:bookmarkStart w:id="1" w:name="RANGE!A1:I284"/>
      <w:bookmarkEnd w:id="1"/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bCs/>
          <w:sz w:val="18"/>
          <w:szCs w:val="18"/>
        </w:rPr>
      </w:pPr>
      <w:r w:rsidRPr="00B46681">
        <w:rPr>
          <w:rFonts w:ascii="Times New Roman" w:hAnsi="Times New Roman"/>
          <w:b/>
          <w:bCs/>
          <w:sz w:val="18"/>
          <w:szCs w:val="18"/>
        </w:rPr>
        <w:lastRenderedPageBreak/>
        <w:t>Приложение №5</w:t>
      </w:r>
    </w:p>
    <w:p w:rsidR="00800B00" w:rsidRPr="00B46681" w:rsidRDefault="00800B00" w:rsidP="00800B00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 решению</w:t>
      </w:r>
      <w:r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 xml:space="preserve"> "О  бюджете  городского округа г. Карабулак на 2017 год и плановый период 2018-2019 годов"</w:t>
      </w: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111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567"/>
        <w:gridCol w:w="709"/>
        <w:gridCol w:w="567"/>
        <w:gridCol w:w="709"/>
        <w:gridCol w:w="42"/>
        <w:gridCol w:w="808"/>
        <w:gridCol w:w="229"/>
        <w:gridCol w:w="236"/>
        <w:gridCol w:w="102"/>
        <w:gridCol w:w="134"/>
        <w:gridCol w:w="956"/>
        <w:gridCol w:w="134"/>
        <w:gridCol w:w="956"/>
        <w:gridCol w:w="134"/>
        <w:gridCol w:w="937"/>
        <w:gridCol w:w="134"/>
      </w:tblGrid>
      <w:tr w:rsidR="00CA4D61" w:rsidRPr="00B46681" w:rsidTr="00F746BB">
        <w:trPr>
          <w:gridAfter w:val="1"/>
          <w:wAfter w:w="134" w:type="dxa"/>
          <w:trHeight w:val="555"/>
        </w:trPr>
        <w:tc>
          <w:tcPr>
            <w:tcW w:w="110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едомственная структура </w:t>
            </w:r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расходов бюджета городского округа г</w:t>
            </w:r>
            <w:proofErr w:type="gramStart"/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>Карабулак на 2017 год и плановый период 2018-2019 годов</w:t>
            </w:r>
          </w:p>
        </w:tc>
      </w:tr>
      <w:tr w:rsidR="00CA4D61" w:rsidRPr="00B46681" w:rsidTr="00F746B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gridAfter w:val="1"/>
          <w:wAfter w:w="134" w:type="dxa"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мма тыс. руб.</w:t>
            </w:r>
          </w:p>
        </w:tc>
      </w:tr>
      <w:tr w:rsidR="00CA4D61" w:rsidRPr="00B46681" w:rsidTr="00F746BB">
        <w:trPr>
          <w:gridAfter w:val="1"/>
          <w:wAfter w:w="134" w:type="dxa"/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Р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17г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г. 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Городской  совет муниципального образования  «Городской округ г.Карабула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 05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 05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 051,0</w:t>
            </w:r>
          </w:p>
        </w:tc>
      </w:tr>
      <w:tr w:rsidR="00CA4D61" w:rsidRPr="00B46681" w:rsidTr="00F746BB">
        <w:trPr>
          <w:gridAfter w:val="1"/>
          <w:wAfter w:w="134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 05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 05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 051,0</w:t>
            </w:r>
          </w:p>
        </w:tc>
      </w:tr>
      <w:tr w:rsidR="00CA4D61" w:rsidRPr="00B46681" w:rsidTr="00F746BB">
        <w:trPr>
          <w:gridAfter w:val="1"/>
          <w:wAfter w:w="134" w:type="dxa"/>
          <w:trHeight w:val="2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81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81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81,9</w:t>
            </w:r>
          </w:p>
        </w:tc>
      </w:tr>
      <w:tr w:rsidR="00CA4D61" w:rsidRPr="00B46681" w:rsidTr="00F746BB">
        <w:trPr>
          <w:gridAfter w:val="1"/>
          <w:wAfter w:w="134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</w:tr>
      <w:tr w:rsidR="00CA4D61" w:rsidRPr="00B46681" w:rsidTr="00F746BB">
        <w:trPr>
          <w:gridAfter w:val="1"/>
          <w:wAfter w:w="134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81,9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</w:tr>
      <w:tr w:rsidR="00CA4D61" w:rsidRPr="00B46681" w:rsidTr="00F746BB">
        <w:trPr>
          <w:gridAfter w:val="1"/>
          <w:wAfter w:w="134" w:type="dxa"/>
          <w:trHeight w:val="1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</w:tr>
      <w:tr w:rsidR="00CA4D61" w:rsidRPr="00B46681" w:rsidTr="00156BC6">
        <w:trPr>
          <w:gridAfter w:val="1"/>
          <w:wAfter w:w="134" w:type="dxa"/>
          <w:trHeight w:val="2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 городского совета (Расходы на обеспечение функций муниципальных орган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156B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CA4D61" w:rsidRPr="00B46681" w:rsidTr="00F746BB">
        <w:trPr>
          <w:gridAfter w:val="1"/>
          <w:wAfter w:w="134" w:type="dxa"/>
          <w:trHeight w:val="20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 469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 469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 469,1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7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7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271,5</w:t>
            </w:r>
          </w:p>
        </w:tc>
      </w:tr>
      <w:tr w:rsidR="00CA4D61" w:rsidRPr="00B46681" w:rsidTr="00F746BB">
        <w:trPr>
          <w:gridAfter w:val="1"/>
          <w:wAfter w:w="134" w:type="dxa"/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7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7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271,5</w:t>
            </w:r>
          </w:p>
        </w:tc>
      </w:tr>
      <w:tr w:rsidR="00CA4D61" w:rsidRPr="00B46681" w:rsidTr="00F746BB">
        <w:trPr>
          <w:gridAfter w:val="1"/>
          <w:wAfter w:w="134" w:type="dxa"/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органов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97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97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97,6</w:t>
            </w:r>
          </w:p>
        </w:tc>
      </w:tr>
      <w:tr w:rsidR="00CA4D61" w:rsidRPr="00B46681" w:rsidTr="00F746BB">
        <w:trPr>
          <w:gridAfter w:val="1"/>
          <w:wAfter w:w="134" w:type="dxa"/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CA4D61" w:rsidRPr="00B46681" w:rsidTr="00F746BB">
        <w:trPr>
          <w:gridAfter w:val="1"/>
          <w:wAfter w:w="134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67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67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067,6</w:t>
            </w:r>
          </w:p>
        </w:tc>
      </w:tr>
      <w:tr w:rsidR="00CA4D61" w:rsidRPr="00B46681" w:rsidTr="00F746BB">
        <w:trPr>
          <w:gridAfter w:val="1"/>
          <w:wAfter w:w="134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CA4D61" w:rsidRPr="00B46681" w:rsidTr="00F746BB">
        <w:trPr>
          <w:gridAfter w:val="1"/>
          <w:wAfter w:w="134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Орган  местного самоуправления    «Администрация г. Карабула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674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674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674,3</w:t>
            </w:r>
          </w:p>
        </w:tc>
      </w:tr>
      <w:tr w:rsidR="00CA4D61" w:rsidRPr="00B46681" w:rsidTr="00F746BB">
        <w:trPr>
          <w:gridAfter w:val="1"/>
          <w:wAfter w:w="13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674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674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674,3</w:t>
            </w:r>
          </w:p>
        </w:tc>
      </w:tr>
      <w:tr w:rsidR="00CA4D61" w:rsidRPr="00B46681" w:rsidTr="00F746BB">
        <w:trPr>
          <w:gridAfter w:val="1"/>
          <w:wAfter w:w="134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CA4D61" w:rsidRPr="00B46681" w:rsidTr="00F746BB">
        <w:trPr>
          <w:gridAfter w:val="1"/>
          <w:wAfter w:w="134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CA4D61" w:rsidRPr="00B46681" w:rsidTr="00F746BB">
        <w:trPr>
          <w:gridAfter w:val="1"/>
          <w:wAfter w:w="134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</w:tr>
      <w:tr w:rsidR="00CA4D61" w:rsidRPr="00B46681" w:rsidTr="00F746BB">
        <w:trPr>
          <w:gridAfter w:val="1"/>
          <w:wAfter w:w="134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</w:tr>
      <w:tr w:rsidR="00CA4D61" w:rsidRPr="00B46681" w:rsidTr="00F746BB">
        <w:trPr>
          <w:gridAfter w:val="1"/>
          <w:wAfter w:w="134" w:type="dxa"/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</w:tr>
      <w:tr w:rsidR="00CA4D61" w:rsidRPr="00B46681" w:rsidTr="00F746BB">
        <w:trPr>
          <w:gridAfter w:val="1"/>
          <w:wAfter w:w="134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026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02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 026,4</w:t>
            </w:r>
          </w:p>
        </w:tc>
      </w:tr>
      <w:tr w:rsidR="00CA4D61" w:rsidRPr="00B46681" w:rsidTr="00F746BB">
        <w:trPr>
          <w:gridAfter w:val="1"/>
          <w:wAfter w:w="134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 026,4</w:t>
            </w:r>
          </w:p>
        </w:tc>
      </w:tr>
      <w:tr w:rsidR="00CA4D61" w:rsidRPr="00B46681" w:rsidTr="00F746BB">
        <w:trPr>
          <w:gridAfter w:val="1"/>
          <w:wAfter w:w="134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153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153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 153,1</w:t>
            </w:r>
          </w:p>
        </w:tc>
      </w:tr>
      <w:tr w:rsidR="00CA4D61" w:rsidRPr="00B46681" w:rsidTr="00F746BB">
        <w:trPr>
          <w:gridAfter w:val="1"/>
          <w:wAfter w:w="134" w:type="dxa"/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153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153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 153,1</w:t>
            </w:r>
          </w:p>
        </w:tc>
      </w:tr>
      <w:tr w:rsidR="00CA4D61" w:rsidRPr="00B46681" w:rsidTr="00F746BB">
        <w:trPr>
          <w:gridAfter w:val="1"/>
          <w:wAfter w:w="134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 873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 873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 873,3</w:t>
            </w:r>
          </w:p>
        </w:tc>
      </w:tr>
      <w:tr w:rsidR="00CA4D61" w:rsidRPr="00B46681" w:rsidTr="00F746BB">
        <w:trPr>
          <w:gridAfter w:val="1"/>
          <w:wAfter w:w="134" w:type="dxa"/>
          <w:trHeight w:val="1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</w:tr>
      <w:tr w:rsidR="00CA4D61" w:rsidRPr="00B46681" w:rsidTr="00F746BB">
        <w:trPr>
          <w:gridAfter w:val="1"/>
          <w:wAfter w:w="134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601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601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 601,3</w:t>
            </w:r>
          </w:p>
        </w:tc>
      </w:tr>
      <w:tr w:rsidR="00CA4D61" w:rsidRPr="00B46681" w:rsidTr="00F746BB">
        <w:trPr>
          <w:gridAfter w:val="1"/>
          <w:wAfter w:w="134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1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CA4D61" w:rsidRPr="00B46681" w:rsidTr="00156BC6">
        <w:trPr>
          <w:gridAfter w:val="1"/>
          <w:wAfter w:w="134" w:type="dxa"/>
          <w:trHeight w:val="1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89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89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891,5</w:t>
            </w:r>
          </w:p>
        </w:tc>
      </w:tr>
      <w:tr w:rsidR="00CA4D61" w:rsidRPr="00B46681" w:rsidTr="00F746BB">
        <w:trPr>
          <w:gridAfter w:val="1"/>
          <w:wAfter w:w="134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</w:tr>
      <w:tr w:rsidR="00CA4D61" w:rsidRPr="00B46681" w:rsidTr="00F746BB">
        <w:trPr>
          <w:gridAfter w:val="1"/>
          <w:wAfter w:w="134" w:type="dxa"/>
          <w:trHeight w:val="1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891,5</w:t>
            </w:r>
          </w:p>
        </w:tc>
      </w:tr>
      <w:tr w:rsidR="00CA4D61" w:rsidRPr="00B46681" w:rsidTr="00F746BB">
        <w:trPr>
          <w:gridAfter w:val="1"/>
          <w:wAfter w:w="134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605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570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560,9</w:t>
            </w:r>
          </w:p>
        </w:tc>
      </w:tr>
      <w:tr w:rsidR="00CA4D61" w:rsidRPr="00B46681" w:rsidTr="00F746BB">
        <w:trPr>
          <w:gridAfter w:val="1"/>
          <w:wAfter w:w="134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605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570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560,9</w:t>
            </w:r>
          </w:p>
        </w:tc>
      </w:tr>
      <w:tr w:rsidR="00CA4D61" w:rsidRPr="00B46681" w:rsidTr="00F746BB">
        <w:trPr>
          <w:gridAfter w:val="1"/>
          <w:wAfter w:w="134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165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130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120,9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</w:tr>
      <w:tr w:rsidR="00CA4D61" w:rsidRPr="00B46681" w:rsidTr="00F746BB">
        <w:trPr>
          <w:gridAfter w:val="1"/>
          <w:wAfter w:w="13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8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8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 850,0</w:t>
            </w:r>
          </w:p>
        </w:tc>
      </w:tr>
      <w:tr w:rsidR="00CA4D61" w:rsidRPr="00B46681" w:rsidTr="00F746BB">
        <w:trPr>
          <w:gridAfter w:val="1"/>
          <w:wAfter w:w="134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CA4D61" w:rsidRPr="00B46681" w:rsidTr="00F746BB">
        <w:trPr>
          <w:gridAfter w:val="1"/>
          <w:wAfter w:w="134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5,0</w:t>
            </w:r>
          </w:p>
        </w:tc>
      </w:tr>
      <w:tr w:rsidR="00CA4D61" w:rsidRPr="00B46681" w:rsidTr="00F746BB">
        <w:trPr>
          <w:gridAfter w:val="1"/>
          <w:wAfter w:w="134" w:type="dxa"/>
          <w:trHeight w:val="18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5,0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CA4D61" w:rsidRPr="00B46681" w:rsidTr="00F746BB">
        <w:trPr>
          <w:gridAfter w:val="1"/>
          <w:wAfter w:w="134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CA4D61" w:rsidRPr="00B46681" w:rsidTr="00F746BB">
        <w:trPr>
          <w:gridAfter w:val="1"/>
          <w:wAfter w:w="134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еализация мероприятий</w:t>
            </w:r>
            <w:proofErr w:type="gram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CA4D61" w:rsidRPr="00B46681" w:rsidTr="00F746BB">
        <w:trPr>
          <w:gridAfter w:val="1"/>
          <w:wAfter w:w="134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CA4D61" w:rsidRPr="00B46681" w:rsidTr="00F746BB">
        <w:trPr>
          <w:gridAfter w:val="1"/>
          <w:wAfter w:w="134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циальное 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gridAfter w:val="1"/>
          <w:wAfter w:w="134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2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42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1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1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15,0</w:t>
            </w:r>
          </w:p>
        </w:tc>
      </w:tr>
      <w:tr w:rsidR="00CA4D61" w:rsidRPr="00B46681" w:rsidTr="00F746BB">
        <w:trPr>
          <w:gridAfter w:val="1"/>
          <w:wAfter w:w="134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1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51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 515,0</w:t>
            </w:r>
          </w:p>
        </w:tc>
      </w:tr>
      <w:tr w:rsidR="00CA4D61" w:rsidRPr="00B46681" w:rsidTr="00F746BB">
        <w:trPr>
          <w:gridAfter w:val="1"/>
          <w:wAfter w:w="134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1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1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515,0</w:t>
            </w:r>
          </w:p>
        </w:tc>
      </w:tr>
      <w:tr w:rsidR="00CA4D61" w:rsidRPr="00B46681" w:rsidTr="00F746BB">
        <w:trPr>
          <w:gridAfter w:val="1"/>
          <w:wAfter w:w="134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</w:tr>
      <w:tr w:rsidR="00CA4D61" w:rsidRPr="00B46681" w:rsidTr="00F746BB">
        <w:trPr>
          <w:gridAfter w:val="1"/>
          <w:wAfter w:w="134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,6</w:t>
            </w:r>
          </w:p>
        </w:tc>
      </w:tr>
      <w:tr w:rsidR="00CA4D61" w:rsidRPr="00B46681" w:rsidTr="00F746BB">
        <w:trPr>
          <w:gridAfter w:val="1"/>
          <w:wAfter w:w="134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</w:tr>
      <w:tr w:rsidR="00CA4D61" w:rsidRPr="00B46681" w:rsidTr="00F746BB">
        <w:trPr>
          <w:gridAfter w:val="1"/>
          <w:wAfter w:w="134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и проведения мероприятий направленных на развитие физической культуры  и спорта на территории МО г.Карабулак на 2017-2019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0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0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A4D61" w:rsidRPr="00B46681" w:rsidTr="00F746BB">
        <w:trPr>
          <w:gridAfter w:val="1"/>
          <w:wAfter w:w="134" w:type="dxa"/>
          <w:trHeight w:val="5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Мобилизационная  и вневойсковая 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о обеспечению мобилизационной гото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86,5</w:t>
            </w:r>
          </w:p>
        </w:tc>
      </w:tr>
      <w:tr w:rsidR="00CA4D61" w:rsidRPr="00B46681" w:rsidTr="00F746BB">
        <w:trPr>
          <w:gridAfter w:val="1"/>
          <w:wAfter w:w="134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gridAfter w:val="1"/>
          <w:wAfter w:w="134" w:type="dxa"/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Благоустройство муниципального образования  "Городской округ город Карабулак" на 2017-2019 г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Мероприятия по содержанию и благоустройству" муниципального образования "Городской округ город Карабулак" на 2017-2019 г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69,5</w:t>
            </w:r>
          </w:p>
        </w:tc>
      </w:tr>
      <w:tr w:rsidR="00CA4D61" w:rsidRPr="00B46681" w:rsidTr="00156BC6">
        <w:trPr>
          <w:gridAfter w:val="1"/>
          <w:wAfter w:w="134" w:type="dxa"/>
          <w:trHeight w:val="2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69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gridAfter w:val="1"/>
          <w:wAfter w:w="134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gridAfter w:val="1"/>
          <w:wAfter w:w="134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gridAfter w:val="1"/>
          <w:wAfter w:w="134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Благоустройство муниципального образования  "Городской округ город Карабулак" на 2017-2019 г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gridAfter w:val="1"/>
          <w:wAfter w:w="134" w:type="dxa"/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Мероприятия по содержанию и благоустройству" муниципального образования "Городской округ город Карабулак" на 2017-2019 г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gridAfter w:val="1"/>
          <w:wAfter w:w="134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gridAfter w:val="1"/>
          <w:wAfter w:w="134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000,0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CA4D61" w:rsidRPr="00B46681" w:rsidTr="00F746BB">
        <w:trPr>
          <w:gridAfter w:val="1"/>
          <w:wAfter w:w="134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gridAfter w:val="1"/>
          <w:wAfter w:w="13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gridAfter w:val="1"/>
          <w:wAfter w:w="134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3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3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 389,8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38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38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 389,8</w:t>
            </w:r>
          </w:p>
        </w:tc>
      </w:tr>
      <w:tr w:rsidR="00CA4D61" w:rsidRPr="00B46681" w:rsidTr="00F746BB">
        <w:trPr>
          <w:gridAfter w:val="1"/>
          <w:wAfter w:w="134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1 137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1 137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1 137,3</w:t>
            </w:r>
          </w:p>
        </w:tc>
      </w:tr>
      <w:tr w:rsidR="00CA4D61" w:rsidRPr="00B46681" w:rsidTr="00F746BB">
        <w:trPr>
          <w:gridAfter w:val="1"/>
          <w:wAfter w:w="134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</w:tr>
      <w:tr w:rsidR="00CA4D61" w:rsidRPr="00B46681" w:rsidTr="00F746BB">
        <w:trPr>
          <w:gridAfter w:val="1"/>
          <w:wAfter w:w="134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 " Развитие образования" муниципального образования " Городской округ г.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7 961,5</w:t>
            </w:r>
          </w:p>
        </w:tc>
      </w:tr>
      <w:tr w:rsidR="00CA4D61" w:rsidRPr="00B46681" w:rsidTr="00F746BB">
        <w:trPr>
          <w:gridAfter w:val="1"/>
          <w:wAfter w:w="134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Развитие системы дошко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 (оказание услуг) дошко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7 961,5</w:t>
            </w:r>
          </w:p>
        </w:tc>
      </w:tr>
      <w:tr w:rsidR="00CA4D61" w:rsidRPr="00B46681" w:rsidTr="00F746BB">
        <w:trPr>
          <w:gridAfter w:val="1"/>
          <w:wAfter w:w="134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рганизация  предоставления дошкольного образования на территории МО " Городской округ  г.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</w:tr>
      <w:tr w:rsidR="00CA4D61" w:rsidRPr="00B46681" w:rsidTr="00F746BB">
        <w:trPr>
          <w:gridAfter w:val="1"/>
          <w:wAfter w:w="134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 056,6</w:t>
            </w:r>
          </w:p>
        </w:tc>
      </w:tr>
      <w:tr w:rsidR="00CA4D61" w:rsidRPr="00B46681" w:rsidTr="00F746BB">
        <w:trPr>
          <w:gridAfter w:val="1"/>
          <w:wAfter w:w="134" w:type="dxa"/>
          <w:trHeight w:val="2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Финансирование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</w:tr>
      <w:tr w:rsidR="00CA4D61" w:rsidRPr="00B46681" w:rsidTr="00F746BB">
        <w:trPr>
          <w:gridAfter w:val="1"/>
          <w:wAfter w:w="134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3 904,9</w:t>
            </w:r>
          </w:p>
        </w:tc>
      </w:tr>
      <w:tr w:rsidR="00CA4D61" w:rsidRPr="00B46681" w:rsidTr="00F746BB">
        <w:trPr>
          <w:gridAfter w:val="1"/>
          <w:wAfter w:w="134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 Развитие образования" муниципального образования " Городской округ г.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Развитие системы дошко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 (оказание услуг) дошко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156BC6">
        <w:trPr>
          <w:gridAfter w:val="1"/>
          <w:wAfter w:w="134" w:type="dxa"/>
          <w:trHeight w:val="23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175,8</w:t>
            </w:r>
          </w:p>
        </w:tc>
      </w:tr>
      <w:tr w:rsidR="00CA4D61" w:rsidRPr="00B46681" w:rsidTr="00F746BB">
        <w:trPr>
          <w:gridAfter w:val="1"/>
          <w:wAfter w:w="134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 08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 08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8 081,0</w:t>
            </w:r>
          </w:p>
        </w:tc>
      </w:tr>
      <w:tr w:rsidR="00CA4D61" w:rsidRPr="00B46681" w:rsidTr="00F746BB">
        <w:trPr>
          <w:gridAfter w:val="1"/>
          <w:wAfter w:w="134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Культура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 081,0</w:t>
            </w:r>
          </w:p>
        </w:tc>
      </w:tr>
      <w:tr w:rsidR="00CA4D61" w:rsidRPr="00B46681" w:rsidTr="00F746BB">
        <w:trPr>
          <w:gridAfter w:val="1"/>
          <w:wAfter w:w="134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а "Развития культуры" муниципального образования "Городской округ город Карабулак" на 2017 -2019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</w:tr>
      <w:tr w:rsidR="00CA4D61" w:rsidRPr="00B46681" w:rsidTr="00F746BB">
        <w:trPr>
          <w:gridAfter w:val="1"/>
          <w:wAfter w:w="134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</w:tr>
      <w:tr w:rsidR="00CA4D61" w:rsidRPr="00B46681" w:rsidTr="00F746BB">
        <w:trPr>
          <w:gridAfter w:val="1"/>
          <w:wAfter w:w="134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еализация мер по развитию сферы культуры и искусства</w:t>
            </w:r>
            <w:proofErr w:type="gram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193,0</w:t>
            </w:r>
          </w:p>
        </w:tc>
      </w:tr>
      <w:tr w:rsidR="00CA4D61" w:rsidRPr="00B46681" w:rsidTr="00F746BB">
        <w:trPr>
          <w:gridAfter w:val="1"/>
          <w:wAfter w:w="134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193,0</w:t>
            </w:r>
          </w:p>
        </w:tc>
      </w:tr>
      <w:tr w:rsidR="00CA4D61" w:rsidRPr="00B46681" w:rsidTr="00F746BB">
        <w:trPr>
          <w:gridAfter w:val="1"/>
          <w:wAfter w:w="134" w:type="dxa"/>
          <w:trHeight w:val="19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698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69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 698,0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64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64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464,0</w:t>
            </w:r>
          </w:p>
        </w:tc>
      </w:tr>
      <w:tr w:rsidR="00CA4D61" w:rsidRPr="00B46681" w:rsidTr="00F746BB">
        <w:trPr>
          <w:gridAfter w:val="1"/>
          <w:wAfter w:w="134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CA4D61" w:rsidRPr="00B46681" w:rsidTr="00F746BB">
        <w:trPr>
          <w:gridAfter w:val="1"/>
          <w:wAfter w:w="134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</w:tr>
      <w:tr w:rsidR="00CA4D61" w:rsidRPr="00B46681" w:rsidTr="00F746BB">
        <w:trPr>
          <w:gridAfter w:val="1"/>
          <w:wAfter w:w="134" w:type="dxa"/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888,0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888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888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888,0</w:t>
            </w:r>
          </w:p>
        </w:tc>
      </w:tr>
      <w:tr w:rsidR="00CA4D61" w:rsidRPr="00B46681" w:rsidTr="00F746BB">
        <w:trPr>
          <w:gridAfter w:val="1"/>
          <w:wAfter w:w="134" w:type="dxa"/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87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87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087,0</w:t>
            </w:r>
          </w:p>
        </w:tc>
      </w:tr>
      <w:tr w:rsidR="00CA4D61" w:rsidRPr="00B46681" w:rsidTr="00F746BB">
        <w:trPr>
          <w:gridAfter w:val="1"/>
          <w:wAfter w:w="134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51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51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51,0</w:t>
            </w:r>
          </w:p>
        </w:tc>
      </w:tr>
      <w:tr w:rsidR="00CA4D61" w:rsidRPr="00B46681" w:rsidTr="00F746BB">
        <w:trPr>
          <w:gridAfter w:val="1"/>
          <w:wAfter w:w="134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CA4D61" w:rsidRPr="00B46681" w:rsidTr="00F746BB">
        <w:trPr>
          <w:gridAfter w:val="1"/>
          <w:wAfter w:w="134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Комплектование книжных фонд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A4D61" w:rsidRPr="00B46681" w:rsidTr="00F746BB">
        <w:trPr>
          <w:gridAfter w:val="1"/>
          <w:wAfter w:w="134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145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14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gridAfter w:val="1"/>
          <w:wAfter w:w="134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gridAfter w:val="1"/>
          <w:wAfter w:w="134" w:type="dxa"/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Развитие образования" муниципального образования "Городской округ город Карабулак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gridAfter w:val="1"/>
          <w:wAfter w:w="13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Права ребенка на сем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145,5</w:t>
            </w:r>
          </w:p>
        </w:tc>
      </w:tr>
      <w:tr w:rsidR="00CA4D61" w:rsidRPr="00B46681" w:rsidTr="00F746BB">
        <w:trPr>
          <w:gridAfter w:val="1"/>
          <w:wAfter w:w="134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023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023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023,8</w:t>
            </w:r>
          </w:p>
        </w:tc>
      </w:tr>
      <w:tr w:rsidR="00CA4D61" w:rsidRPr="00B46681" w:rsidTr="00F746BB">
        <w:trPr>
          <w:gridAfter w:val="1"/>
          <w:wAfter w:w="134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97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97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97,3</w:t>
            </w:r>
          </w:p>
        </w:tc>
      </w:tr>
      <w:tr w:rsidR="00CA4D61" w:rsidRPr="00B46681" w:rsidTr="00F746BB">
        <w:trPr>
          <w:gridAfter w:val="1"/>
          <w:wAfter w:w="134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3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3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3,8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CA4D61" w:rsidRPr="00B46681" w:rsidTr="00F746BB">
        <w:trPr>
          <w:gridAfter w:val="1"/>
          <w:wAfter w:w="134" w:type="dxa"/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5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5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5,1</w:t>
            </w:r>
          </w:p>
        </w:tc>
      </w:tr>
      <w:tr w:rsidR="00CA4D61" w:rsidRPr="00B46681" w:rsidTr="00F746BB">
        <w:trPr>
          <w:gridAfter w:val="1"/>
          <w:wAfter w:w="134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</w:tr>
      <w:tr w:rsidR="00CA4D61" w:rsidRPr="00B46681" w:rsidTr="00F746BB">
        <w:trPr>
          <w:gridAfter w:val="1"/>
          <w:wAfter w:w="134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CA4D61" w:rsidRPr="00B46681" w:rsidTr="00F746BB">
        <w:trPr>
          <w:gridAfter w:val="1"/>
          <w:wAfter w:w="134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6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793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793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 793,1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675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675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 675,6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</w:tr>
      <w:tr w:rsidR="00CA4D61" w:rsidRPr="00B46681" w:rsidTr="00F746BB">
        <w:trPr>
          <w:gridAfter w:val="1"/>
          <w:wAfter w:w="13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ддержка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еспечение деятельности учреждений  (оказание услуг)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280,0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арабулакское</w:t>
            </w:r>
            <w:proofErr w:type="spell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родское финансовое упра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gridAfter w:val="1"/>
          <w:wAfter w:w="134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gridAfter w:val="1"/>
          <w:wAfter w:w="134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4 314,5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</w:tr>
      <w:tr w:rsidR="00CA4D61" w:rsidRPr="00B46681" w:rsidTr="00F746BB">
        <w:trPr>
          <w:gridAfter w:val="1"/>
          <w:wAfter w:w="134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 469,6</w:t>
            </w:r>
          </w:p>
        </w:tc>
      </w:tr>
      <w:tr w:rsidR="00CA4D61" w:rsidRPr="00B46681" w:rsidTr="00F746BB">
        <w:trPr>
          <w:gridAfter w:val="1"/>
          <w:wAfter w:w="13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844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844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844,9</w:t>
            </w:r>
          </w:p>
        </w:tc>
      </w:tr>
      <w:tr w:rsidR="00CA4D61" w:rsidRPr="00B46681" w:rsidTr="00F746BB">
        <w:trPr>
          <w:gridAfter w:val="1"/>
          <w:wAfter w:w="134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CA4D61" w:rsidRPr="00B46681" w:rsidTr="00F746BB">
        <w:trPr>
          <w:gridAfter w:val="1"/>
          <w:wAfter w:w="134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723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723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723,9</w:t>
            </w:r>
          </w:p>
        </w:tc>
      </w:tr>
      <w:tr w:rsidR="00CA4D61" w:rsidRPr="00B46681" w:rsidTr="00F746BB">
        <w:trPr>
          <w:gridAfter w:val="1"/>
          <w:wAfter w:w="134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CA4D61" w:rsidRPr="00B46681" w:rsidTr="00F746BB">
        <w:trPr>
          <w:gridAfter w:val="1"/>
          <w:wAfter w:w="134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4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3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3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CA4D61" w:rsidRPr="00B46681" w:rsidTr="00F746BB">
        <w:trPr>
          <w:gridAfter w:val="1"/>
          <w:wAfter w:w="134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3 079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3 079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33 079,0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МКОУДОД «Центр детского технического творчества г</w:t>
            </w:r>
            <w:proofErr w:type="gram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арабула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</w:tr>
      <w:tr w:rsidR="00CA4D61" w:rsidRPr="00B46681" w:rsidTr="00F746BB">
        <w:trPr>
          <w:gridAfter w:val="1"/>
          <w:wAfter w:w="134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</w:tr>
      <w:tr w:rsidR="00CA4D61" w:rsidRPr="00B46681" w:rsidTr="00156BC6">
        <w:trPr>
          <w:gridAfter w:val="1"/>
          <w:wAfter w:w="134" w:type="dxa"/>
          <w:trHeight w:val="17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 238,8</w:t>
            </w:r>
          </w:p>
        </w:tc>
      </w:tr>
      <w:tr w:rsidR="00CA4D61" w:rsidRPr="00B46681" w:rsidTr="00F746BB">
        <w:trPr>
          <w:gridAfter w:val="1"/>
          <w:wAfter w:w="134" w:type="dxa"/>
          <w:trHeight w:val="12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</w:tr>
      <w:tr w:rsidR="00CA4D61" w:rsidRPr="00B46681" w:rsidTr="00F746BB">
        <w:trPr>
          <w:gridAfter w:val="1"/>
          <w:wAfter w:w="134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представления  дополнительного образования  на территории муниципального образования "Городской округ город </w:t>
            </w: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 238,8</w:t>
            </w:r>
          </w:p>
        </w:tc>
      </w:tr>
      <w:tr w:rsidR="00CA4D61" w:rsidRPr="00B46681" w:rsidTr="00F746BB">
        <w:trPr>
          <w:gridAfter w:val="1"/>
          <w:wAfter w:w="134" w:type="dxa"/>
          <w:trHeight w:val="1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898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898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898,8</w:t>
            </w:r>
          </w:p>
        </w:tc>
      </w:tr>
      <w:tr w:rsidR="00CA4D61" w:rsidRPr="00B46681" w:rsidTr="00F746BB">
        <w:trPr>
          <w:gridAfter w:val="1"/>
          <w:wAfter w:w="134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CA4D61" w:rsidRPr="00B46681" w:rsidTr="00F746BB">
        <w:trPr>
          <w:gridAfter w:val="1"/>
          <w:wAfter w:w="134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CA4D61" w:rsidRPr="00B46681" w:rsidTr="00F746BB">
        <w:trPr>
          <w:gridAfter w:val="1"/>
          <w:wAfter w:w="134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МКОУ ДОД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арабулакская</w:t>
            </w:r>
            <w:proofErr w:type="spell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24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240,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240,2</w:t>
            </w:r>
          </w:p>
        </w:tc>
      </w:tr>
      <w:tr w:rsidR="00CA4D61" w:rsidRPr="00B46681" w:rsidTr="00F746BB">
        <w:trPr>
          <w:gridAfter w:val="1"/>
          <w:wAfter w:w="134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</w:tr>
      <w:tr w:rsidR="00CA4D61" w:rsidRPr="00B46681" w:rsidTr="00F746BB">
        <w:trPr>
          <w:gridAfter w:val="1"/>
          <w:wAfter w:w="134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</w:tr>
      <w:tr w:rsidR="00CA4D61" w:rsidRPr="00B46681" w:rsidTr="00F746BB">
        <w:trPr>
          <w:gridAfter w:val="1"/>
          <w:wAfter w:w="134" w:type="dxa"/>
          <w:trHeight w:val="1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24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441F2F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 240,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0 240,2</w:t>
            </w:r>
          </w:p>
        </w:tc>
      </w:tr>
      <w:tr w:rsidR="00CA4D61" w:rsidRPr="00B46681" w:rsidTr="00F746BB">
        <w:trPr>
          <w:gridAfter w:val="1"/>
          <w:wAfter w:w="134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 240,2</w:t>
            </w:r>
          </w:p>
        </w:tc>
      </w:tr>
      <w:tr w:rsidR="00CA4D61" w:rsidRPr="00B46681" w:rsidTr="00F746BB">
        <w:trPr>
          <w:gridAfter w:val="1"/>
          <w:wAfter w:w="134" w:type="dxa"/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 686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 68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 686,4</w:t>
            </w:r>
          </w:p>
        </w:tc>
      </w:tr>
      <w:tr w:rsidR="00CA4D61" w:rsidRPr="00B46681" w:rsidTr="00F746BB">
        <w:trPr>
          <w:gridAfter w:val="1"/>
          <w:wAfter w:w="134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503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503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 503,8</w:t>
            </w:r>
          </w:p>
        </w:tc>
      </w:tr>
      <w:tr w:rsidR="00CA4D61" w:rsidRPr="00B46681" w:rsidTr="00F746BB">
        <w:trPr>
          <w:gridAfter w:val="1"/>
          <w:wAfter w:w="134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CA4D61" w:rsidRPr="00B46681" w:rsidTr="00F746BB">
        <w:trPr>
          <w:gridAfter w:val="1"/>
          <w:wAfter w:w="134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МКОУ ДОД</w:t>
            </w: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«Детско-юношеская спортивная школа г.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 6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 6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 600,0</w:t>
            </w:r>
          </w:p>
        </w:tc>
      </w:tr>
      <w:tr w:rsidR="00CA4D61" w:rsidRPr="00B46681" w:rsidTr="00F746BB">
        <w:trPr>
          <w:gridAfter w:val="1"/>
          <w:wAfter w:w="134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</w:tr>
      <w:tr w:rsidR="00CA4D61" w:rsidRPr="00B46681" w:rsidTr="00F746BB">
        <w:trPr>
          <w:gridAfter w:val="1"/>
          <w:wAfter w:w="134" w:type="dxa"/>
          <w:trHeight w:val="1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</w:tr>
      <w:tr w:rsidR="00CA4D61" w:rsidRPr="00B46681" w:rsidTr="00F746BB">
        <w:trPr>
          <w:gridAfter w:val="1"/>
          <w:wAfter w:w="134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</w:tr>
      <w:tr w:rsidR="00CA4D61" w:rsidRPr="00B46681" w:rsidTr="00F746BB">
        <w:trPr>
          <w:gridAfter w:val="1"/>
          <w:wAfter w:w="134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7 600,0</w:t>
            </w:r>
          </w:p>
        </w:tc>
      </w:tr>
      <w:tr w:rsidR="00CA4D61" w:rsidRPr="00B46681" w:rsidTr="00F746BB">
        <w:trPr>
          <w:gridAfter w:val="1"/>
          <w:wAfter w:w="134" w:type="dxa"/>
          <w:trHeight w:val="18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426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426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2 426,5</w:t>
            </w:r>
          </w:p>
        </w:tc>
      </w:tr>
      <w:tr w:rsidR="00CA4D61" w:rsidRPr="00B46681" w:rsidTr="00F746BB">
        <w:trPr>
          <w:gridAfter w:val="1"/>
          <w:wAfter w:w="134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753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753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 753,9</w:t>
            </w:r>
          </w:p>
        </w:tc>
      </w:tr>
      <w:tr w:rsidR="00CA4D61" w:rsidRPr="00B46681" w:rsidTr="00F746BB">
        <w:trPr>
          <w:gridAfter w:val="1"/>
          <w:wAfter w:w="134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9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9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19,6</w:t>
            </w:r>
          </w:p>
        </w:tc>
      </w:tr>
      <w:tr w:rsidR="00CA4D61" w:rsidRPr="00B46681" w:rsidTr="00F746BB">
        <w:trPr>
          <w:gridAfter w:val="1"/>
          <w:wAfter w:w="134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7 699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7 699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77 699,9</w:t>
            </w:r>
          </w:p>
        </w:tc>
      </w:tr>
      <w:tr w:rsidR="00CA4D61" w:rsidRPr="00B46681" w:rsidTr="00F746BB">
        <w:trPr>
          <w:gridAfter w:val="1"/>
          <w:wAfter w:w="134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1F2F" w:rsidRPr="00B46681" w:rsidRDefault="00441F2F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441F2F">
        <w:trPr>
          <w:gridAfter w:val="1"/>
          <w:wAfter w:w="134" w:type="dxa"/>
          <w:trHeight w:val="1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61" w:rsidRPr="00B46681" w:rsidRDefault="00CA4D61" w:rsidP="00F746BB">
            <w:pPr>
              <w:shd w:val="clear" w:color="auto" w:fill="FFFFFF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lastRenderedPageBreak/>
        <w:t>Приложение №6</w:t>
      </w:r>
    </w:p>
    <w:p w:rsidR="00800B00" w:rsidRPr="00B46681" w:rsidRDefault="00800B00" w:rsidP="00800B00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 решению</w:t>
      </w:r>
      <w:r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>"О бюджете городского округа г. Карабулак на 2017 год и плановый период 2018-2019 гг. "</w:t>
      </w:r>
    </w:p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t xml:space="preserve"> </w:t>
      </w: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i/>
          <w:sz w:val="18"/>
          <w:szCs w:val="18"/>
        </w:rPr>
      </w:pPr>
    </w:p>
    <w:tbl>
      <w:tblPr>
        <w:tblW w:w="10499" w:type="dxa"/>
        <w:tblInd w:w="-176" w:type="dxa"/>
        <w:tblLook w:val="0000" w:firstRow="0" w:lastRow="0" w:firstColumn="0" w:lastColumn="0" w:noHBand="0" w:noVBand="0"/>
      </w:tblPr>
      <w:tblGrid>
        <w:gridCol w:w="4349"/>
        <w:gridCol w:w="548"/>
        <w:gridCol w:w="642"/>
        <w:gridCol w:w="340"/>
        <w:gridCol w:w="340"/>
        <w:gridCol w:w="320"/>
        <w:gridCol w:w="320"/>
        <w:gridCol w:w="1040"/>
        <w:gridCol w:w="780"/>
        <w:gridCol w:w="700"/>
        <w:gridCol w:w="1120"/>
      </w:tblGrid>
      <w:tr w:rsidR="00CA4D61" w:rsidRPr="00B46681" w:rsidTr="00F746BB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>Титульный список</w:t>
            </w:r>
          </w:p>
        </w:tc>
      </w:tr>
      <w:tr w:rsidR="00CA4D61" w:rsidRPr="00B46681" w:rsidTr="00F746BB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лагоустройство, капитального строительства, реконструкции и </w:t>
            </w:r>
          </w:p>
        </w:tc>
      </w:tr>
      <w:tr w:rsidR="00CA4D61" w:rsidRPr="00B46681" w:rsidTr="00F746BB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66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питального ремонта объектов г. Карабулак на 2017 г. 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54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Лимит</w:t>
            </w:r>
          </w:p>
        </w:tc>
      </w:tr>
      <w:tr w:rsidR="00CA4D61" w:rsidRPr="00B46681" w:rsidTr="00F746BB">
        <w:trPr>
          <w:trHeight w:val="255"/>
        </w:trPr>
        <w:tc>
          <w:tcPr>
            <w:tcW w:w="8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60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Озелен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11 389,8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 789,8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держание доро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2 269,5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269,5</w:t>
            </w:r>
          </w:p>
        </w:tc>
      </w:tr>
      <w:tr w:rsidR="00CA4D61" w:rsidRPr="00B46681" w:rsidTr="00F746BB">
        <w:trPr>
          <w:trHeight w:val="270"/>
        </w:trPr>
        <w:tc>
          <w:tcPr>
            <w:tcW w:w="9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16 059,3</w:t>
            </w: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4D61" w:rsidRPr="00B46681" w:rsidRDefault="00CA4D61" w:rsidP="00CA4D61">
      <w:pPr>
        <w:shd w:val="clear" w:color="auto" w:fill="FFFFFF"/>
        <w:rPr>
          <w:rFonts w:ascii="Times New Roman" w:hAnsi="Times New Roman"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F746BB" w:rsidRPr="00B46681" w:rsidRDefault="00F746BB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156BC6" w:rsidRPr="00B46681" w:rsidRDefault="00156BC6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156BC6" w:rsidRPr="00B46681" w:rsidRDefault="00156BC6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156BC6" w:rsidRPr="00B46681" w:rsidRDefault="00156BC6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156BC6" w:rsidRPr="00B46681" w:rsidRDefault="00156BC6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156BC6" w:rsidRPr="00B46681" w:rsidRDefault="00156BC6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4253"/>
          <w:tab w:val="left" w:pos="4536"/>
          <w:tab w:val="left" w:pos="8789"/>
        </w:tabs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lastRenderedPageBreak/>
        <w:t>Приложение №7</w:t>
      </w:r>
    </w:p>
    <w:p w:rsidR="00800B00" w:rsidRPr="00B46681" w:rsidRDefault="00800B00" w:rsidP="00800B00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 решению</w:t>
      </w:r>
      <w:r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>"О бюджете городского округа г. Карабулак на 2017 год и плановый период 2018-2019 гг."</w:t>
      </w:r>
    </w:p>
    <w:p w:rsidR="00CA4D61" w:rsidRPr="00B46681" w:rsidRDefault="00CA4D61" w:rsidP="00CA4D61">
      <w:pPr>
        <w:shd w:val="clear" w:color="auto" w:fill="FFFFFF"/>
        <w:tabs>
          <w:tab w:val="left" w:pos="1848"/>
        </w:tabs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t xml:space="preserve"> </w:t>
      </w:r>
    </w:p>
    <w:p w:rsidR="00CA4D61" w:rsidRPr="00B46681" w:rsidRDefault="00CA4D61" w:rsidP="00CA4D6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tabs>
          <w:tab w:val="left" w:pos="9180"/>
        </w:tabs>
        <w:jc w:val="both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 xml:space="preserve"> </w:t>
      </w:r>
    </w:p>
    <w:p w:rsidR="00CA4D61" w:rsidRPr="00B46681" w:rsidRDefault="00CA4D61" w:rsidP="00CA4D61">
      <w:pPr>
        <w:pStyle w:val="1"/>
        <w:shd w:val="clear" w:color="auto" w:fill="FFFFFF"/>
        <w:tabs>
          <w:tab w:val="left" w:pos="9720"/>
        </w:tabs>
        <w:rPr>
          <w:b/>
          <w:sz w:val="22"/>
          <w:szCs w:val="22"/>
        </w:rPr>
      </w:pPr>
      <w:r w:rsidRPr="00B46681">
        <w:rPr>
          <w:b/>
          <w:sz w:val="22"/>
          <w:szCs w:val="22"/>
        </w:rPr>
        <w:t xml:space="preserve">Расходы на исполнение публичных нормативных обязательств </w:t>
      </w: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22"/>
          <w:szCs w:val="22"/>
        </w:rPr>
        <w:t xml:space="preserve">                                            на 2017 год  и плановый период  2018-2019 годов                              </w:t>
      </w:r>
      <w:r w:rsidRPr="00B46681">
        <w:rPr>
          <w:rFonts w:ascii="Times New Roman" w:hAnsi="Times New Roman"/>
          <w:b/>
          <w:sz w:val="18"/>
          <w:szCs w:val="18"/>
        </w:rPr>
        <w:t xml:space="preserve">                               </w:t>
      </w:r>
    </w:p>
    <w:p w:rsidR="00CA4D61" w:rsidRPr="00B46681" w:rsidRDefault="00CA4D61" w:rsidP="00CA4D61">
      <w:pPr>
        <w:pStyle w:val="ConsPlusNonformat"/>
        <w:shd w:val="clear" w:color="auto" w:fill="FFFFFF"/>
        <w:ind w:right="-427"/>
        <w:jc w:val="center"/>
        <w:rPr>
          <w:rFonts w:ascii="Times New Roman" w:hAnsi="Times New Roman" w:cs="Times New Roman"/>
          <w:sz w:val="18"/>
          <w:szCs w:val="18"/>
        </w:rPr>
      </w:pPr>
      <w:r w:rsidRPr="00B466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CA4D61" w:rsidRPr="00B46681" w:rsidTr="00F746B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</w:tr>
      <w:tr w:rsidR="00CA4D61" w:rsidRPr="00B46681" w:rsidTr="00F746BB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97,3</w:t>
            </w:r>
          </w:p>
        </w:tc>
      </w:tr>
      <w:tr w:rsidR="00CA4D61" w:rsidRPr="00B46681" w:rsidTr="00F746BB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793,1</w:t>
            </w:r>
          </w:p>
        </w:tc>
      </w:tr>
      <w:tr w:rsidR="00CA4D61" w:rsidRPr="00B46681" w:rsidTr="00F746BB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</w:tr>
      <w:tr w:rsidR="00CA4D61" w:rsidRPr="00B46681" w:rsidTr="00F746BB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A4D61" w:rsidRPr="00B46681" w:rsidRDefault="00CA4D61" w:rsidP="00F746B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1" w:rsidRPr="00B46681" w:rsidRDefault="00CA4D61" w:rsidP="00F746B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A4D61" w:rsidRPr="00B46681" w:rsidRDefault="00CA4D61" w:rsidP="00F746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Cs/>
                <w:sz w:val="18"/>
                <w:szCs w:val="18"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1" w:rsidRPr="00B46681" w:rsidRDefault="00CA4D61" w:rsidP="00F746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175,8</w:t>
            </w:r>
          </w:p>
        </w:tc>
      </w:tr>
      <w:tr w:rsidR="00CA4D61" w:rsidRPr="00B46681" w:rsidTr="00F746B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3 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3 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3 321,3</w:t>
            </w:r>
          </w:p>
        </w:tc>
      </w:tr>
    </w:tbl>
    <w:p w:rsidR="00CA4D61" w:rsidRPr="00B46681" w:rsidRDefault="00CA4D61" w:rsidP="00CA4D61">
      <w:pPr>
        <w:shd w:val="clear" w:color="auto" w:fill="FFFFFF"/>
        <w:jc w:val="both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b/>
          <w:i/>
          <w:sz w:val="18"/>
          <w:szCs w:val="18"/>
        </w:rPr>
      </w:pP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 xml:space="preserve">       </w:t>
      </w:r>
    </w:p>
    <w:p w:rsidR="00F746BB" w:rsidRPr="00B46681" w:rsidRDefault="00CA4D61" w:rsidP="00F746BB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  <w:sectPr w:rsidR="00F746BB" w:rsidRPr="00B46681" w:rsidSect="00441F2F">
          <w:pgSz w:w="11909" w:h="16834"/>
          <w:pgMar w:top="851" w:right="710" w:bottom="993" w:left="1276" w:header="720" w:footer="720" w:gutter="0"/>
          <w:cols w:space="60"/>
          <w:noEndnote/>
        </w:sectPr>
      </w:pPr>
      <w:r w:rsidRPr="00B4668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46BB" w:rsidRPr="00B46681">
        <w:rPr>
          <w:rFonts w:ascii="Times New Roman" w:hAnsi="Times New Roman"/>
          <w:sz w:val="18"/>
          <w:szCs w:val="18"/>
        </w:rPr>
        <w:t xml:space="preserve"> </w:t>
      </w:r>
    </w:p>
    <w:p w:rsidR="00CA4D61" w:rsidRPr="00B46681" w:rsidRDefault="00CA4D61" w:rsidP="00F746BB">
      <w:pPr>
        <w:shd w:val="clear" w:color="auto" w:fill="FFFFFF"/>
        <w:jc w:val="right"/>
        <w:rPr>
          <w:rFonts w:ascii="Times New Roman" w:hAnsi="Times New Roman"/>
          <w:b/>
          <w:sz w:val="18"/>
          <w:szCs w:val="18"/>
        </w:rPr>
      </w:pPr>
      <w:r w:rsidRPr="00B46681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2                                                                                                         </w:t>
      </w:r>
    </w:p>
    <w:p w:rsidR="00800B00" w:rsidRPr="00B46681" w:rsidRDefault="00CA4D61" w:rsidP="00800B00">
      <w:pPr>
        <w:shd w:val="clear" w:color="auto" w:fill="FFFFFF"/>
        <w:jc w:val="right"/>
        <w:rPr>
          <w:rFonts w:ascii="Times New Roman" w:hAnsi="Times New Roman"/>
          <w:sz w:val="19"/>
          <w:szCs w:val="19"/>
        </w:rPr>
      </w:pPr>
      <w:r w:rsidRPr="00B4668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00B00">
        <w:rPr>
          <w:rFonts w:ascii="Times New Roman" w:hAnsi="Times New Roman"/>
          <w:sz w:val="18"/>
          <w:szCs w:val="18"/>
        </w:rPr>
        <w:t xml:space="preserve">            </w:t>
      </w:r>
      <w:r w:rsidR="00800B00">
        <w:rPr>
          <w:rFonts w:ascii="Times New Roman" w:hAnsi="Times New Roman"/>
          <w:sz w:val="19"/>
          <w:szCs w:val="19"/>
        </w:rPr>
        <w:t>к  решению</w:t>
      </w:r>
      <w:r w:rsidR="00800B00" w:rsidRPr="00B46681">
        <w:rPr>
          <w:rFonts w:ascii="Times New Roman" w:hAnsi="Times New Roman"/>
          <w:sz w:val="19"/>
          <w:szCs w:val="19"/>
        </w:rPr>
        <w:t xml:space="preserve">  Городского совета</w:t>
      </w:r>
      <w:r w:rsidR="00800B00">
        <w:rPr>
          <w:rFonts w:ascii="Times New Roman" w:hAnsi="Times New Roman"/>
          <w:sz w:val="19"/>
          <w:szCs w:val="19"/>
        </w:rPr>
        <w:t xml:space="preserve"> депутатов №13/2-3 от 30.12.2016г.</w:t>
      </w:r>
      <w:r w:rsidR="00800B00" w:rsidRPr="00B46681">
        <w:rPr>
          <w:rFonts w:ascii="Times New Roman" w:hAnsi="Times New Roman"/>
          <w:sz w:val="19"/>
          <w:szCs w:val="19"/>
        </w:rPr>
        <w:t xml:space="preserve"> городского округа г. Карабулак</w:t>
      </w:r>
    </w:p>
    <w:p w:rsidR="00CA4D61" w:rsidRPr="00B46681" w:rsidRDefault="00CA4D61" w:rsidP="00F746BB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B46681">
        <w:rPr>
          <w:rFonts w:ascii="Times New Roman" w:hAnsi="Times New Roman"/>
          <w:sz w:val="18"/>
          <w:szCs w:val="18"/>
        </w:rPr>
        <w:t xml:space="preserve">                                 </w:t>
      </w:r>
      <w:r w:rsidR="00F746BB" w:rsidRPr="00B46681">
        <w:rPr>
          <w:rFonts w:ascii="Times New Roman" w:hAnsi="Times New Roman"/>
          <w:sz w:val="18"/>
          <w:szCs w:val="18"/>
        </w:rPr>
        <w:t xml:space="preserve">  </w:t>
      </w:r>
      <w:r w:rsidRPr="00B46681">
        <w:rPr>
          <w:rFonts w:ascii="Times New Roman" w:hAnsi="Times New Roman"/>
          <w:sz w:val="18"/>
          <w:szCs w:val="18"/>
        </w:rPr>
        <w:t xml:space="preserve">  «О бюджете городского округа г.  Карабулак  на 2017 год и плановый период 2018-2019гг.» </w:t>
      </w:r>
    </w:p>
    <w:p w:rsidR="00CA4D61" w:rsidRPr="00B46681" w:rsidRDefault="00CA4D61" w:rsidP="00CA4D61">
      <w:pPr>
        <w:shd w:val="clear" w:color="auto" w:fill="FFFFFF"/>
        <w:ind w:right="-954"/>
        <w:rPr>
          <w:rFonts w:ascii="Times New Roman" w:hAnsi="Times New Roman"/>
          <w:sz w:val="18"/>
          <w:szCs w:val="18"/>
        </w:rPr>
      </w:pPr>
    </w:p>
    <w:p w:rsidR="00CA4D61" w:rsidRPr="00B46681" w:rsidRDefault="00CA4D61" w:rsidP="00F746BB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B46681">
        <w:rPr>
          <w:rFonts w:ascii="Times New Roman" w:hAnsi="Times New Roman"/>
          <w:b/>
          <w:sz w:val="22"/>
          <w:szCs w:val="22"/>
        </w:rPr>
        <w:t>Перечень администраторов доходов бюджета городского округа г. Карабулак на 2017 год</w:t>
      </w:r>
    </w:p>
    <w:p w:rsidR="00CA4D61" w:rsidRPr="00B46681" w:rsidRDefault="00CA4D61" w:rsidP="00CA4D6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667"/>
        <w:gridCol w:w="10371"/>
      </w:tblGrid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Код главы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КБК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Наименование министерств, ведомств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Управление федеральной налоговой службы России по Республике Ингушетия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(МИ ФНС России №2 по Республике Ингушетия)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1 0201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 227,227/1 и 228 НК РФ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1 0202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1 0203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с доходов полученных физическими лицами в соответствии со ст. 228 НК РФ 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182 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1 0204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в виде фиксированных авансовых платежей с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5 02010 02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Единый налог на вмененный доход  для отдельных видов деятельност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5 02020 02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истекшие до 1 января 2011 года)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5 0301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5 04010 02 1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 01020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 06032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 06042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 04011 02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Транспортный налог с организаций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 04012 02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Транспортный налог с физических лиц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8 0301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за исключением Верховного Суда Российской Федерации )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9 01020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9 04052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46681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B46681">
              <w:rPr>
                <w:rFonts w:ascii="Times New Roman" w:hAnsi="Times New Roman"/>
                <w:sz w:val="18"/>
                <w:szCs w:val="18"/>
              </w:rPr>
              <w:t>.) мобилизуемый на территория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9 07032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9 07052 04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 местные налоги и сборы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мобилизуемые на  территориях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116 03010 01 0000 140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нежные взыскания  за нарушение законодательства о налогах и сборах, предусмотренные статьями 116, 118, статьей 119 /1 </w:t>
            </w: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ми 1 и 2 статьи 120, статьями 125,126,128,129,129</w:t>
            </w:r>
            <w:r w:rsidRPr="00B4668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, 132, 133, 134, 135, 135</w:t>
            </w:r>
            <w:r w:rsidRPr="00B4668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1  </w:t>
            </w: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0303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06000 01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Министерство внутренних дел Российской Федерации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Министерство внутренних дел Республики Ингушетия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1040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73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84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Министерство внутренних дел Российской Федерации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Управление вневедомственной охраны при МВД Республики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73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84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30030 01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ab/>
              <w:t>Федеральное казначейство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3 0223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3 0224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B46681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3 0225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3 0226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tabs>
                <w:tab w:val="left" w:pos="2285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Орган местного самоуправления «Администрация г. Карабулак»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8 0402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    901 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8 07150 01 0000 1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3 01994 04 0000 13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4 01040 04 0000 4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т.ч.казенных</w:t>
            </w:r>
            <w:proofErr w:type="spellEnd"/>
            <w:r w:rsidRPr="00B46681">
              <w:rPr>
                <w:rFonts w:ascii="Times New Roman" w:hAnsi="Times New Roman"/>
                <w:sz w:val="18"/>
                <w:szCs w:val="18"/>
              </w:rPr>
              <w:t>) в части реализации основных средств по указанному имуществу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4 04040 04 0000 42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901 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5 02040 04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Платежи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Государственное учреждение «</w:t>
            </w:r>
            <w:proofErr w:type="spellStart"/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Карабулакское</w:t>
            </w:r>
            <w:proofErr w:type="spellEnd"/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городское финансовое управление»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1001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902 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1003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27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семье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spellEnd"/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также вознаграждение причитающееся приемному родителю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29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999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15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902 </w:t>
            </w:r>
          </w:p>
          <w:p w:rsidR="00CA4D61" w:rsidRPr="00B46681" w:rsidRDefault="00CA4D61" w:rsidP="00F746BB">
            <w:pPr>
              <w:shd w:val="clear" w:color="auto" w:fill="FFFFFF"/>
              <w:tabs>
                <w:tab w:val="left" w:pos="692"/>
              </w:tabs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41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902 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51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08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88 04 0001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88 04 0002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89 04 0001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089 04 0002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аварийно</w:t>
            </w:r>
            <w:proofErr w:type="spellEnd"/>
            <w:r w:rsidRPr="00B46681">
              <w:rPr>
                <w:rFonts w:ascii="Times New Roman" w:hAnsi="Times New Roman"/>
                <w:sz w:val="18"/>
                <w:szCs w:val="18"/>
              </w:rPr>
              <w:t xml:space="preserve"> жилищного фонда за счет средств бюджет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999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137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2150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4012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городских округов для компенсации дополнительных расходов, возникших </w:t>
            </w: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в результате решений принятых органами власти другого уровн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20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24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3026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беспечение жилыми помещениями детей-</w:t>
            </w:r>
            <w:proofErr w:type="spellStart"/>
            <w:r w:rsidRPr="00B46681">
              <w:rPr>
                <w:rFonts w:ascii="Times New Roman" w:hAnsi="Times New Roman"/>
                <w:sz w:val="18"/>
                <w:szCs w:val="18"/>
              </w:rPr>
              <w:t>сирот</w:t>
            </w:r>
            <w:proofErr w:type="gramStart"/>
            <w:r w:rsidRPr="00B46681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B46681">
              <w:rPr>
                <w:rFonts w:ascii="Times New Roman" w:hAnsi="Times New Roman"/>
                <w:sz w:val="18"/>
                <w:szCs w:val="18"/>
              </w:rPr>
              <w:t>етей</w:t>
            </w:r>
            <w:proofErr w:type="spellEnd"/>
            <w:r w:rsidRPr="00B46681">
              <w:rPr>
                <w:rFonts w:ascii="Times New Roman" w:hAnsi="Times New Roman"/>
                <w:sz w:val="18"/>
                <w:szCs w:val="18"/>
              </w:rPr>
              <w:t>, оставшихся без попечения родителей, а также детей, находящихся под опекой (попечительством),не имеющих закрепленного жилого помещен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4025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4999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межбюджетные  трансферты передаваемые бюджетам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2 09023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 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08 04000 04 0000 18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219 04000 04 0000 151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 01040 04 0000 18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6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служба по надзору в сфере здравоохранения и социального развития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6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служба по ветеринарному и фитосанитарному надзору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30 01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60 01 0000 140</w:t>
            </w: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096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служба по надзору  связи, информационных технологий и массовых коммуникаций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96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служба по надзору  в сфере транспорта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служба государственной статистик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6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Федеральная антимонопольная служба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33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77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77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77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700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9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едеральная миграционная служба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тдел Федеральной миграционной службы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19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31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инистерство юстиции Российской Федерации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31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32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правление Федеральной регистрационной службы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sz w:val="18"/>
                <w:szCs w:val="18"/>
              </w:rPr>
              <w:t>32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sz w:val="18"/>
                <w:szCs w:val="18"/>
              </w:rPr>
              <w:t>32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едеральная служба судебных приставов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правление Федеральной службы судебных приставов по Республике Ингушет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1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и иные суммы</w:t>
            </w:r>
            <w:proofErr w:type="gramStart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едеральная служба по надзору в сфере природопользования</w:t>
            </w:r>
          </w:p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3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505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 01000 01 0000 12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2 01010 01 0000 12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sz w:val="18"/>
                <w:szCs w:val="18"/>
              </w:rPr>
              <w:t>14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2800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оходы, закрепленные за всеми администраторами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 01040 04 0000 18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CA4D61" w:rsidRPr="00B46681" w:rsidTr="00F746BB">
        <w:tc>
          <w:tcPr>
            <w:tcW w:w="341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17" w:type="pct"/>
            <w:shd w:val="clear" w:color="auto" w:fill="auto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sz w:val="18"/>
                <w:szCs w:val="18"/>
              </w:rPr>
              <w:t>117 05040 04 0000 18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CA4D61" w:rsidRPr="00B46681" w:rsidRDefault="00CA4D61" w:rsidP="00F746B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681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</w:tbl>
    <w:p w:rsidR="00CA4D61" w:rsidRPr="00B46681" w:rsidRDefault="00CA4D61" w:rsidP="00CA4D6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:rsidR="003F25EC" w:rsidRPr="00B46681" w:rsidRDefault="003F25EC" w:rsidP="00CA4D61">
      <w:pPr>
        <w:pStyle w:val="25"/>
        <w:suppressAutoHyphens/>
        <w:jc w:val="center"/>
        <w:outlineLvl w:val="0"/>
        <w:rPr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4C00F2" w:rsidRDefault="004C00F2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  <w:sectPr w:rsidR="004C00F2" w:rsidSect="004C00F2">
          <w:pgSz w:w="16834" w:h="11909" w:orient="landscape"/>
          <w:pgMar w:top="1276" w:right="851" w:bottom="1134" w:left="1134" w:header="720" w:footer="720" w:gutter="0"/>
          <w:cols w:space="60"/>
          <w:noEndnote/>
        </w:sect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054946" wp14:editId="52D8F153">
            <wp:simplePos x="0" y="0"/>
            <wp:positionH relativeFrom="column">
              <wp:posOffset>2869565</wp:posOffset>
            </wp:positionH>
            <wp:positionV relativeFrom="paragraph">
              <wp:posOffset>-188134</wp:posOffset>
            </wp:positionV>
            <wp:extent cx="594995" cy="741680"/>
            <wp:effectExtent l="0" t="0" r="0" b="1270"/>
            <wp:wrapNone/>
            <wp:docPr id="12" name="Рисунок 12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4C00F2" w:rsidRDefault="004C00F2" w:rsidP="004C00F2">
      <w:pPr>
        <w:rPr>
          <w:rFonts w:ascii="Times New Roman" w:hAnsi="Times New Roman"/>
          <w:b/>
          <w:bCs/>
          <w:kern w:val="32"/>
        </w:rPr>
      </w:pPr>
    </w:p>
    <w:p w:rsidR="004C00F2" w:rsidRDefault="004C00F2" w:rsidP="004C00F2">
      <w:pPr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4C00F2" w:rsidRDefault="004C00F2" w:rsidP="004C00F2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4C00F2" w:rsidRDefault="004C00F2" w:rsidP="004C00F2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ED065" wp14:editId="387DAB54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4C00F2" w:rsidRDefault="004C00F2" w:rsidP="004C00F2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C00F2" w:rsidRDefault="004C00F2" w:rsidP="004C00F2">
      <w:pPr>
        <w:ind w:hanging="900"/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00F2" w:rsidRDefault="004C00F2" w:rsidP="004C00F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C00F2" w:rsidRDefault="004C00F2" w:rsidP="004C00F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00F2" w:rsidRDefault="004C00F2" w:rsidP="004C00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4C00F2" w:rsidRPr="002F7049" w:rsidRDefault="004C00F2" w:rsidP="004C00F2">
      <w:pPr>
        <w:jc w:val="both"/>
        <w:rPr>
          <w:rFonts w:cs="Arial"/>
          <w:b/>
        </w:rPr>
      </w:pPr>
      <w:r w:rsidRPr="002F7049">
        <w:rPr>
          <w:rFonts w:cs="Arial"/>
          <w:b/>
          <w:sz w:val="26"/>
          <w:szCs w:val="26"/>
        </w:rPr>
        <w:t xml:space="preserve">      №</w:t>
      </w:r>
      <w:r>
        <w:rPr>
          <w:rFonts w:cs="Arial"/>
          <w:b/>
          <w:sz w:val="26"/>
          <w:szCs w:val="26"/>
          <w:u w:val="single"/>
        </w:rPr>
        <w:t xml:space="preserve">  12/3-</w:t>
      </w:r>
      <w:r w:rsidRPr="002F7049">
        <w:rPr>
          <w:rFonts w:cs="Arial"/>
          <w:b/>
          <w:sz w:val="26"/>
          <w:szCs w:val="26"/>
          <w:u w:val="single"/>
        </w:rPr>
        <w:t xml:space="preserve">3  </w:t>
      </w:r>
      <w:r w:rsidRPr="002F7049">
        <w:rPr>
          <w:rFonts w:cs="Arial"/>
          <w:b/>
          <w:sz w:val="26"/>
          <w:szCs w:val="26"/>
        </w:rPr>
        <w:t xml:space="preserve">                              </w:t>
      </w:r>
      <w:r>
        <w:rPr>
          <w:rFonts w:cs="Arial"/>
          <w:b/>
          <w:sz w:val="26"/>
          <w:szCs w:val="26"/>
        </w:rPr>
        <w:t xml:space="preserve">     </w:t>
      </w:r>
      <w:r w:rsidRPr="002F7049">
        <w:rPr>
          <w:rFonts w:cs="Arial"/>
          <w:b/>
          <w:sz w:val="26"/>
          <w:szCs w:val="26"/>
        </w:rPr>
        <w:t xml:space="preserve">              «</w:t>
      </w:r>
      <w:r w:rsidRPr="002F7049">
        <w:rPr>
          <w:rFonts w:cs="Arial"/>
          <w:b/>
          <w:sz w:val="26"/>
          <w:szCs w:val="26"/>
          <w:u w:val="single"/>
        </w:rPr>
        <w:t xml:space="preserve">  30    </w:t>
      </w:r>
      <w:r w:rsidRPr="002F7049">
        <w:rPr>
          <w:rFonts w:cs="Arial"/>
          <w:b/>
          <w:sz w:val="26"/>
          <w:szCs w:val="26"/>
        </w:rPr>
        <w:t xml:space="preserve">» </w:t>
      </w:r>
      <w:r w:rsidRPr="002F7049">
        <w:rPr>
          <w:rFonts w:cs="Arial"/>
          <w:b/>
          <w:sz w:val="26"/>
          <w:szCs w:val="26"/>
          <w:u w:val="single"/>
        </w:rPr>
        <w:t xml:space="preserve">     декабря         </w:t>
      </w:r>
      <w:r w:rsidRPr="002F7049">
        <w:rPr>
          <w:rFonts w:cs="Arial"/>
          <w:b/>
          <w:sz w:val="26"/>
          <w:szCs w:val="26"/>
        </w:rPr>
        <w:t xml:space="preserve">  2016 г.</w:t>
      </w:r>
    </w:p>
    <w:p w:rsidR="004C00F2" w:rsidRDefault="004C00F2" w:rsidP="004C00F2">
      <w:pPr>
        <w:rPr>
          <w:color w:val="000000"/>
        </w:rPr>
      </w:pPr>
    </w:p>
    <w:p w:rsidR="004C00F2" w:rsidRPr="0073716A" w:rsidRDefault="004C00F2" w:rsidP="004C00F2">
      <w:pPr>
        <w:rPr>
          <w:color w:val="000000"/>
        </w:rPr>
      </w:pPr>
    </w:p>
    <w:p w:rsidR="004C00F2" w:rsidRPr="0073716A" w:rsidRDefault="004C00F2" w:rsidP="004C00F2">
      <w:pPr>
        <w:jc w:val="center"/>
        <w:rPr>
          <w:b/>
          <w:color w:val="000000"/>
        </w:rPr>
      </w:pPr>
      <w:r w:rsidRPr="0073716A">
        <w:rPr>
          <w:b/>
          <w:color w:val="000000"/>
        </w:rPr>
        <w:t>О внесении  изменений в Решение Городского Совета муниципального образования  «Городской округ город  Карабулак» от 30.12.2015г. №5/1-3</w:t>
      </w:r>
    </w:p>
    <w:p w:rsidR="004C00F2" w:rsidRPr="0073716A" w:rsidRDefault="004C00F2" w:rsidP="004C00F2">
      <w:pPr>
        <w:jc w:val="center"/>
        <w:rPr>
          <w:b/>
          <w:color w:val="000000"/>
        </w:rPr>
      </w:pPr>
      <w:r w:rsidRPr="0073716A">
        <w:rPr>
          <w:b/>
          <w:color w:val="000000"/>
        </w:rPr>
        <w:t xml:space="preserve">  «О бюджете муниципального образования «Городской округ город Карабулак» на 201</w:t>
      </w:r>
      <w:r w:rsidRPr="002F7049">
        <w:rPr>
          <w:b/>
          <w:color w:val="000000"/>
        </w:rPr>
        <w:t>6</w:t>
      </w:r>
      <w:r w:rsidRPr="0073716A">
        <w:rPr>
          <w:b/>
          <w:color w:val="000000"/>
        </w:rPr>
        <w:t>год»</w:t>
      </w:r>
    </w:p>
    <w:p w:rsidR="004C00F2" w:rsidRPr="0073716A" w:rsidRDefault="004C00F2" w:rsidP="004C00F2">
      <w:pPr>
        <w:pStyle w:val="a8"/>
        <w:rPr>
          <w:rFonts w:cs="Mangal"/>
          <w:bCs/>
          <w:color w:val="000000"/>
          <w:szCs w:val="24"/>
        </w:rPr>
      </w:pPr>
    </w:p>
    <w:p w:rsidR="004C00F2" w:rsidRPr="0073716A" w:rsidRDefault="004C00F2" w:rsidP="004C00F2">
      <w:pPr>
        <w:rPr>
          <w:color w:val="000000"/>
        </w:rPr>
      </w:pPr>
      <w:r w:rsidRPr="0073716A">
        <w:rPr>
          <w:color w:val="000000"/>
        </w:rPr>
        <w:t xml:space="preserve">  Городской совет </w:t>
      </w:r>
      <w:r>
        <w:rPr>
          <w:color w:val="000000"/>
        </w:rPr>
        <w:t xml:space="preserve">депутатов </w:t>
      </w:r>
      <w:r w:rsidRPr="0073716A">
        <w:rPr>
          <w:color w:val="000000"/>
        </w:rPr>
        <w:t xml:space="preserve">муниципального образования «Городской округ город Карабулак» </w:t>
      </w:r>
    </w:p>
    <w:p w:rsidR="004C00F2" w:rsidRPr="0073716A" w:rsidRDefault="004C00F2" w:rsidP="004C00F2">
      <w:pPr>
        <w:ind w:firstLine="708"/>
        <w:jc w:val="center"/>
        <w:rPr>
          <w:color w:val="000000"/>
        </w:rPr>
      </w:pPr>
      <w:r w:rsidRPr="0073716A">
        <w:rPr>
          <w:color w:val="000000"/>
        </w:rPr>
        <w:t xml:space="preserve">         </w:t>
      </w:r>
    </w:p>
    <w:p w:rsidR="004C00F2" w:rsidRPr="0073716A" w:rsidRDefault="004C00F2" w:rsidP="004C00F2">
      <w:pPr>
        <w:ind w:firstLine="708"/>
        <w:jc w:val="center"/>
        <w:rPr>
          <w:b/>
          <w:color w:val="000000"/>
        </w:rPr>
      </w:pPr>
      <w:r w:rsidRPr="0073716A">
        <w:rPr>
          <w:b/>
          <w:color w:val="000000"/>
        </w:rPr>
        <w:t>РЕШИЛ:</w:t>
      </w:r>
    </w:p>
    <w:p w:rsidR="004C00F2" w:rsidRPr="0073716A" w:rsidRDefault="004C00F2" w:rsidP="004C00F2">
      <w:pPr>
        <w:jc w:val="center"/>
        <w:rPr>
          <w:color w:val="000000"/>
        </w:rPr>
      </w:pPr>
    </w:p>
    <w:p w:rsidR="004C00F2" w:rsidRPr="0073716A" w:rsidRDefault="004C00F2" w:rsidP="004C00F2">
      <w:pPr>
        <w:ind w:firstLine="708"/>
        <w:rPr>
          <w:b/>
          <w:color w:val="000000"/>
        </w:rPr>
      </w:pPr>
      <w:r w:rsidRPr="0073716A">
        <w:rPr>
          <w:b/>
          <w:color w:val="000000"/>
        </w:rPr>
        <w:t>Статья 1.</w:t>
      </w:r>
    </w:p>
    <w:p w:rsidR="004C00F2" w:rsidRPr="0073716A" w:rsidRDefault="004C00F2" w:rsidP="004C00F2">
      <w:pPr>
        <w:pStyle w:val="25"/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Pr="0073716A">
        <w:rPr>
          <w:color w:val="000000"/>
          <w:szCs w:val="24"/>
        </w:rPr>
        <w:t xml:space="preserve"> </w:t>
      </w:r>
      <w:proofErr w:type="gramStart"/>
      <w:r w:rsidRPr="0073716A">
        <w:rPr>
          <w:color w:val="000000"/>
          <w:szCs w:val="24"/>
        </w:rPr>
        <w:t>В соответствии  с бюджетным Кодексом Российской Федерации,   в соответствии с Законом Республики Ингушетия «О внесении изменений в Закон Республики Ингушетия «О республиканском бюджете на 2016го</w:t>
      </w:r>
      <w:r>
        <w:rPr>
          <w:color w:val="000000"/>
          <w:szCs w:val="24"/>
        </w:rPr>
        <w:t>д»</w:t>
      </w:r>
      <w:r w:rsidRPr="0073716A">
        <w:rPr>
          <w:color w:val="000000"/>
          <w:szCs w:val="24"/>
        </w:rPr>
        <w:t xml:space="preserve">, внести в Решение Городского Совета муниципального образования «Городской округ город Карабулак» №5/1-3 от 30 декабря 2015 года «О бюджете муниципального образования «Городской округ город Карабулак» на 2016год»  следующие изменения: </w:t>
      </w:r>
      <w:proofErr w:type="gramEnd"/>
    </w:p>
    <w:p w:rsidR="004C00F2" w:rsidRPr="0073716A" w:rsidRDefault="004C00F2" w:rsidP="004C00F2">
      <w:pPr>
        <w:ind w:firstLine="708"/>
        <w:rPr>
          <w:b/>
          <w:color w:val="000000"/>
        </w:rPr>
      </w:pPr>
    </w:p>
    <w:p w:rsidR="004C00F2" w:rsidRPr="0073716A" w:rsidRDefault="004C00F2" w:rsidP="004C00F2">
      <w:pPr>
        <w:ind w:firstLine="708"/>
        <w:rPr>
          <w:b/>
          <w:color w:val="000000"/>
        </w:rPr>
      </w:pP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</w:t>
      </w:r>
      <w:r w:rsidRPr="002F7049">
        <w:rPr>
          <w:rFonts w:ascii="Times New Roman" w:hAnsi="Times New Roman"/>
          <w:b/>
          <w:color w:val="000000"/>
        </w:rPr>
        <w:t xml:space="preserve">В статье 1, </w:t>
      </w:r>
      <w:r w:rsidRPr="002F7049">
        <w:rPr>
          <w:rFonts w:ascii="Times New Roman" w:hAnsi="Times New Roman"/>
          <w:color w:val="000000"/>
        </w:rPr>
        <w:t xml:space="preserve">в разделе 1. </w:t>
      </w:r>
      <w:r w:rsidRPr="002F7049">
        <w:rPr>
          <w:rFonts w:ascii="Times New Roman" w:hAnsi="Times New Roman"/>
          <w:b/>
          <w:color w:val="000000"/>
        </w:rPr>
        <w:t>Утвердить основные характеристики бюджета городского округа г.Карабулак на 2016год: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в пункте 1)  Общий объем доходов бюджета   города Карабулак»  цифры </w:t>
      </w:r>
      <w:r w:rsidRPr="002F7049">
        <w:rPr>
          <w:rFonts w:ascii="Times New Roman" w:hAnsi="Times New Roman"/>
          <w:b/>
          <w:color w:val="000000"/>
        </w:rPr>
        <w:t xml:space="preserve">150 785,4 тыс. рублей, </w:t>
      </w:r>
      <w:r w:rsidRPr="002F7049">
        <w:rPr>
          <w:rFonts w:ascii="Times New Roman" w:hAnsi="Times New Roman"/>
          <w:color w:val="000000"/>
        </w:rPr>
        <w:t xml:space="preserve">заменить цифрами  </w:t>
      </w:r>
      <w:r w:rsidRPr="002F7049">
        <w:rPr>
          <w:rFonts w:ascii="Times New Roman" w:hAnsi="Times New Roman"/>
          <w:b/>
          <w:color w:val="000000"/>
        </w:rPr>
        <w:t xml:space="preserve"> 150 818,0 тыс. рублей</w:t>
      </w:r>
      <w:r w:rsidRPr="002F7049">
        <w:rPr>
          <w:rFonts w:ascii="Times New Roman" w:hAnsi="Times New Roman"/>
          <w:color w:val="000000"/>
        </w:rPr>
        <w:t>;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в пункте 2)  Общий объем расходов бюджета   города Карабулак»  цифры </w:t>
      </w:r>
      <w:r w:rsidRPr="002F7049">
        <w:rPr>
          <w:rFonts w:ascii="Times New Roman" w:hAnsi="Times New Roman"/>
          <w:b/>
          <w:color w:val="000000"/>
        </w:rPr>
        <w:t xml:space="preserve">151 146,6 тыс. рублей, </w:t>
      </w:r>
      <w:r w:rsidRPr="002F7049">
        <w:rPr>
          <w:rFonts w:ascii="Times New Roman" w:hAnsi="Times New Roman"/>
          <w:color w:val="000000"/>
        </w:rPr>
        <w:t xml:space="preserve">заменить цифрами  </w:t>
      </w:r>
      <w:r w:rsidRPr="002F7049">
        <w:rPr>
          <w:rFonts w:ascii="Times New Roman" w:hAnsi="Times New Roman"/>
          <w:b/>
          <w:color w:val="000000"/>
        </w:rPr>
        <w:t>151 179,2 тыс. рублей</w:t>
      </w:r>
      <w:r w:rsidRPr="002F7049">
        <w:rPr>
          <w:rFonts w:ascii="Times New Roman" w:hAnsi="Times New Roman"/>
          <w:color w:val="000000"/>
        </w:rPr>
        <w:t>;</w:t>
      </w:r>
    </w:p>
    <w:p w:rsidR="004C00F2" w:rsidRPr="002F7049" w:rsidRDefault="004C00F2" w:rsidP="004C00F2">
      <w:pPr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</w:t>
      </w:r>
      <w:r w:rsidRPr="002F7049">
        <w:rPr>
          <w:rFonts w:ascii="Times New Roman" w:hAnsi="Times New Roman"/>
          <w:b/>
          <w:color w:val="000000"/>
        </w:rPr>
        <w:t>2) Статью 1</w:t>
      </w:r>
      <w:r w:rsidRPr="002F7049">
        <w:rPr>
          <w:rFonts w:ascii="Times New Roman" w:hAnsi="Times New Roman"/>
          <w:color w:val="000000"/>
        </w:rPr>
        <w:t>. изложить в следующей редакции: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pStyle w:val="5"/>
        <w:suppressAutoHyphens/>
        <w:ind w:firstLine="284"/>
        <w:jc w:val="both"/>
        <w:rPr>
          <w:color w:val="000000"/>
          <w:sz w:val="24"/>
          <w:szCs w:val="24"/>
        </w:rPr>
      </w:pPr>
      <w:r w:rsidRPr="002F7049">
        <w:rPr>
          <w:color w:val="000000"/>
          <w:sz w:val="24"/>
          <w:szCs w:val="24"/>
        </w:rPr>
        <w:t>1.Утвердить основные характеристики бюджета городского округа г. Карабулак на 2016год:</w:t>
      </w:r>
    </w:p>
    <w:p w:rsidR="004C00F2" w:rsidRPr="002F7049" w:rsidRDefault="004C00F2" w:rsidP="004C00F2">
      <w:pPr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               </w:t>
      </w:r>
    </w:p>
    <w:p w:rsidR="004C00F2" w:rsidRPr="002F7049" w:rsidRDefault="004C00F2" w:rsidP="004C00F2">
      <w:pPr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 1) прогнозируемый  общий объем доходов бюджета городского округа г. Карабулак</w:t>
      </w:r>
      <w:r w:rsidRPr="002F7049">
        <w:rPr>
          <w:rFonts w:ascii="Times New Roman" w:hAnsi="Times New Roman"/>
          <w:b/>
          <w:color w:val="000000"/>
        </w:rPr>
        <w:t xml:space="preserve"> </w:t>
      </w:r>
      <w:r w:rsidRPr="002F7049">
        <w:rPr>
          <w:rFonts w:ascii="Times New Roman" w:hAnsi="Times New Roman"/>
          <w:color w:val="000000"/>
        </w:rPr>
        <w:t xml:space="preserve">в сумме  </w:t>
      </w:r>
      <w:r w:rsidRPr="002F7049">
        <w:rPr>
          <w:rFonts w:ascii="Times New Roman" w:hAnsi="Times New Roman"/>
          <w:b/>
          <w:color w:val="000000"/>
        </w:rPr>
        <w:t>150 818,0 тыс. рублей.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lastRenderedPageBreak/>
        <w:t xml:space="preserve">         2)   общий объем расходов бюджета городского округа г. Карабулак  в сумме  </w:t>
      </w:r>
      <w:r w:rsidRPr="002F7049">
        <w:rPr>
          <w:rFonts w:ascii="Times New Roman" w:hAnsi="Times New Roman"/>
          <w:b/>
          <w:color w:val="000000"/>
        </w:rPr>
        <w:t>151 179,2 тыс. рублей;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 3) прогнозируемый   Дефицит бюджета городского округа в размере </w:t>
      </w:r>
      <w:r w:rsidRPr="002F7049">
        <w:rPr>
          <w:rFonts w:ascii="Times New Roman" w:hAnsi="Times New Roman"/>
          <w:b/>
          <w:color w:val="000000"/>
        </w:rPr>
        <w:t>361,2тыс. рублей.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 4) установить, что источником  финансирования дефицита бюджета городского округа на 2016 г.  являются    остатки  средств на едином счете бюджета  городского  округа на начало года в размере </w:t>
      </w:r>
      <w:r w:rsidRPr="002F7049">
        <w:rPr>
          <w:rFonts w:ascii="Times New Roman" w:hAnsi="Times New Roman"/>
          <w:b/>
          <w:color w:val="000000"/>
        </w:rPr>
        <w:t>361,2  тыс. рублей.</w:t>
      </w:r>
      <w:r w:rsidRPr="002F7049">
        <w:rPr>
          <w:rFonts w:ascii="Times New Roman" w:hAnsi="Times New Roman"/>
          <w:color w:val="000000"/>
        </w:rPr>
        <w:t xml:space="preserve"> 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ind w:left="360"/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>3)</w:t>
      </w:r>
      <w:r w:rsidRPr="002F7049">
        <w:rPr>
          <w:rFonts w:ascii="Times New Roman" w:hAnsi="Times New Roman"/>
          <w:color w:val="000000"/>
        </w:rPr>
        <w:t>.</w:t>
      </w:r>
      <w:r w:rsidRPr="002F7049">
        <w:rPr>
          <w:rFonts w:ascii="Times New Roman" w:hAnsi="Times New Roman"/>
          <w:b/>
          <w:color w:val="000000"/>
        </w:rPr>
        <w:t xml:space="preserve"> В статье 5 , в приложении №3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</w:t>
      </w:r>
    </w:p>
    <w:p w:rsidR="004C00F2" w:rsidRPr="002F7049" w:rsidRDefault="004C00F2" w:rsidP="004C00F2">
      <w:pPr>
        <w:jc w:val="both"/>
        <w:rPr>
          <w:rFonts w:ascii="Times New Roman" w:hAnsi="Times New Roman"/>
          <w:bCs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</w:t>
      </w:r>
      <w:proofErr w:type="gramStart"/>
      <w:r w:rsidRPr="002F7049">
        <w:rPr>
          <w:rFonts w:ascii="Times New Roman" w:hAnsi="Times New Roman"/>
          <w:bCs/>
          <w:color w:val="000000"/>
        </w:rPr>
        <w:t>в строке  «</w:t>
      </w:r>
      <w:r w:rsidRPr="002F7049">
        <w:rPr>
          <w:rFonts w:ascii="Times New Roman" w:hAnsi="Times New Roman"/>
          <w:color w:val="000000"/>
        </w:rPr>
        <w:t>БЕЗВОЗМЕЗДНЫЕ ПОСТУПЛЕНИЯ»</w:t>
      </w:r>
      <w:r w:rsidRPr="002F7049">
        <w:rPr>
          <w:rFonts w:ascii="Times New Roman" w:hAnsi="Times New Roman"/>
          <w:bCs/>
          <w:color w:val="000000"/>
        </w:rPr>
        <w:t xml:space="preserve"> цифры «</w:t>
      </w:r>
      <w:r w:rsidRPr="002F7049">
        <w:rPr>
          <w:rFonts w:ascii="Times New Roman" w:hAnsi="Times New Roman"/>
          <w:b/>
          <w:bCs/>
          <w:color w:val="000000"/>
        </w:rPr>
        <w:t>87 636,2</w:t>
      </w:r>
      <w:r w:rsidRPr="002F7049">
        <w:rPr>
          <w:rFonts w:ascii="Times New Roman" w:hAnsi="Times New Roman"/>
          <w:bCs/>
          <w:color w:val="000000"/>
        </w:rPr>
        <w:t xml:space="preserve"> тыс. руб.» заменить цифрами «</w:t>
      </w:r>
      <w:r w:rsidRPr="002F7049">
        <w:rPr>
          <w:rFonts w:ascii="Times New Roman" w:hAnsi="Times New Roman"/>
          <w:b/>
          <w:bCs/>
          <w:color w:val="000000"/>
        </w:rPr>
        <w:t>87 668,8тыс. руб</w:t>
      </w:r>
      <w:r w:rsidRPr="002F7049">
        <w:rPr>
          <w:rFonts w:ascii="Times New Roman" w:hAnsi="Times New Roman"/>
          <w:bCs/>
          <w:color w:val="000000"/>
        </w:rPr>
        <w:t>.»;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bCs/>
          <w:color w:val="000000"/>
        </w:rPr>
      </w:pPr>
      <w:r w:rsidRPr="002F7049">
        <w:rPr>
          <w:rFonts w:ascii="Times New Roman" w:hAnsi="Times New Roman"/>
          <w:bCs/>
          <w:color w:val="000000"/>
        </w:rPr>
        <w:t xml:space="preserve">        в строке  « Безвозмездные поступления от других бюджетов бюджетной системы Российской Федерации»  цифры  «</w:t>
      </w:r>
      <w:r w:rsidRPr="002F7049">
        <w:rPr>
          <w:rFonts w:ascii="Times New Roman" w:hAnsi="Times New Roman"/>
          <w:b/>
          <w:bCs/>
          <w:color w:val="000000"/>
        </w:rPr>
        <w:t>87 660,9</w:t>
      </w:r>
      <w:r w:rsidRPr="002F7049">
        <w:rPr>
          <w:rFonts w:ascii="Times New Roman" w:hAnsi="Times New Roman"/>
          <w:bCs/>
          <w:color w:val="000000"/>
        </w:rPr>
        <w:t xml:space="preserve"> </w:t>
      </w:r>
      <w:r w:rsidRPr="002F7049">
        <w:rPr>
          <w:rFonts w:ascii="Times New Roman" w:hAnsi="Times New Roman"/>
          <w:b/>
          <w:bCs/>
          <w:color w:val="000000"/>
        </w:rPr>
        <w:t>тыс. руб</w:t>
      </w:r>
      <w:r w:rsidRPr="002F7049">
        <w:rPr>
          <w:rFonts w:ascii="Times New Roman" w:hAnsi="Times New Roman"/>
          <w:bCs/>
          <w:color w:val="000000"/>
        </w:rPr>
        <w:t>.» заменить цифрами «</w:t>
      </w:r>
      <w:r w:rsidRPr="002F7049">
        <w:rPr>
          <w:rFonts w:ascii="Times New Roman" w:hAnsi="Times New Roman"/>
          <w:b/>
          <w:bCs/>
          <w:color w:val="000000"/>
        </w:rPr>
        <w:t>87 693,5 тыс. руб</w:t>
      </w:r>
      <w:r w:rsidRPr="002F7049">
        <w:rPr>
          <w:rFonts w:ascii="Times New Roman" w:hAnsi="Times New Roman"/>
          <w:bCs/>
          <w:color w:val="000000"/>
        </w:rPr>
        <w:t>.»;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</w:t>
      </w:r>
      <w:r w:rsidRPr="002F7049">
        <w:rPr>
          <w:rFonts w:ascii="Times New Roman" w:hAnsi="Times New Roman"/>
          <w:bCs/>
          <w:color w:val="000000"/>
        </w:rPr>
        <w:t>в строке «</w:t>
      </w:r>
      <w:r w:rsidRPr="002F7049">
        <w:rPr>
          <w:rFonts w:ascii="Times New Roman" w:hAnsi="Times New Roman"/>
          <w:color w:val="000000"/>
        </w:rPr>
        <w:t xml:space="preserve">Субвенции на выплату единовременного пособия при всех формах  устройства детей, лишенных родительского попечения, в семью» </w:t>
      </w:r>
      <w:r w:rsidRPr="002F7049">
        <w:rPr>
          <w:rFonts w:ascii="Times New Roman" w:hAnsi="Times New Roman"/>
          <w:bCs/>
          <w:color w:val="000000"/>
        </w:rPr>
        <w:t xml:space="preserve"> цифры «</w:t>
      </w:r>
      <w:r w:rsidRPr="002F7049">
        <w:rPr>
          <w:rFonts w:ascii="Times New Roman" w:hAnsi="Times New Roman"/>
          <w:b/>
          <w:bCs/>
          <w:color w:val="000000"/>
        </w:rPr>
        <w:t>169,4</w:t>
      </w:r>
      <w:r w:rsidRPr="002F7049">
        <w:rPr>
          <w:rFonts w:ascii="Times New Roman" w:hAnsi="Times New Roman"/>
          <w:bCs/>
          <w:color w:val="000000"/>
        </w:rPr>
        <w:t xml:space="preserve"> </w:t>
      </w:r>
      <w:r w:rsidRPr="002F7049">
        <w:rPr>
          <w:rFonts w:ascii="Times New Roman" w:hAnsi="Times New Roman"/>
          <w:b/>
          <w:bCs/>
          <w:color w:val="000000"/>
        </w:rPr>
        <w:t>тыс. руб.»</w:t>
      </w:r>
      <w:r w:rsidRPr="002F7049">
        <w:rPr>
          <w:rFonts w:ascii="Times New Roman" w:hAnsi="Times New Roman"/>
          <w:bCs/>
          <w:color w:val="000000"/>
        </w:rPr>
        <w:t xml:space="preserve"> заменить цифрами «</w:t>
      </w:r>
      <w:r w:rsidRPr="002F7049">
        <w:rPr>
          <w:rFonts w:ascii="Times New Roman" w:hAnsi="Times New Roman"/>
          <w:b/>
          <w:bCs/>
          <w:color w:val="000000"/>
        </w:rPr>
        <w:t>202,0тыс. руб</w:t>
      </w:r>
      <w:r w:rsidRPr="002F7049">
        <w:rPr>
          <w:rFonts w:ascii="Times New Roman" w:hAnsi="Times New Roman"/>
          <w:bCs/>
          <w:color w:val="000000"/>
        </w:rPr>
        <w:t>.»;</w:t>
      </w:r>
    </w:p>
    <w:p w:rsidR="004C00F2" w:rsidRPr="002F7049" w:rsidRDefault="004C00F2" w:rsidP="004C00F2">
      <w:pPr>
        <w:jc w:val="both"/>
        <w:rPr>
          <w:rFonts w:ascii="Times New Roman" w:hAnsi="Times New Roman"/>
          <w:bCs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</w:t>
      </w:r>
      <w:proofErr w:type="gramStart"/>
      <w:r w:rsidRPr="002F7049">
        <w:rPr>
          <w:rFonts w:ascii="Times New Roman" w:hAnsi="Times New Roman"/>
          <w:bCs/>
          <w:color w:val="000000"/>
        </w:rPr>
        <w:t>в строке «</w:t>
      </w:r>
      <w:r w:rsidRPr="002F7049">
        <w:rPr>
          <w:rFonts w:ascii="Times New Roman" w:hAnsi="Times New Roman"/>
          <w:color w:val="000000"/>
        </w:rPr>
        <w:t xml:space="preserve">Итоги доходов бюджета г. Карабулак» </w:t>
      </w:r>
      <w:r w:rsidRPr="002F7049">
        <w:rPr>
          <w:rFonts w:ascii="Times New Roman" w:hAnsi="Times New Roman"/>
          <w:bCs/>
          <w:color w:val="000000"/>
        </w:rPr>
        <w:t xml:space="preserve"> цифры «</w:t>
      </w:r>
      <w:r w:rsidRPr="002F7049">
        <w:rPr>
          <w:rFonts w:ascii="Times New Roman" w:hAnsi="Times New Roman"/>
          <w:b/>
          <w:bCs/>
          <w:color w:val="000000"/>
        </w:rPr>
        <w:t xml:space="preserve">150 785,4 </w:t>
      </w:r>
      <w:r w:rsidRPr="002F7049">
        <w:rPr>
          <w:rFonts w:ascii="Times New Roman" w:hAnsi="Times New Roman"/>
          <w:bCs/>
          <w:color w:val="000000"/>
        </w:rPr>
        <w:t>тыс. руб.» заменить цифрами «</w:t>
      </w:r>
      <w:r w:rsidRPr="002F7049">
        <w:rPr>
          <w:rFonts w:ascii="Times New Roman" w:hAnsi="Times New Roman"/>
          <w:b/>
          <w:bCs/>
          <w:color w:val="000000"/>
        </w:rPr>
        <w:t>150 818,0 тыс. руб</w:t>
      </w:r>
      <w:r w:rsidRPr="002F7049">
        <w:rPr>
          <w:rFonts w:ascii="Times New Roman" w:hAnsi="Times New Roman"/>
          <w:bCs/>
          <w:color w:val="000000"/>
        </w:rPr>
        <w:t xml:space="preserve">.»; 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b/>
          <w:color w:val="000000"/>
        </w:rPr>
        <w:t>Приложение № 3</w:t>
      </w:r>
      <w:r w:rsidRPr="002F7049">
        <w:rPr>
          <w:rFonts w:ascii="Times New Roman" w:hAnsi="Times New Roman"/>
          <w:color w:val="000000"/>
        </w:rPr>
        <w:t xml:space="preserve"> изложить в новой редакции.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>В статье 7,</w:t>
      </w:r>
    </w:p>
    <w:p w:rsidR="004C00F2" w:rsidRPr="002F7049" w:rsidRDefault="004C00F2" w:rsidP="004C00F2">
      <w:pPr>
        <w:ind w:left="360"/>
        <w:jc w:val="both"/>
        <w:rPr>
          <w:rFonts w:ascii="Times New Roman" w:hAnsi="Times New Roman"/>
          <w:b/>
          <w:color w:val="000000"/>
        </w:rPr>
      </w:pPr>
      <w:proofErr w:type="gramStart"/>
      <w:r w:rsidRPr="002F7049">
        <w:rPr>
          <w:rFonts w:ascii="Times New Roman" w:hAnsi="Times New Roman"/>
          <w:b/>
          <w:color w:val="000000"/>
        </w:rPr>
        <w:t>пункте</w:t>
      </w:r>
      <w:proofErr w:type="gramEnd"/>
      <w:r w:rsidRPr="002F7049">
        <w:rPr>
          <w:rFonts w:ascii="Times New Roman" w:hAnsi="Times New Roman"/>
          <w:b/>
          <w:color w:val="000000"/>
        </w:rPr>
        <w:t xml:space="preserve"> 1 , в приложении №4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</w:t>
      </w:r>
      <w:proofErr w:type="gramStart"/>
      <w:r w:rsidRPr="002F7049">
        <w:rPr>
          <w:rFonts w:ascii="Times New Roman" w:hAnsi="Times New Roman"/>
          <w:color w:val="000000"/>
        </w:rPr>
        <w:t>в строке    «Жилищно-коммунальное хозяйство» цифры «</w:t>
      </w:r>
      <w:r w:rsidRPr="002F7049">
        <w:rPr>
          <w:rFonts w:ascii="Times New Roman" w:hAnsi="Times New Roman"/>
          <w:b/>
          <w:color w:val="000000"/>
        </w:rPr>
        <w:t>31 863,7  тыс. руб.»</w:t>
      </w:r>
      <w:r w:rsidRPr="002F7049">
        <w:rPr>
          <w:rFonts w:ascii="Times New Roman" w:hAnsi="Times New Roman"/>
          <w:color w:val="000000"/>
        </w:rPr>
        <w:t xml:space="preserve"> заменить цифрами «</w:t>
      </w:r>
      <w:r w:rsidRPr="002F7049">
        <w:rPr>
          <w:rFonts w:ascii="Times New Roman" w:hAnsi="Times New Roman"/>
          <w:b/>
          <w:color w:val="000000"/>
        </w:rPr>
        <w:t>25 215,8  тыс. руб</w:t>
      </w:r>
      <w:r w:rsidRPr="002F7049">
        <w:rPr>
          <w:rFonts w:ascii="Times New Roman" w:hAnsi="Times New Roman"/>
          <w:color w:val="000000"/>
        </w:rPr>
        <w:t>.»;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</w:t>
      </w:r>
      <w:proofErr w:type="gramStart"/>
      <w:r w:rsidRPr="002F7049">
        <w:rPr>
          <w:rFonts w:ascii="Times New Roman" w:hAnsi="Times New Roman"/>
          <w:color w:val="000000"/>
        </w:rPr>
        <w:t>в строке    «Благоустройство» цифры «</w:t>
      </w:r>
      <w:r w:rsidRPr="002F7049">
        <w:rPr>
          <w:rFonts w:ascii="Times New Roman" w:hAnsi="Times New Roman"/>
          <w:b/>
          <w:color w:val="000000"/>
        </w:rPr>
        <w:t>25 215,8  тыс. руб.»</w:t>
      </w:r>
      <w:r w:rsidRPr="002F7049">
        <w:rPr>
          <w:rFonts w:ascii="Times New Roman" w:hAnsi="Times New Roman"/>
          <w:color w:val="000000"/>
        </w:rPr>
        <w:t xml:space="preserve"> заменить цифрами  «</w:t>
      </w:r>
      <w:r w:rsidRPr="002F7049">
        <w:rPr>
          <w:rFonts w:ascii="Times New Roman" w:hAnsi="Times New Roman"/>
          <w:b/>
          <w:color w:val="000000"/>
        </w:rPr>
        <w:t>25 149,8 тыс. руб</w:t>
      </w:r>
      <w:r w:rsidRPr="002F7049">
        <w:rPr>
          <w:rFonts w:ascii="Times New Roman" w:hAnsi="Times New Roman"/>
          <w:color w:val="000000"/>
        </w:rPr>
        <w:t>.»;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</w:t>
      </w:r>
      <w:proofErr w:type="gramStart"/>
      <w:r w:rsidRPr="002F7049">
        <w:rPr>
          <w:rFonts w:ascii="Times New Roman" w:hAnsi="Times New Roman"/>
          <w:color w:val="000000"/>
        </w:rPr>
        <w:t>в строке    «Социальная политика» цифры  «</w:t>
      </w:r>
      <w:r w:rsidRPr="002F7049">
        <w:rPr>
          <w:rFonts w:ascii="Times New Roman" w:hAnsi="Times New Roman"/>
          <w:b/>
          <w:color w:val="000000"/>
        </w:rPr>
        <w:t>11 079,3 тыс. руб.»</w:t>
      </w:r>
      <w:r w:rsidRPr="002F7049">
        <w:rPr>
          <w:rFonts w:ascii="Times New Roman" w:hAnsi="Times New Roman"/>
          <w:color w:val="000000"/>
        </w:rPr>
        <w:t xml:space="preserve">  заменить цифрами «</w:t>
      </w:r>
      <w:r w:rsidRPr="002F7049">
        <w:rPr>
          <w:rFonts w:ascii="Times New Roman" w:hAnsi="Times New Roman"/>
          <w:b/>
          <w:color w:val="000000"/>
        </w:rPr>
        <w:t>11 111,9 тыс. руб</w:t>
      </w:r>
      <w:r w:rsidRPr="002F7049">
        <w:rPr>
          <w:rFonts w:ascii="Times New Roman" w:hAnsi="Times New Roman"/>
          <w:color w:val="000000"/>
        </w:rPr>
        <w:t>.»;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</w:t>
      </w:r>
      <w:proofErr w:type="gramStart"/>
      <w:r w:rsidRPr="002F7049">
        <w:rPr>
          <w:rFonts w:ascii="Times New Roman" w:hAnsi="Times New Roman"/>
          <w:color w:val="000000"/>
        </w:rPr>
        <w:t>в строке  «Итого»  цифры  «</w:t>
      </w:r>
      <w:r w:rsidRPr="002F7049">
        <w:rPr>
          <w:rFonts w:ascii="Times New Roman" w:hAnsi="Times New Roman"/>
          <w:b/>
          <w:color w:val="000000"/>
        </w:rPr>
        <w:t>151 146,6 тыс. руб</w:t>
      </w:r>
      <w:r w:rsidRPr="002F7049">
        <w:rPr>
          <w:rFonts w:ascii="Times New Roman" w:hAnsi="Times New Roman"/>
          <w:color w:val="000000"/>
        </w:rPr>
        <w:t>.»  заменить  цифрами «</w:t>
      </w:r>
      <w:r w:rsidRPr="002F7049">
        <w:rPr>
          <w:rFonts w:ascii="Times New Roman" w:hAnsi="Times New Roman"/>
          <w:b/>
          <w:color w:val="000000"/>
        </w:rPr>
        <w:t>151 179,2 тыс. руб.</w:t>
      </w:r>
      <w:r w:rsidRPr="002F7049">
        <w:rPr>
          <w:rFonts w:ascii="Times New Roman" w:hAnsi="Times New Roman"/>
          <w:color w:val="000000"/>
        </w:rPr>
        <w:t xml:space="preserve">»;  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b/>
          <w:color w:val="000000"/>
        </w:rPr>
        <w:t>Приложение № 4</w:t>
      </w:r>
      <w:r w:rsidRPr="002F7049">
        <w:rPr>
          <w:rFonts w:ascii="Times New Roman" w:hAnsi="Times New Roman"/>
          <w:color w:val="000000"/>
        </w:rPr>
        <w:t xml:space="preserve">  изложить в новой редакции.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    В статье 7,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  в пункте 2, в   приложение  №5  </w:t>
      </w:r>
      <w:r w:rsidRPr="002F7049">
        <w:rPr>
          <w:rFonts w:ascii="Times New Roman" w:hAnsi="Times New Roman"/>
          <w:color w:val="000000"/>
        </w:rPr>
        <w:t>« Ведомственная структура расходов  бюджета городского округа  г. Карабулак на 2016 год» в строке итого  »  цифры  «</w:t>
      </w:r>
      <w:r w:rsidRPr="002F7049">
        <w:rPr>
          <w:rFonts w:ascii="Times New Roman" w:hAnsi="Times New Roman"/>
          <w:b/>
          <w:color w:val="000000"/>
        </w:rPr>
        <w:t>157 149,6 тыс. руб</w:t>
      </w:r>
      <w:r w:rsidRPr="002F7049">
        <w:rPr>
          <w:rFonts w:ascii="Times New Roman" w:hAnsi="Times New Roman"/>
          <w:color w:val="000000"/>
        </w:rPr>
        <w:t>.»  заменить  цифрами «</w:t>
      </w:r>
      <w:r w:rsidRPr="002F7049">
        <w:rPr>
          <w:rFonts w:ascii="Times New Roman" w:hAnsi="Times New Roman"/>
          <w:b/>
          <w:color w:val="000000"/>
        </w:rPr>
        <w:t xml:space="preserve">151 179,2  тыс. руб. </w:t>
      </w:r>
      <w:r w:rsidRPr="002F7049">
        <w:rPr>
          <w:rFonts w:ascii="Times New Roman" w:hAnsi="Times New Roman"/>
          <w:color w:val="000000"/>
        </w:rPr>
        <w:t>»;</w:t>
      </w:r>
    </w:p>
    <w:p w:rsidR="004C00F2" w:rsidRPr="002F7049" w:rsidRDefault="004C00F2" w:rsidP="004C00F2">
      <w:pPr>
        <w:jc w:val="both"/>
        <w:rPr>
          <w:rFonts w:ascii="Times New Roman" w:hAnsi="Times New Roman"/>
          <w:i/>
          <w:color w:val="000000"/>
        </w:rPr>
      </w:pPr>
      <w:r w:rsidRPr="002F7049">
        <w:rPr>
          <w:rFonts w:ascii="Times New Roman" w:hAnsi="Times New Roman"/>
          <w:b/>
          <w:color w:val="000000"/>
        </w:rPr>
        <w:t>Приложение № 5</w:t>
      </w:r>
      <w:r w:rsidRPr="002F7049">
        <w:rPr>
          <w:rFonts w:ascii="Times New Roman" w:hAnsi="Times New Roman"/>
          <w:color w:val="000000"/>
        </w:rPr>
        <w:t xml:space="preserve">  изложить в новой редакции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   В статье 7,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 в пункте 4,   в приложении № 6 </w:t>
      </w:r>
      <w:r w:rsidRPr="002F7049">
        <w:rPr>
          <w:rFonts w:ascii="Times New Roman" w:hAnsi="Times New Roman"/>
          <w:i/>
          <w:color w:val="000000"/>
        </w:rPr>
        <w:t xml:space="preserve"> </w:t>
      </w:r>
      <w:r w:rsidRPr="002F7049">
        <w:rPr>
          <w:rFonts w:ascii="Times New Roman" w:hAnsi="Times New Roman"/>
          <w:color w:val="000000"/>
        </w:rPr>
        <w:t>в строке  «Всего » цифры «</w:t>
      </w:r>
      <w:r w:rsidRPr="002F7049">
        <w:rPr>
          <w:rFonts w:ascii="Times New Roman" w:hAnsi="Times New Roman"/>
          <w:b/>
          <w:color w:val="000000"/>
        </w:rPr>
        <w:t>28 827,7 тыс. рублей»</w:t>
      </w:r>
      <w:r w:rsidRPr="002F7049">
        <w:rPr>
          <w:rFonts w:ascii="Times New Roman" w:hAnsi="Times New Roman"/>
          <w:color w:val="000000"/>
        </w:rPr>
        <w:t xml:space="preserve"> заменить цифрами «</w:t>
      </w:r>
      <w:r w:rsidRPr="002F7049">
        <w:rPr>
          <w:rFonts w:ascii="Times New Roman" w:hAnsi="Times New Roman"/>
          <w:b/>
          <w:color w:val="000000"/>
        </w:rPr>
        <w:t>28 761,7 тыс. руб</w:t>
      </w:r>
      <w:r w:rsidRPr="002F7049">
        <w:rPr>
          <w:rFonts w:ascii="Times New Roman" w:hAnsi="Times New Roman"/>
          <w:color w:val="000000"/>
        </w:rPr>
        <w:t>.»;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</w:t>
      </w:r>
      <w:r w:rsidRPr="002F7049">
        <w:rPr>
          <w:rFonts w:ascii="Times New Roman" w:hAnsi="Times New Roman"/>
          <w:b/>
          <w:color w:val="000000"/>
        </w:rPr>
        <w:t>Приложение № 6</w:t>
      </w:r>
      <w:r w:rsidRPr="002F7049">
        <w:rPr>
          <w:rFonts w:ascii="Times New Roman" w:hAnsi="Times New Roman"/>
          <w:color w:val="000000"/>
        </w:rPr>
        <w:t xml:space="preserve">  изложить в новой редакции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4)В статье 8, в   приложение  №7  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</w:t>
      </w:r>
      <w:r w:rsidRPr="002F7049">
        <w:rPr>
          <w:rFonts w:ascii="Times New Roman" w:hAnsi="Times New Roman"/>
          <w:bCs/>
          <w:color w:val="000000"/>
        </w:rPr>
        <w:t>в строке «</w:t>
      </w:r>
      <w:r w:rsidRPr="002F7049">
        <w:rPr>
          <w:rFonts w:ascii="Times New Roman" w:hAnsi="Times New Roman"/>
          <w:color w:val="000000"/>
        </w:rPr>
        <w:t>Субвенции на выплату единовременного пособия при всех формах  устройства детей, лишенных родительского попечения, в семью</w:t>
      </w:r>
    </w:p>
    <w:p w:rsidR="004C00F2" w:rsidRPr="002F7049" w:rsidRDefault="004C00F2" w:rsidP="004C00F2">
      <w:pPr>
        <w:jc w:val="both"/>
        <w:rPr>
          <w:rFonts w:ascii="Times New Roman" w:hAnsi="Times New Roman"/>
          <w:bCs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» </w:t>
      </w:r>
      <w:r w:rsidRPr="002F7049">
        <w:rPr>
          <w:rFonts w:ascii="Times New Roman" w:hAnsi="Times New Roman"/>
          <w:bCs/>
          <w:color w:val="000000"/>
        </w:rPr>
        <w:t xml:space="preserve"> цифры «</w:t>
      </w:r>
      <w:r w:rsidRPr="002F7049">
        <w:rPr>
          <w:rFonts w:ascii="Times New Roman" w:hAnsi="Times New Roman"/>
          <w:b/>
          <w:bCs/>
          <w:color w:val="000000"/>
        </w:rPr>
        <w:t>169,4</w:t>
      </w:r>
      <w:r w:rsidRPr="002F7049">
        <w:rPr>
          <w:rFonts w:ascii="Times New Roman" w:hAnsi="Times New Roman"/>
          <w:bCs/>
          <w:color w:val="000000"/>
        </w:rPr>
        <w:t xml:space="preserve"> </w:t>
      </w:r>
      <w:r w:rsidRPr="002F7049">
        <w:rPr>
          <w:rFonts w:ascii="Times New Roman" w:hAnsi="Times New Roman"/>
          <w:b/>
          <w:bCs/>
          <w:color w:val="000000"/>
        </w:rPr>
        <w:t>тыс. руб.»</w:t>
      </w:r>
      <w:r w:rsidRPr="002F7049">
        <w:rPr>
          <w:rFonts w:ascii="Times New Roman" w:hAnsi="Times New Roman"/>
          <w:bCs/>
          <w:color w:val="000000"/>
        </w:rPr>
        <w:t xml:space="preserve"> заменить цифрами «</w:t>
      </w:r>
      <w:r w:rsidRPr="002F7049">
        <w:rPr>
          <w:rFonts w:ascii="Times New Roman" w:hAnsi="Times New Roman"/>
          <w:b/>
          <w:bCs/>
          <w:color w:val="000000"/>
        </w:rPr>
        <w:t>202,0 тыс. руб</w:t>
      </w:r>
      <w:r w:rsidRPr="002F7049">
        <w:rPr>
          <w:rFonts w:ascii="Times New Roman" w:hAnsi="Times New Roman"/>
          <w:bCs/>
          <w:color w:val="000000"/>
        </w:rPr>
        <w:t>.»;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</w:t>
      </w:r>
      <w:r w:rsidRPr="002F7049">
        <w:rPr>
          <w:rFonts w:ascii="Times New Roman" w:hAnsi="Times New Roman"/>
          <w:i/>
          <w:color w:val="000000"/>
        </w:rPr>
        <w:t xml:space="preserve">  </w:t>
      </w:r>
      <w:proofErr w:type="gramStart"/>
      <w:r w:rsidRPr="002F7049">
        <w:rPr>
          <w:rFonts w:ascii="Times New Roman" w:hAnsi="Times New Roman"/>
          <w:color w:val="000000"/>
        </w:rPr>
        <w:t>в строке    «Итого» цифры  «</w:t>
      </w:r>
      <w:r w:rsidRPr="002F7049">
        <w:rPr>
          <w:rFonts w:ascii="Times New Roman" w:hAnsi="Times New Roman"/>
          <w:b/>
          <w:color w:val="000000"/>
        </w:rPr>
        <w:t>11 079,3 тыс. руб.»</w:t>
      </w:r>
      <w:r w:rsidRPr="002F7049">
        <w:rPr>
          <w:rFonts w:ascii="Times New Roman" w:hAnsi="Times New Roman"/>
          <w:color w:val="000000"/>
        </w:rPr>
        <w:t xml:space="preserve">  заменить цифрами «</w:t>
      </w:r>
      <w:r w:rsidRPr="002F7049">
        <w:rPr>
          <w:rFonts w:ascii="Times New Roman" w:hAnsi="Times New Roman"/>
          <w:b/>
          <w:color w:val="000000"/>
        </w:rPr>
        <w:t>11 111,9 тыс. руб</w:t>
      </w:r>
      <w:r w:rsidRPr="002F7049">
        <w:rPr>
          <w:rFonts w:ascii="Times New Roman" w:hAnsi="Times New Roman"/>
          <w:color w:val="000000"/>
        </w:rPr>
        <w:t xml:space="preserve">.».  </w:t>
      </w:r>
      <w:proofErr w:type="gramEnd"/>
    </w:p>
    <w:p w:rsidR="004C00F2" w:rsidRPr="002F7049" w:rsidRDefault="004C00F2" w:rsidP="004C00F2">
      <w:pPr>
        <w:jc w:val="both"/>
        <w:rPr>
          <w:rFonts w:ascii="Times New Roman" w:hAnsi="Times New Roman"/>
          <w:i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</w:t>
      </w:r>
      <w:r w:rsidRPr="002F7049">
        <w:rPr>
          <w:rFonts w:ascii="Times New Roman" w:hAnsi="Times New Roman"/>
          <w:b/>
          <w:color w:val="000000"/>
        </w:rPr>
        <w:t>Приложение № 7</w:t>
      </w:r>
      <w:r w:rsidRPr="002F7049">
        <w:rPr>
          <w:rFonts w:ascii="Times New Roman" w:hAnsi="Times New Roman"/>
          <w:color w:val="000000"/>
        </w:rPr>
        <w:t xml:space="preserve"> изложить в новой редакции</w:t>
      </w:r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 Статья 2. </w:t>
      </w: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Финансовому управлению г. Карабулак внести изменения в сводную бюджетную роспись бюджета города Карабулак на 2016год  </w:t>
      </w:r>
      <w:proofErr w:type="gramStart"/>
      <w:r w:rsidRPr="002F7049">
        <w:rPr>
          <w:rFonts w:ascii="Times New Roman" w:hAnsi="Times New Roman"/>
          <w:color w:val="000000"/>
        </w:rPr>
        <w:t>согласно</w:t>
      </w:r>
      <w:proofErr w:type="gramEnd"/>
      <w:r w:rsidRPr="002F7049">
        <w:rPr>
          <w:rFonts w:ascii="Times New Roman" w:hAnsi="Times New Roman"/>
          <w:color w:val="000000"/>
        </w:rPr>
        <w:t xml:space="preserve"> настоящего Решения. </w:t>
      </w: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lastRenderedPageBreak/>
        <w:t>Статья 3.</w:t>
      </w: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>Настоящее Решение вступает в силу со дня его официального опубликования.</w:t>
      </w: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</w:t>
      </w:r>
    </w:p>
    <w:p w:rsidR="004C00F2" w:rsidRPr="002F7049" w:rsidRDefault="004C00F2" w:rsidP="004C00F2">
      <w:pPr>
        <w:suppressAutoHyphens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b/>
          <w:i/>
          <w:color w:val="000000"/>
        </w:rPr>
        <w:t xml:space="preserve"> </w:t>
      </w:r>
    </w:p>
    <w:p w:rsidR="004C00F2" w:rsidRPr="002F7049" w:rsidRDefault="004C00F2" w:rsidP="004C00F2">
      <w:pPr>
        <w:tabs>
          <w:tab w:val="left" w:pos="1848"/>
          <w:tab w:val="left" w:pos="4962"/>
          <w:tab w:val="left" w:pos="5103"/>
        </w:tabs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tabs>
          <w:tab w:val="left" w:pos="1848"/>
          <w:tab w:val="left" w:pos="4962"/>
          <w:tab w:val="left" w:pos="5103"/>
        </w:tabs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suppressAutoHyphens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>Председатель городского  Совета  депутатов</w:t>
      </w:r>
    </w:p>
    <w:p w:rsidR="004C00F2" w:rsidRPr="002F7049" w:rsidRDefault="004C00F2" w:rsidP="004C00F2">
      <w:pPr>
        <w:suppressAutoHyphens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муниципального образования </w:t>
      </w:r>
    </w:p>
    <w:p w:rsidR="004C00F2" w:rsidRPr="002F7049" w:rsidRDefault="004C00F2" w:rsidP="004C00F2">
      <w:pPr>
        <w:suppressAutoHyphens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«Городской округ город Карабулак»                                                     </w:t>
      </w:r>
      <w:proofErr w:type="spellStart"/>
      <w:r w:rsidRPr="002F7049">
        <w:rPr>
          <w:rFonts w:ascii="Times New Roman" w:hAnsi="Times New Roman"/>
          <w:color w:val="000000"/>
        </w:rPr>
        <w:t>М.З.Ганиев</w:t>
      </w:r>
      <w:proofErr w:type="spellEnd"/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>Глава муниципального образования</w:t>
      </w:r>
    </w:p>
    <w:p w:rsidR="004C00F2" w:rsidRPr="002F7049" w:rsidRDefault="004C00F2" w:rsidP="004C00F2">
      <w:pPr>
        <w:suppressAutoHyphens/>
        <w:jc w:val="both"/>
        <w:outlineLvl w:val="0"/>
        <w:rPr>
          <w:rFonts w:ascii="Times New Roman" w:hAnsi="Times New Roman"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«Городской округ город Карабулак»                                                     </w:t>
      </w:r>
      <w:proofErr w:type="spellStart"/>
      <w:r w:rsidRPr="002F7049">
        <w:rPr>
          <w:rFonts w:ascii="Times New Roman" w:hAnsi="Times New Roman"/>
          <w:color w:val="000000"/>
        </w:rPr>
        <w:t>А.И.Битиев</w:t>
      </w:r>
      <w:proofErr w:type="spellEnd"/>
    </w:p>
    <w:p w:rsidR="004C00F2" w:rsidRPr="002F7049" w:rsidRDefault="004C00F2" w:rsidP="004C00F2">
      <w:pPr>
        <w:rPr>
          <w:rFonts w:ascii="Times New Roman" w:hAnsi="Times New Roman"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73716A" w:rsidRDefault="004C00F2" w:rsidP="004C00F2">
      <w:pPr>
        <w:rPr>
          <w:b/>
          <w:color w:val="000000"/>
        </w:rPr>
      </w:pPr>
    </w:p>
    <w:p w:rsidR="004C00F2" w:rsidRPr="0073716A" w:rsidRDefault="004C00F2" w:rsidP="004C00F2">
      <w:pPr>
        <w:rPr>
          <w:b/>
          <w:color w:val="000000"/>
        </w:rPr>
      </w:pPr>
    </w:p>
    <w:p w:rsidR="004C00F2" w:rsidRPr="0073716A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rPr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b/>
          <w:color w:val="000000"/>
          <w:sz w:val="19"/>
          <w:szCs w:val="19"/>
        </w:rPr>
      </w:pP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  <w:sz w:val="19"/>
          <w:szCs w:val="19"/>
        </w:rPr>
      </w:pPr>
      <w:r w:rsidRPr="002F7049">
        <w:rPr>
          <w:rFonts w:ascii="Times New Roman" w:hAnsi="Times New Roman"/>
          <w:b/>
          <w:color w:val="000000"/>
          <w:sz w:val="19"/>
          <w:szCs w:val="19"/>
        </w:rPr>
        <w:lastRenderedPageBreak/>
        <w:t>Приложение №3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к р</w:t>
      </w:r>
      <w:r w:rsidRPr="002F7049">
        <w:rPr>
          <w:rFonts w:ascii="Times New Roman" w:hAnsi="Times New Roman"/>
          <w:color w:val="000000"/>
          <w:sz w:val="19"/>
          <w:szCs w:val="19"/>
        </w:rPr>
        <w:t>ешению городского совета депутатов  городского округа г. Карабулак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 xml:space="preserve"> №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 xml:space="preserve"> 13/3-3   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>30.12.2016г</w:t>
      </w:r>
      <w:r>
        <w:rPr>
          <w:rFonts w:ascii="Times New Roman" w:hAnsi="Times New Roman"/>
          <w:color w:val="000000"/>
          <w:sz w:val="19"/>
          <w:szCs w:val="19"/>
        </w:rPr>
        <w:t>. о внесении изменений  в р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ешение 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 xml:space="preserve">"О бюджете городского округа г. Карабулак на 2016 год» </w:t>
      </w: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2F7049">
        <w:rPr>
          <w:rFonts w:ascii="Times New Roman" w:hAnsi="Times New Roman"/>
          <w:b/>
          <w:i/>
          <w:color w:val="000000"/>
          <w:sz w:val="22"/>
          <w:szCs w:val="22"/>
        </w:rPr>
        <w:t>Прогноз   доходов бюджета городского округа г. Карабулак</w:t>
      </w:r>
    </w:p>
    <w:p w:rsidR="004C00F2" w:rsidRPr="002F7049" w:rsidRDefault="004C00F2" w:rsidP="004C00F2">
      <w:pPr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2F7049">
        <w:rPr>
          <w:rFonts w:ascii="Times New Roman" w:hAnsi="Times New Roman"/>
          <w:b/>
          <w:i/>
          <w:color w:val="000000"/>
          <w:sz w:val="22"/>
          <w:szCs w:val="22"/>
        </w:rPr>
        <w:t xml:space="preserve">на 2016 год </w:t>
      </w:r>
    </w:p>
    <w:p w:rsidR="004C00F2" w:rsidRPr="002F7049" w:rsidRDefault="004C00F2" w:rsidP="004C00F2">
      <w:pPr>
        <w:jc w:val="right"/>
        <w:rPr>
          <w:rFonts w:ascii="Times New Roman" w:hAnsi="Times New Roman"/>
          <w:i/>
          <w:color w:val="000000"/>
        </w:rPr>
      </w:pPr>
      <w:r w:rsidRPr="002F7049"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Pr="002F7049">
        <w:rPr>
          <w:rFonts w:ascii="Times New Roman" w:hAnsi="Times New Roman"/>
          <w:i/>
          <w:color w:val="000000"/>
        </w:rPr>
        <w:t>тыс. руб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55"/>
        <w:gridCol w:w="3858"/>
        <w:gridCol w:w="1701"/>
      </w:tblGrid>
      <w:tr w:rsidR="004C00F2" w:rsidRPr="002F7049" w:rsidTr="004C00F2">
        <w:trPr>
          <w:trHeight w:val="1184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Наименование  доход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 xml:space="preserve">Код </w:t>
            </w:r>
            <w:proofErr w:type="gramStart"/>
            <w:r w:rsidRPr="002F7049">
              <w:rPr>
                <w:rFonts w:ascii="Times New Roman" w:hAnsi="Times New Roman"/>
                <w:b/>
                <w:color w:val="000000"/>
              </w:rPr>
              <w:t>бюджетной</w:t>
            </w:r>
            <w:proofErr w:type="gramEnd"/>
            <w:r w:rsidRPr="002F704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классификации Р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/>
                <w:iCs/>
                <w:color w:val="000000"/>
              </w:rPr>
              <w:t>2016год</w:t>
            </w:r>
          </w:p>
        </w:tc>
      </w:tr>
      <w:tr w:rsidR="004C00F2" w:rsidRPr="002F7049" w:rsidTr="004C00F2">
        <w:trPr>
          <w:trHeight w:val="24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C00F2" w:rsidRPr="002F7049" w:rsidRDefault="004C00F2" w:rsidP="004C00F2">
            <w:pPr>
              <w:ind w:left="45"/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>1.НАЛОГОВЫЕ И НЕНЕЛОГОВЫЕ</w:t>
            </w:r>
          </w:p>
          <w:p w:rsidR="004C00F2" w:rsidRPr="002F7049" w:rsidRDefault="004C00F2" w:rsidP="004C00F2">
            <w:pPr>
              <w:ind w:left="45"/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 xml:space="preserve"> ДОХОДЫ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00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63 149,2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01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32 438,0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10200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32 238,0</w:t>
            </w:r>
          </w:p>
        </w:tc>
      </w:tr>
      <w:tr w:rsidR="004C00F2" w:rsidRPr="002F7049" w:rsidTr="004C00F2">
        <w:trPr>
          <w:trHeight w:val="1104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10201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32 238,0</w:t>
            </w:r>
          </w:p>
        </w:tc>
      </w:tr>
      <w:tr w:rsidR="004C00F2" w:rsidRPr="002F7049" w:rsidTr="004C00F2">
        <w:trPr>
          <w:trHeight w:val="18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Налог на доходы физических лиц с доходов</w:t>
            </w:r>
            <w:r w:rsidRPr="002F7049">
              <w:rPr>
                <w:rFonts w:ascii="Times New Roman" w:hAnsi="Times New Roman"/>
                <w:color w:val="000000"/>
              </w:rPr>
              <w:br/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лица занимающихся частной практикой в соответствии со статьей 227 НК РФ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10202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200,0</w:t>
            </w:r>
          </w:p>
        </w:tc>
      </w:tr>
      <w:tr w:rsidR="004C00F2" w:rsidRPr="002F7049" w:rsidTr="004C00F2">
        <w:trPr>
          <w:trHeight w:val="748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 103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2 370,0</w:t>
            </w:r>
          </w:p>
        </w:tc>
      </w:tr>
      <w:tr w:rsidR="004C00F2" w:rsidRPr="002F7049" w:rsidTr="004C00F2">
        <w:trPr>
          <w:trHeight w:val="748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ходы от уплаты акцизов на дизельное топливо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030223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948,1</w:t>
            </w:r>
          </w:p>
        </w:tc>
      </w:tr>
      <w:tr w:rsidR="004C00F2" w:rsidRPr="002F7049" w:rsidTr="004C00F2">
        <w:trPr>
          <w:trHeight w:val="748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>)к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арбюраторных(</w:t>
            </w:r>
            <w:proofErr w:type="spellStart"/>
            <w:r w:rsidRPr="002F7049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2F7049">
              <w:rPr>
                <w:rFonts w:ascii="Times New Roman" w:hAnsi="Times New Roman"/>
                <w:color w:val="000000"/>
              </w:rPr>
              <w:t xml:space="preserve">) </w:t>
            </w:r>
            <w:r w:rsidRPr="002F7049">
              <w:rPr>
                <w:rFonts w:ascii="Times New Roman" w:hAnsi="Times New Roman"/>
                <w:color w:val="000000"/>
              </w:rPr>
              <w:lastRenderedPageBreak/>
              <w:t>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000 1030224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47,4</w:t>
            </w:r>
          </w:p>
        </w:tc>
      </w:tr>
      <w:tr w:rsidR="004C00F2" w:rsidRPr="002F7049" w:rsidTr="004C00F2">
        <w:trPr>
          <w:trHeight w:val="748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 103 0225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1374,8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050000002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3012,0</w:t>
            </w:r>
          </w:p>
        </w:tc>
      </w:tr>
      <w:tr w:rsidR="004C00F2" w:rsidRPr="002F7049" w:rsidTr="004C00F2">
        <w:trPr>
          <w:trHeight w:val="45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 105 0201002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300,0</w:t>
            </w:r>
          </w:p>
        </w:tc>
      </w:tr>
      <w:tr w:rsidR="004C00F2" w:rsidRPr="002F7049" w:rsidTr="004C00F2">
        <w:trPr>
          <w:trHeight w:val="45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Cs/>
                <w:color w:val="000000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2F7049">
              <w:rPr>
                <w:rFonts w:ascii="Times New Roman" w:hAnsi="Times New Roman"/>
                <w:bCs/>
                <w:color w:val="000000"/>
              </w:rPr>
              <w:t>периоды</w:t>
            </w:r>
            <w:proofErr w:type="gramEnd"/>
            <w:r w:rsidRPr="002F7049">
              <w:rPr>
                <w:rFonts w:ascii="Times New Roman" w:hAnsi="Times New Roman"/>
                <w:bCs/>
                <w:color w:val="000000"/>
              </w:rPr>
              <w:t xml:space="preserve"> истекшие до 1 января 2011года)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050202002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45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Cs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050300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2F7049">
              <w:rPr>
                <w:rFonts w:ascii="Times New Roman" w:hAnsi="Times New Roman"/>
                <w:bCs/>
                <w:color w:val="000000"/>
              </w:rPr>
              <w:t>Налог</w:t>
            </w:r>
            <w:proofErr w:type="gramEnd"/>
            <w:r w:rsidRPr="002F7049">
              <w:rPr>
                <w:rFonts w:ascii="Times New Roman" w:hAnsi="Times New Roman"/>
                <w:bCs/>
                <w:color w:val="000000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 105 0401002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2 712,0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06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17 873,0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60102004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1 012,0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Транспортный налог с юридических  лиц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60401102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324,7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60401202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2 627,3</w:t>
            </w:r>
          </w:p>
        </w:tc>
      </w:tr>
      <w:tr w:rsidR="004C00F2" w:rsidRPr="002F7049" w:rsidTr="004C00F2">
        <w:trPr>
          <w:trHeight w:val="627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 106 06032 04 0000 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12 909,0</w:t>
            </w:r>
          </w:p>
        </w:tc>
      </w:tr>
      <w:tr w:rsidR="004C00F2" w:rsidRPr="002F7049" w:rsidTr="004C00F2">
        <w:trPr>
          <w:trHeight w:val="627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обладающих земельным участком ,расположенным в границах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            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            000 106 06042 04 0000 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           1 000,0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ГОСУДАРСТВЕННАЯ ПОШЛИНА,  СБОРЫ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08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1200,0</w:t>
            </w:r>
          </w:p>
        </w:tc>
      </w:tr>
      <w:tr w:rsidR="004C00F2" w:rsidRPr="002F7049" w:rsidTr="004C00F2">
        <w:trPr>
          <w:trHeight w:val="1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Государственная пошлина по делам, рассматриваемым в судах общей </w:t>
            </w:r>
            <w:r w:rsidRPr="002F7049">
              <w:rPr>
                <w:rFonts w:ascii="Times New Roman" w:hAnsi="Times New Roman"/>
                <w:color w:val="000000"/>
              </w:rPr>
              <w:lastRenderedPageBreak/>
              <w:t>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0001080301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1200,0</w:t>
            </w:r>
          </w:p>
        </w:tc>
      </w:tr>
      <w:tr w:rsidR="004C00F2" w:rsidRPr="002F7049" w:rsidTr="004C00F2">
        <w:trPr>
          <w:trHeight w:val="291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tabs>
                <w:tab w:val="left" w:pos="2709"/>
              </w:tabs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08071500100001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11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3200,0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11050120400001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3200,0</w:t>
            </w:r>
          </w:p>
        </w:tc>
      </w:tr>
      <w:tr w:rsidR="004C00F2" w:rsidRPr="002F7049" w:rsidTr="004C00F2">
        <w:trPr>
          <w:trHeight w:val="6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11050240400001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2F7049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10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12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</w:tr>
      <w:tr w:rsidR="004C00F2" w:rsidRPr="002F7049" w:rsidTr="004C00F2">
        <w:trPr>
          <w:trHeight w:val="3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12010100100001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4C00F2" w:rsidRPr="002F7049" w:rsidTr="004C00F2">
        <w:trPr>
          <w:trHeight w:val="3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13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445,9</w:t>
            </w:r>
          </w:p>
        </w:tc>
      </w:tr>
      <w:tr w:rsidR="004C00F2" w:rsidRPr="002F7049" w:rsidTr="004C00F2">
        <w:trPr>
          <w:trHeight w:val="3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13019940400001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445,9</w:t>
            </w:r>
          </w:p>
        </w:tc>
      </w:tr>
      <w:tr w:rsidR="004C00F2" w:rsidRPr="002F7049" w:rsidTr="004C00F2">
        <w:trPr>
          <w:trHeight w:val="3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1140000000000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2000,0</w:t>
            </w:r>
          </w:p>
        </w:tc>
      </w:tr>
      <w:tr w:rsidR="004C00F2" w:rsidRPr="002F7049" w:rsidTr="004C00F2">
        <w:trPr>
          <w:trHeight w:val="37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 Доходы  от продажи земельных участков государственная 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>собственность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114060120400004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000,0</w:t>
            </w:r>
          </w:p>
        </w:tc>
      </w:tr>
      <w:tr w:rsidR="004C00F2" w:rsidRPr="002F7049" w:rsidTr="004C00F2">
        <w:trPr>
          <w:trHeight w:val="255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000 116 00000 00 0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 w:rsidRPr="002F7049">
              <w:rPr>
                <w:rFonts w:ascii="Times New Roman" w:hAnsi="Times New Roman"/>
                <w:b/>
                <w:iCs/>
                <w:color w:val="000000"/>
              </w:rPr>
              <w:t>530,0</w:t>
            </w:r>
          </w:p>
        </w:tc>
      </w:tr>
      <w:tr w:rsidR="004C00F2" w:rsidRPr="002F7049" w:rsidTr="004C00F2">
        <w:trPr>
          <w:trHeight w:val="90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0301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900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0303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4C00F2" w:rsidRPr="002F7049" w:rsidTr="004C00F2">
        <w:trPr>
          <w:trHeight w:val="584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0600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96,0</w:t>
            </w:r>
          </w:p>
        </w:tc>
      </w:tr>
      <w:tr w:rsidR="004C00F2" w:rsidRPr="002F7049" w:rsidTr="004C00F2">
        <w:trPr>
          <w:trHeight w:val="8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2503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4C00F2" w:rsidRPr="002F7049" w:rsidTr="004C00F2">
        <w:trPr>
          <w:trHeight w:val="8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2505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00F2" w:rsidRPr="002F7049" w:rsidTr="004C00F2">
        <w:trPr>
          <w:trHeight w:val="8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2506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4C00F2" w:rsidRPr="002F7049" w:rsidTr="004C00F2">
        <w:trPr>
          <w:trHeight w:val="8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28000 01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68,0</w:t>
            </w:r>
          </w:p>
        </w:tc>
      </w:tr>
      <w:tr w:rsidR="004C00F2" w:rsidRPr="002F7049" w:rsidTr="004C00F2">
        <w:trPr>
          <w:trHeight w:val="26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33040 04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000 116 90040 04 0000 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36,0</w:t>
            </w:r>
          </w:p>
        </w:tc>
      </w:tr>
      <w:tr w:rsidR="004C00F2" w:rsidRPr="002F7049" w:rsidTr="004C00F2">
        <w:trPr>
          <w:trHeight w:val="458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  <w:lang w:val="en-US"/>
              </w:rPr>
              <w:t>II.</w:t>
            </w:r>
            <w:r w:rsidRPr="002F7049">
              <w:rPr>
                <w:rFonts w:ascii="Times New Roman" w:hAnsi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2 00 00000 00 0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87 636,2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2 02 00000 00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87 693,5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1001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50 954,9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Дотация  на сбалансированность бюджета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1003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5 030,0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3027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10 854,8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3020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02,0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Субвенции на выплату единовременного </w:t>
            </w:r>
            <w:r w:rsidRPr="002F7049">
              <w:rPr>
                <w:rFonts w:ascii="Times New Roman" w:hAnsi="Times New Roman"/>
                <w:color w:val="000000"/>
              </w:rPr>
              <w:lastRenderedPageBreak/>
              <w:t>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>2 02  03999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55,1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lastRenderedPageBreak/>
              <w:t xml:space="preserve">Субвенции на осуществление полномочий по первичному воинскому учету на территориях, где отсутствуют военные комиссариаты   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3015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593,8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02 04025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4C00F2" w:rsidRPr="002F7049" w:rsidTr="004C00F2">
        <w:trPr>
          <w:trHeight w:val="349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Возврат  остатков субсидий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субвенций и иных межбюджетных трансфертов, имеющих целевое значение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 19 04000 04 0000 1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-24,7</w:t>
            </w:r>
          </w:p>
        </w:tc>
      </w:tr>
      <w:tr w:rsidR="004C00F2" w:rsidRPr="002F7049" w:rsidTr="004C00F2">
        <w:trPr>
          <w:trHeight w:val="502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ИТОГО ДОХОДОВ БЮДЖЕТА Г.КАРАБУЛАК</w:t>
            </w:r>
          </w:p>
        </w:tc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8 50 00000 00 0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150 818,0</w:t>
            </w:r>
          </w:p>
        </w:tc>
      </w:tr>
    </w:tbl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lastRenderedPageBreak/>
        <w:t>Приложение №4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к р</w:t>
      </w:r>
      <w:r w:rsidRPr="002F7049">
        <w:rPr>
          <w:rFonts w:ascii="Times New Roman" w:hAnsi="Times New Roman"/>
          <w:color w:val="000000"/>
          <w:sz w:val="19"/>
          <w:szCs w:val="19"/>
        </w:rPr>
        <w:t>ешению городского совета</w:t>
      </w:r>
      <w:r>
        <w:rPr>
          <w:rFonts w:ascii="Times New Roman" w:hAnsi="Times New Roman"/>
          <w:color w:val="000000"/>
          <w:sz w:val="19"/>
          <w:szCs w:val="19"/>
        </w:rPr>
        <w:t xml:space="preserve">  депутатов 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 городского округа г. Карабулак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>№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 xml:space="preserve"> 13/3-3   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>30.12.2016г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. о внесении изменений  в </w:t>
      </w:r>
      <w:r>
        <w:rPr>
          <w:rFonts w:ascii="Times New Roman" w:hAnsi="Times New Roman"/>
          <w:color w:val="000000"/>
          <w:sz w:val="19"/>
          <w:szCs w:val="19"/>
        </w:rPr>
        <w:t>р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ешение </w:t>
      </w:r>
    </w:p>
    <w:p w:rsidR="004C00F2" w:rsidRPr="002F7049" w:rsidRDefault="004C00F2" w:rsidP="004C00F2">
      <w:pPr>
        <w:jc w:val="right"/>
        <w:rPr>
          <w:rFonts w:ascii="Times New Roman" w:hAnsi="Times New Roman"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 xml:space="preserve">"О бюджете городского округа г. Карабулак на 2016 год» </w:t>
      </w:r>
    </w:p>
    <w:p w:rsidR="004C00F2" w:rsidRDefault="004C00F2" w:rsidP="004C00F2">
      <w:pPr>
        <w:jc w:val="right"/>
        <w:rPr>
          <w:rFonts w:ascii="Times New Roman" w:hAnsi="Times New Roman"/>
          <w:color w:val="000000"/>
          <w:sz w:val="19"/>
          <w:szCs w:val="19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color w:val="000000"/>
          <w:sz w:val="19"/>
          <w:szCs w:val="19"/>
        </w:rPr>
      </w:pPr>
    </w:p>
    <w:p w:rsidR="004C00F2" w:rsidRPr="00C02150" w:rsidRDefault="004C00F2" w:rsidP="004C00F2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02150">
        <w:rPr>
          <w:rFonts w:ascii="Times New Roman" w:hAnsi="Times New Roman"/>
          <w:b/>
          <w:color w:val="000000"/>
          <w:sz w:val="20"/>
          <w:szCs w:val="20"/>
        </w:rPr>
        <w:t>Распределение</w:t>
      </w:r>
    </w:p>
    <w:p w:rsidR="004C00F2" w:rsidRPr="00C02150" w:rsidRDefault="004C00F2" w:rsidP="004C00F2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02150">
        <w:rPr>
          <w:rFonts w:ascii="Times New Roman" w:hAnsi="Times New Roman"/>
          <w:b/>
          <w:color w:val="000000"/>
          <w:sz w:val="20"/>
          <w:szCs w:val="20"/>
        </w:rPr>
        <w:t xml:space="preserve">расходов бюджета городского округа г. Карабулак на 2016 год  по разделам и подразделам бюджетной классификации </w:t>
      </w:r>
    </w:p>
    <w:p w:rsidR="004C00F2" w:rsidRPr="00C02150" w:rsidRDefault="004C00F2" w:rsidP="004C00F2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02150">
        <w:rPr>
          <w:rFonts w:ascii="Times New Roman" w:hAnsi="Times New Roman"/>
          <w:b/>
          <w:color w:val="000000"/>
          <w:sz w:val="20"/>
          <w:szCs w:val="20"/>
        </w:rPr>
        <w:t>Российской Федерации</w:t>
      </w:r>
    </w:p>
    <w:tbl>
      <w:tblPr>
        <w:tblpPr w:leftFromText="180" w:rightFromText="180" w:vertAnchor="text" w:horzAnchor="margin" w:tblpY="138"/>
        <w:tblW w:w="10065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6520"/>
        <w:gridCol w:w="1843"/>
      </w:tblGrid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2016</w:t>
            </w:r>
          </w:p>
        </w:tc>
      </w:tr>
      <w:tr w:rsidR="004C00F2" w:rsidRPr="00C02150" w:rsidTr="004C00F2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 538,8</w:t>
            </w:r>
          </w:p>
        </w:tc>
      </w:tr>
      <w:tr w:rsidR="004C00F2" w:rsidRPr="00C02150" w:rsidTr="004C00F2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647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7 051,0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37 666,5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4 314,5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7 158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,8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593,8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611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3 611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149,8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25 149,8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 718,1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00F2" w:rsidRPr="00C02150" w:rsidTr="004C00F2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32 718,1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 и кинематография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108,9</w:t>
            </w:r>
          </w:p>
        </w:tc>
      </w:tr>
      <w:tr w:rsidR="004C00F2" w:rsidRPr="00C02150" w:rsidTr="004C00F2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8 108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 111,9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1 111,9</w:t>
            </w:r>
          </w:p>
        </w:tc>
      </w:tr>
      <w:tr w:rsidR="004C00F2" w:rsidRPr="00C02150" w:rsidTr="004C00F2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346,0</w:t>
            </w:r>
          </w:p>
        </w:tc>
      </w:tr>
      <w:tr w:rsidR="004C00F2" w:rsidRPr="00C02150" w:rsidTr="004C00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0F2" w:rsidRPr="00C02150" w:rsidRDefault="004C00F2" w:rsidP="004C00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>2 346,0</w:t>
            </w:r>
          </w:p>
        </w:tc>
      </w:tr>
      <w:tr w:rsidR="004C00F2" w:rsidRPr="00C02150" w:rsidTr="004C00F2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C02150" w:rsidRDefault="004C00F2" w:rsidP="004C00F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2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 179,2</w:t>
            </w:r>
          </w:p>
        </w:tc>
      </w:tr>
    </w:tbl>
    <w:p w:rsidR="004C00F2" w:rsidRPr="00C02150" w:rsidRDefault="004C00F2" w:rsidP="004C00F2">
      <w:pPr>
        <w:rPr>
          <w:rFonts w:ascii="Times New Roman" w:hAnsi="Times New Roman"/>
          <w:i/>
          <w:color w:val="000000"/>
          <w:sz w:val="20"/>
          <w:szCs w:val="2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tbl>
      <w:tblPr>
        <w:tblW w:w="107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0"/>
        <w:gridCol w:w="520"/>
        <w:gridCol w:w="520"/>
        <w:gridCol w:w="518"/>
        <w:gridCol w:w="239"/>
        <w:gridCol w:w="480"/>
        <w:gridCol w:w="567"/>
        <w:gridCol w:w="850"/>
        <w:gridCol w:w="108"/>
        <w:gridCol w:w="236"/>
        <w:gridCol w:w="376"/>
        <w:gridCol w:w="344"/>
        <w:gridCol w:w="932"/>
        <w:gridCol w:w="344"/>
      </w:tblGrid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103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2" w:name="RANGE!A1:J176"/>
          </w:p>
          <w:p w:rsidR="004C00F2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5</w:t>
            </w:r>
            <w:bookmarkEnd w:id="2"/>
          </w:p>
        </w:tc>
      </w:tr>
      <w:tr w:rsidR="004C00F2" w:rsidRPr="002F7049" w:rsidTr="004C00F2">
        <w:trPr>
          <w:gridAfter w:val="1"/>
          <w:wAfter w:w="344" w:type="dxa"/>
          <w:trHeight w:val="585"/>
        </w:trPr>
        <w:tc>
          <w:tcPr>
            <w:tcW w:w="103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F2" w:rsidRPr="002F7049" w:rsidRDefault="004C00F2" w:rsidP="004C00F2">
            <w:pPr>
              <w:tabs>
                <w:tab w:val="left" w:pos="1848"/>
              </w:tabs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к р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ешению городского совета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епутатов 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>городского округа г. Карабулак</w:t>
            </w:r>
          </w:p>
          <w:p w:rsidR="004C00F2" w:rsidRPr="002F7049" w:rsidRDefault="004C00F2" w:rsidP="004C00F2">
            <w:pPr>
              <w:tabs>
                <w:tab w:val="left" w:pos="1848"/>
              </w:tabs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>№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 xml:space="preserve"> 13/3-3   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т 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30.12.2016г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 о внесении изменений  в р</w:t>
            </w: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ешение </w:t>
            </w:r>
          </w:p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F704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"О бюджете городского округа г. Карабулак на 2016 год» </w:t>
            </w:r>
          </w:p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00F2" w:rsidRPr="002F7049" w:rsidTr="004C00F2">
        <w:trPr>
          <w:gridAfter w:val="1"/>
          <w:wAfter w:w="344" w:type="dxa"/>
          <w:trHeight w:val="555"/>
        </w:trPr>
        <w:tc>
          <w:tcPr>
            <w:tcW w:w="103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едомственная структура </w:t>
            </w: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расходов бюджета городского округа г. Карабулак на 2016 год</w:t>
            </w:r>
          </w:p>
        </w:tc>
      </w:tr>
      <w:tr w:rsidR="004C00F2" w:rsidRPr="002F7049" w:rsidTr="004C00F2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00F2" w:rsidRPr="002F7049" w:rsidTr="004C00F2">
        <w:trPr>
          <w:gridAfter w:val="1"/>
          <w:wAfter w:w="344" w:type="dxa"/>
          <w:trHeight w:val="48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2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 xml:space="preserve">сумма </w:t>
            </w:r>
            <w:proofErr w:type="spellStart"/>
            <w:r w:rsidRPr="002F7049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2F7049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F7049">
              <w:rPr>
                <w:rFonts w:ascii="Times New Roman" w:hAnsi="Times New Roman"/>
                <w:color w:val="000000"/>
              </w:rPr>
              <w:t>уб</w:t>
            </w:r>
            <w:proofErr w:type="spellEnd"/>
          </w:p>
        </w:tc>
      </w:tr>
      <w:tr w:rsidR="004C00F2" w:rsidRPr="002F7049" w:rsidTr="004C00F2">
        <w:trPr>
          <w:gridAfter w:val="1"/>
          <w:wAfter w:w="344" w:type="dxa"/>
          <w:trHeight w:val="88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F704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7049"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7049">
              <w:rPr>
                <w:rFonts w:ascii="Times New Roman" w:hAnsi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7049">
              <w:rPr>
                <w:rFonts w:ascii="Times New Roman" w:hAnsi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16г. </w:t>
            </w:r>
          </w:p>
        </w:tc>
      </w:tr>
      <w:tr w:rsidR="004C00F2" w:rsidRPr="002F7049" w:rsidTr="004C00F2">
        <w:trPr>
          <w:gridAfter w:val="1"/>
          <w:wAfter w:w="344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родской  совет муниципального образования  «Городской округ г.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 051,0</w:t>
            </w:r>
          </w:p>
        </w:tc>
      </w:tr>
      <w:tr w:rsidR="004C00F2" w:rsidRPr="002F7049" w:rsidTr="004C00F2">
        <w:trPr>
          <w:gridAfter w:val="1"/>
          <w:wAfter w:w="344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 051,0</w:t>
            </w:r>
          </w:p>
        </w:tc>
      </w:tr>
      <w:tr w:rsidR="004C00F2" w:rsidRPr="002F7049" w:rsidTr="004C00F2">
        <w:trPr>
          <w:gridAfter w:val="1"/>
          <w:wAfter w:w="344" w:type="dxa"/>
          <w:trHeight w:val="1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1,9</w:t>
            </w:r>
          </w:p>
        </w:tc>
      </w:tr>
      <w:tr w:rsidR="004C00F2" w:rsidRPr="002F7049" w:rsidTr="004C00F2">
        <w:trPr>
          <w:gridAfter w:val="1"/>
          <w:wAfter w:w="344" w:type="dxa"/>
          <w:trHeight w:val="7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81,9</w:t>
            </w:r>
          </w:p>
        </w:tc>
      </w:tr>
      <w:tr w:rsidR="004C00F2" w:rsidRPr="002F7049" w:rsidTr="004C00F2">
        <w:trPr>
          <w:gridAfter w:val="1"/>
          <w:wAfter w:w="344" w:type="dxa"/>
          <w:trHeight w:val="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81,9</w:t>
            </w:r>
          </w:p>
        </w:tc>
      </w:tr>
      <w:tr w:rsidR="004C00F2" w:rsidRPr="002F7049" w:rsidTr="004C00F2">
        <w:trPr>
          <w:gridAfter w:val="1"/>
          <w:wAfter w:w="344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76,9</w:t>
            </w:r>
          </w:p>
        </w:tc>
      </w:tr>
      <w:tr w:rsidR="004C00F2" w:rsidRPr="002F7049" w:rsidTr="004C00F2">
        <w:trPr>
          <w:gridAfter w:val="1"/>
          <w:wAfter w:w="344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76,9</w:t>
            </w:r>
          </w:p>
        </w:tc>
      </w:tr>
      <w:tr w:rsidR="004C00F2" w:rsidRPr="002F7049" w:rsidTr="004C00F2">
        <w:trPr>
          <w:gridAfter w:val="1"/>
          <w:wAfter w:w="344" w:type="dxa"/>
          <w:trHeight w:val="1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в(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4C00F2" w:rsidRPr="002F7049" w:rsidTr="004C00F2">
        <w:trPr>
          <w:gridAfter w:val="1"/>
          <w:wAfter w:w="344" w:type="dxa"/>
          <w:trHeight w:val="1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469,1</w:t>
            </w:r>
          </w:p>
        </w:tc>
      </w:tr>
      <w:tr w:rsidR="004C00F2" w:rsidRPr="002F7049" w:rsidTr="004C00F2">
        <w:trPr>
          <w:gridAfter w:val="1"/>
          <w:wAfter w:w="344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271,5</w:t>
            </w:r>
          </w:p>
        </w:tc>
      </w:tr>
      <w:tr w:rsidR="004C00F2" w:rsidRPr="002F7049" w:rsidTr="004C00F2">
        <w:trPr>
          <w:gridAfter w:val="1"/>
          <w:wAfter w:w="344" w:type="dxa"/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271,5</w:t>
            </w:r>
          </w:p>
        </w:tc>
      </w:tr>
      <w:tr w:rsidR="004C00F2" w:rsidRPr="002F7049" w:rsidTr="004C00F2">
        <w:trPr>
          <w:gridAfter w:val="1"/>
          <w:wAfter w:w="344" w:type="dxa"/>
          <w:trHeight w:val="10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197,6</w:t>
            </w:r>
          </w:p>
        </w:tc>
      </w:tr>
      <w:tr w:rsidR="004C00F2" w:rsidRPr="002F7049" w:rsidTr="004C00F2">
        <w:trPr>
          <w:gridAfter w:val="1"/>
          <w:wAfter w:w="344" w:type="dxa"/>
          <w:trHeight w:val="1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5,0</w:t>
            </w:r>
          </w:p>
        </w:tc>
      </w:tr>
      <w:tr w:rsidR="004C00F2" w:rsidRPr="002F7049" w:rsidTr="004C00F2">
        <w:trPr>
          <w:gridAfter w:val="1"/>
          <w:wAfter w:w="344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067,6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5,0</w:t>
            </w:r>
          </w:p>
        </w:tc>
      </w:tr>
      <w:tr w:rsidR="004C00F2" w:rsidRPr="002F7049" w:rsidTr="004C00F2">
        <w:trPr>
          <w:gridAfter w:val="1"/>
          <w:wAfter w:w="344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Орган  местного самоуправления    «Администрация г.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 314,4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8 314,4</w:t>
            </w:r>
          </w:p>
        </w:tc>
      </w:tr>
      <w:tr w:rsidR="004C00F2" w:rsidRPr="002F7049" w:rsidTr="004C00F2">
        <w:trPr>
          <w:gridAfter w:val="1"/>
          <w:wAfter w:w="344" w:type="dxa"/>
          <w:trHeight w:val="9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47,9</w:t>
            </w:r>
          </w:p>
        </w:tc>
      </w:tr>
      <w:tr w:rsidR="004C00F2" w:rsidRPr="002F7049" w:rsidTr="004C00F2">
        <w:trPr>
          <w:gridAfter w:val="1"/>
          <w:wAfter w:w="344" w:type="dxa"/>
          <w:trHeight w:val="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47,9</w:t>
            </w:r>
          </w:p>
        </w:tc>
      </w:tr>
      <w:tr w:rsidR="004C00F2" w:rsidRPr="002F7049" w:rsidTr="004C00F2">
        <w:trPr>
          <w:gridAfter w:val="1"/>
          <w:wAfter w:w="344" w:type="dxa"/>
          <w:trHeight w:val="3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47,9</w:t>
            </w:r>
          </w:p>
        </w:tc>
      </w:tr>
      <w:tr w:rsidR="004C00F2" w:rsidRPr="002F7049" w:rsidTr="004C00F2">
        <w:trPr>
          <w:gridAfter w:val="1"/>
          <w:wAfter w:w="344" w:type="dxa"/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47,9</w:t>
            </w:r>
          </w:p>
        </w:tc>
      </w:tr>
      <w:tr w:rsidR="004C00F2" w:rsidRPr="002F7049" w:rsidTr="004C00F2">
        <w:trPr>
          <w:gridAfter w:val="1"/>
          <w:wAfter w:w="344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76,9</w:t>
            </w:r>
          </w:p>
        </w:tc>
      </w:tr>
      <w:tr w:rsidR="004C00F2" w:rsidRPr="002F7049" w:rsidTr="004C00F2">
        <w:trPr>
          <w:gridAfter w:val="1"/>
          <w:wAfter w:w="344" w:type="dxa"/>
          <w:trHeight w:val="1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в(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1,0</w:t>
            </w:r>
          </w:p>
        </w:tc>
      </w:tr>
      <w:tr w:rsidR="004C00F2" w:rsidRPr="002F7049" w:rsidTr="004C00F2">
        <w:trPr>
          <w:gridAfter w:val="1"/>
          <w:wAfter w:w="344" w:type="dxa"/>
          <w:trHeight w:val="15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 666,5</w:t>
            </w:r>
          </w:p>
        </w:tc>
      </w:tr>
      <w:tr w:rsidR="004C00F2" w:rsidRPr="002F7049" w:rsidTr="004C00F2">
        <w:trPr>
          <w:gridAfter w:val="1"/>
          <w:wAfter w:w="344" w:type="dxa"/>
          <w:trHeight w:val="7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7 666,5</w:t>
            </w:r>
          </w:p>
        </w:tc>
      </w:tr>
      <w:tr w:rsidR="004C00F2" w:rsidRPr="002F7049" w:rsidTr="004C00F2">
        <w:trPr>
          <w:gridAfter w:val="1"/>
          <w:wAfter w:w="344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 666,5</w:t>
            </w:r>
          </w:p>
        </w:tc>
      </w:tr>
      <w:tr w:rsidR="004C00F2" w:rsidRPr="002F7049" w:rsidTr="004C00F2">
        <w:trPr>
          <w:gridAfter w:val="1"/>
          <w:wAfter w:w="344" w:type="dxa"/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 153,1</w:t>
            </w:r>
          </w:p>
        </w:tc>
      </w:tr>
      <w:tr w:rsidR="004C00F2" w:rsidRPr="002F7049" w:rsidTr="004C00F2">
        <w:trPr>
          <w:gridAfter w:val="1"/>
          <w:wAfter w:w="344" w:type="dxa"/>
          <w:trHeight w:val="14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 153,1</w:t>
            </w:r>
          </w:p>
        </w:tc>
      </w:tr>
      <w:tr w:rsidR="004C00F2" w:rsidRPr="002F7049" w:rsidTr="004C00F2">
        <w:trPr>
          <w:gridAfter w:val="1"/>
          <w:wAfter w:w="344" w:type="dxa"/>
          <w:trHeight w:val="9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5 513,4</w:t>
            </w:r>
          </w:p>
        </w:tc>
      </w:tr>
      <w:tr w:rsidR="004C00F2" w:rsidRPr="002F7049" w:rsidTr="004C00F2">
        <w:trPr>
          <w:gridAfter w:val="1"/>
          <w:wAfter w:w="344" w:type="dxa"/>
          <w:trHeight w:val="14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2,0</w:t>
            </w:r>
          </w:p>
        </w:tc>
      </w:tr>
      <w:tr w:rsidR="004C00F2" w:rsidRPr="002F7049" w:rsidTr="004C00F2">
        <w:trPr>
          <w:gridAfter w:val="1"/>
          <w:wAfter w:w="344" w:type="dxa"/>
          <w:trHeight w:val="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3 241,4</w:t>
            </w:r>
          </w:p>
        </w:tc>
      </w:tr>
      <w:tr w:rsidR="004C00F2" w:rsidRPr="002F7049" w:rsidTr="004C00F2">
        <w:trPr>
          <w:gridAfter w:val="1"/>
          <w:wAfter w:w="344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150,0</w:t>
            </w:r>
          </w:p>
        </w:tc>
      </w:tr>
      <w:tr w:rsidR="004C00F2" w:rsidRPr="002F7049" w:rsidTr="004C00F2">
        <w:trPr>
          <w:gridAfter w:val="1"/>
          <w:wAfter w:w="344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158,9</w:t>
            </w:r>
          </w:p>
        </w:tc>
      </w:tr>
      <w:tr w:rsidR="004C00F2" w:rsidRPr="002F7049" w:rsidTr="004C00F2">
        <w:trPr>
          <w:gridAfter w:val="1"/>
          <w:wAfter w:w="344" w:type="dxa"/>
          <w:trHeight w:val="10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158,9</w:t>
            </w:r>
          </w:p>
        </w:tc>
      </w:tr>
      <w:tr w:rsidR="004C00F2" w:rsidRPr="002F7049" w:rsidTr="004C00F2">
        <w:trPr>
          <w:gridAfter w:val="1"/>
          <w:wAfter w:w="344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158,9</w:t>
            </w:r>
          </w:p>
        </w:tc>
      </w:tr>
      <w:tr w:rsidR="004C00F2" w:rsidRPr="002F7049" w:rsidTr="004C00F2">
        <w:trPr>
          <w:gridAfter w:val="1"/>
          <w:wAfter w:w="344" w:type="dxa"/>
          <w:trHeight w:val="6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183,3</w:t>
            </w:r>
          </w:p>
        </w:tc>
      </w:tr>
      <w:tr w:rsidR="004C00F2" w:rsidRPr="002F7049" w:rsidTr="004C00F2">
        <w:trPr>
          <w:gridAfter w:val="1"/>
          <w:wAfter w:w="344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183,3</w:t>
            </w:r>
          </w:p>
        </w:tc>
      </w:tr>
      <w:tr w:rsidR="004C00F2" w:rsidRPr="002F7049" w:rsidTr="004C00F2">
        <w:trPr>
          <w:gridAfter w:val="1"/>
          <w:wAfter w:w="344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281,9</w:t>
            </w:r>
          </w:p>
        </w:tc>
      </w:tr>
      <w:tr w:rsidR="004C00F2" w:rsidRPr="002F7049" w:rsidTr="004C00F2">
        <w:trPr>
          <w:gridAfter w:val="1"/>
          <w:wAfter w:w="344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40,0</w:t>
            </w:r>
          </w:p>
        </w:tc>
      </w:tr>
      <w:tr w:rsidR="004C00F2" w:rsidRPr="002F7049" w:rsidTr="004C00F2">
        <w:trPr>
          <w:gridAfter w:val="1"/>
          <w:wAfter w:w="344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 461,4</w:t>
            </w:r>
          </w:p>
        </w:tc>
      </w:tr>
      <w:tr w:rsidR="004C00F2" w:rsidRPr="002F7049" w:rsidTr="004C00F2">
        <w:trPr>
          <w:gridAfter w:val="1"/>
          <w:wAfter w:w="344" w:type="dxa"/>
          <w:trHeight w:val="10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7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27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8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развития наркозависимости, включая сокращение потребления наркотически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1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5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4C00F2" w:rsidRPr="002F7049" w:rsidTr="004C00F2">
        <w:trPr>
          <w:gridAfter w:val="1"/>
          <w:wAfter w:w="344" w:type="dxa"/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мероприятий</w:t>
            </w:r>
            <w:proofErr w:type="gram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4C00F2" w:rsidRPr="002F7049" w:rsidTr="004C00F2">
        <w:trPr>
          <w:gridAfter w:val="1"/>
          <w:wAfter w:w="344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</w:tr>
      <w:tr w:rsidR="004C00F2" w:rsidRPr="002F7049" w:rsidTr="004C00F2">
        <w:trPr>
          <w:gridAfter w:val="1"/>
          <w:wAfter w:w="344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C00F2" w:rsidRPr="002F7049" w:rsidTr="004C00F2">
        <w:trPr>
          <w:gridAfter w:val="1"/>
          <w:wAfter w:w="344" w:type="dxa"/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7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4C00F2" w:rsidRPr="002F7049" w:rsidTr="004C00F2">
        <w:trPr>
          <w:gridAfter w:val="1"/>
          <w:wAfter w:w="344" w:type="dxa"/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1 395,0</w:t>
            </w:r>
          </w:p>
        </w:tc>
      </w:tr>
      <w:tr w:rsidR="004C00F2" w:rsidRPr="002F7049" w:rsidTr="004C00F2">
        <w:trPr>
          <w:gridAfter w:val="1"/>
          <w:wAfter w:w="344" w:type="dxa"/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395,0</w:t>
            </w:r>
          </w:p>
        </w:tc>
      </w:tr>
      <w:tr w:rsidR="004C00F2" w:rsidRPr="002F7049" w:rsidTr="004C00F2">
        <w:trPr>
          <w:gridAfter w:val="1"/>
          <w:wAfter w:w="344" w:type="dxa"/>
          <w:trHeight w:val="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 395,0</w:t>
            </w:r>
          </w:p>
        </w:tc>
      </w:tr>
      <w:tr w:rsidR="004C00F2" w:rsidRPr="002F7049" w:rsidTr="004C00F2">
        <w:trPr>
          <w:gridAfter w:val="1"/>
          <w:wAfter w:w="344" w:type="dxa"/>
          <w:trHeight w:val="6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6</w:t>
            </w:r>
          </w:p>
        </w:tc>
      </w:tr>
      <w:tr w:rsidR="004C00F2" w:rsidRPr="002F7049" w:rsidTr="004C00F2">
        <w:trPr>
          <w:gridAfter w:val="1"/>
          <w:wAfter w:w="344" w:type="dxa"/>
          <w:trHeight w:val="10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5-2017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3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6</w:t>
            </w:r>
          </w:p>
        </w:tc>
      </w:tr>
      <w:tr w:rsidR="004C00F2" w:rsidRPr="002F7049" w:rsidTr="004C00F2">
        <w:trPr>
          <w:gridAfter w:val="1"/>
          <w:wAfter w:w="344" w:type="dxa"/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13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,6</w:t>
            </w:r>
          </w:p>
        </w:tc>
      </w:tr>
      <w:tr w:rsidR="004C00F2" w:rsidRPr="002F7049" w:rsidTr="004C00F2">
        <w:trPr>
          <w:gridAfter w:val="1"/>
          <w:wAfter w:w="344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рганизация и проведения мероприятий направленных на развитие физической культуры  и спорта на территории МО г. Карабулак на 2016-2018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1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6-2018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9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09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</w:tr>
      <w:tr w:rsidR="004C00F2" w:rsidRPr="002F7049" w:rsidTr="004C00F2">
        <w:trPr>
          <w:gridAfter w:val="1"/>
          <w:wAfter w:w="344" w:type="dxa"/>
          <w:trHeight w:val="2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9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1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93,8</w:t>
            </w:r>
          </w:p>
        </w:tc>
      </w:tr>
      <w:tr w:rsidR="004C00F2" w:rsidRPr="002F7049" w:rsidTr="004C00F2">
        <w:trPr>
          <w:gridAfter w:val="1"/>
          <w:wAfter w:w="344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C00F2" w:rsidRPr="002F7049" w:rsidTr="004C00F2">
        <w:trPr>
          <w:gridAfter w:val="1"/>
          <w:wAfter w:w="344" w:type="dxa"/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1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9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еализация мероприятий, направленных на организацию благоустройства территорий   городского  округов г.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11,9</w:t>
            </w:r>
          </w:p>
        </w:tc>
      </w:tr>
      <w:tr w:rsidR="004C00F2" w:rsidRPr="002F7049" w:rsidTr="004C00F2">
        <w:trPr>
          <w:gridAfter w:val="1"/>
          <w:wAfter w:w="344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 149,8</w:t>
            </w:r>
          </w:p>
        </w:tc>
      </w:tr>
      <w:tr w:rsidR="004C00F2" w:rsidRPr="002F7049" w:rsidTr="004C00F2">
        <w:trPr>
          <w:gridAfter w:val="1"/>
          <w:wAfter w:w="344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 149,8</w:t>
            </w:r>
          </w:p>
        </w:tc>
      </w:tr>
      <w:tr w:rsidR="004C00F2" w:rsidRPr="002F7049" w:rsidTr="004C00F2">
        <w:trPr>
          <w:gridAfter w:val="1"/>
          <w:wAfter w:w="344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5 149,8</w:t>
            </w:r>
          </w:p>
        </w:tc>
      </w:tr>
      <w:tr w:rsidR="004C00F2" w:rsidRPr="002F7049" w:rsidTr="004C00F2">
        <w:trPr>
          <w:gridAfter w:val="1"/>
          <w:wAfter w:w="344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5 149,8</w:t>
            </w:r>
          </w:p>
        </w:tc>
      </w:tr>
      <w:tr w:rsidR="004C00F2" w:rsidRPr="002F7049" w:rsidTr="004C00F2">
        <w:trPr>
          <w:gridAfter w:val="1"/>
          <w:wAfter w:w="344" w:type="dxa"/>
          <w:trHeight w:val="10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Реализация мероприятий, направленных на организацию благоустройства территорий   городского  округов г.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 149,8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83,5</w:t>
            </w:r>
          </w:p>
        </w:tc>
      </w:tr>
      <w:tr w:rsidR="004C00F2" w:rsidRPr="002F7049" w:rsidTr="004C00F2">
        <w:trPr>
          <w:gridAfter w:val="1"/>
          <w:wAfter w:w="344" w:type="dxa"/>
          <w:trHeight w:val="5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983,5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4C00F2" w:rsidRPr="002F7049" w:rsidTr="004C00F2">
        <w:trPr>
          <w:gridAfter w:val="1"/>
          <w:wAfter w:w="344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</w:tr>
      <w:tr w:rsidR="004C00F2" w:rsidRPr="002F7049" w:rsidTr="004C00F2">
        <w:trPr>
          <w:gridAfter w:val="1"/>
          <w:wAfter w:w="344" w:type="dxa"/>
          <w:trHeight w:val="4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0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4C00F2" w:rsidRPr="002F7049" w:rsidTr="004C00F2">
        <w:trPr>
          <w:gridAfter w:val="1"/>
          <w:wAfter w:w="344" w:type="dxa"/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,0</w:t>
            </w:r>
          </w:p>
        </w:tc>
      </w:tr>
      <w:tr w:rsidR="004C00F2" w:rsidRPr="002F7049" w:rsidTr="004C00F2">
        <w:trPr>
          <w:gridAfter w:val="1"/>
          <w:wAfter w:w="344" w:type="dxa"/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0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 966,3</w:t>
            </w:r>
          </w:p>
        </w:tc>
      </w:tr>
      <w:tr w:rsidR="004C00F2" w:rsidRPr="002F7049" w:rsidTr="004C00F2">
        <w:trPr>
          <w:gridAfter w:val="1"/>
          <w:wAfter w:w="344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 966,3</w:t>
            </w:r>
          </w:p>
        </w:tc>
      </w:tr>
      <w:tr w:rsidR="004C00F2" w:rsidRPr="002F7049" w:rsidTr="004C00F2">
        <w:trPr>
          <w:gridAfter w:val="1"/>
          <w:wAfter w:w="344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 108,9</w:t>
            </w:r>
          </w:p>
        </w:tc>
      </w:tr>
      <w:tr w:rsidR="004C00F2" w:rsidRPr="002F7049" w:rsidTr="004C00F2">
        <w:trPr>
          <w:gridAfter w:val="1"/>
          <w:wAfter w:w="344" w:type="dxa"/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льтура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 218,0</w:t>
            </w:r>
          </w:p>
        </w:tc>
      </w:tr>
      <w:tr w:rsidR="004C00F2" w:rsidRPr="002F7049" w:rsidTr="004C00F2">
        <w:trPr>
          <w:gridAfter w:val="1"/>
          <w:wAfter w:w="344" w:type="dxa"/>
          <w:trHeight w:val="9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5 -2017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218,0</w:t>
            </w:r>
          </w:p>
        </w:tc>
      </w:tr>
      <w:tr w:rsidR="004C00F2" w:rsidRPr="002F7049" w:rsidTr="004C00F2">
        <w:trPr>
          <w:gridAfter w:val="1"/>
          <w:wAfter w:w="344" w:type="dxa"/>
          <w:trHeight w:val="9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 218,0</w:t>
            </w:r>
          </w:p>
        </w:tc>
      </w:tr>
      <w:tr w:rsidR="004C00F2" w:rsidRPr="002F7049" w:rsidTr="004C00F2">
        <w:trPr>
          <w:gridAfter w:val="1"/>
          <w:wAfter w:w="344" w:type="dxa"/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ализация мер по развитию сферы культуры и искусства</w:t>
            </w:r>
            <w:proofErr w:type="gram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218,0</w:t>
            </w:r>
          </w:p>
        </w:tc>
      </w:tr>
      <w:tr w:rsidR="004C00F2" w:rsidRPr="002F7049" w:rsidTr="004C00F2">
        <w:trPr>
          <w:gridAfter w:val="1"/>
          <w:wAfter w:w="344" w:type="dxa"/>
          <w:trHeight w:val="6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 218,0</w:t>
            </w:r>
          </w:p>
        </w:tc>
      </w:tr>
      <w:tr w:rsidR="004C00F2" w:rsidRPr="002F7049" w:rsidTr="004C00F2">
        <w:trPr>
          <w:gridAfter w:val="1"/>
          <w:wAfter w:w="344" w:type="dxa"/>
          <w:trHeight w:val="14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 698,0</w:t>
            </w:r>
          </w:p>
        </w:tc>
      </w:tr>
      <w:tr w:rsidR="004C00F2" w:rsidRPr="002F7049" w:rsidTr="004C00F2">
        <w:trPr>
          <w:gridAfter w:val="1"/>
          <w:wAfter w:w="344" w:type="dxa"/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495,0</w:t>
            </w:r>
          </w:p>
        </w:tc>
      </w:tr>
      <w:tr w:rsidR="004C00F2" w:rsidRPr="002F7049" w:rsidTr="004C00F2">
        <w:trPr>
          <w:gridAfter w:val="1"/>
          <w:wAfter w:w="344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5,0</w:t>
            </w:r>
          </w:p>
        </w:tc>
      </w:tr>
      <w:tr w:rsidR="004C00F2" w:rsidRPr="002F7049" w:rsidTr="004C00F2">
        <w:trPr>
          <w:gridAfter w:val="1"/>
          <w:wAfter w:w="344" w:type="dxa"/>
          <w:trHeight w:val="10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90,9</w:t>
            </w:r>
          </w:p>
        </w:tc>
      </w:tr>
      <w:tr w:rsidR="004C00F2" w:rsidRPr="002F7049" w:rsidTr="004C00F2">
        <w:trPr>
          <w:gridAfter w:val="1"/>
          <w:wAfter w:w="344" w:type="dxa"/>
          <w:trHeight w:val="1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88,0</w:t>
            </w:r>
          </w:p>
        </w:tc>
      </w:tr>
      <w:tr w:rsidR="004C00F2" w:rsidRPr="002F7049" w:rsidTr="004C00F2">
        <w:trPr>
          <w:gridAfter w:val="1"/>
          <w:wAfter w:w="344" w:type="dxa"/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888,0</w:t>
            </w:r>
          </w:p>
        </w:tc>
      </w:tr>
      <w:tr w:rsidR="004C00F2" w:rsidRPr="002F7049" w:rsidTr="004C00F2">
        <w:trPr>
          <w:gridAfter w:val="1"/>
          <w:wAfter w:w="344" w:type="dxa"/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022,1</w:t>
            </w:r>
          </w:p>
        </w:tc>
      </w:tr>
      <w:tr w:rsidR="004C00F2" w:rsidRPr="002F7049" w:rsidTr="004C00F2">
        <w:trPr>
          <w:gridAfter w:val="1"/>
          <w:wAfter w:w="344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15,9</w:t>
            </w:r>
          </w:p>
        </w:tc>
      </w:tr>
      <w:tr w:rsidR="004C00F2" w:rsidRPr="002F7049" w:rsidTr="004C00F2">
        <w:trPr>
          <w:gridAfter w:val="1"/>
          <w:wAfter w:w="344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</w:tr>
      <w:tr w:rsidR="004C00F2" w:rsidRPr="002F7049" w:rsidTr="004C00F2">
        <w:trPr>
          <w:gridAfter w:val="1"/>
          <w:wAfter w:w="344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4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4C00F2" w:rsidRPr="002F7049" w:rsidTr="004C00F2">
        <w:trPr>
          <w:gridAfter w:val="1"/>
          <w:wAfter w:w="344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14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,9</w:t>
            </w:r>
          </w:p>
        </w:tc>
      </w:tr>
      <w:tr w:rsidR="004C00F2" w:rsidRPr="002F7049" w:rsidTr="004C00F2">
        <w:trPr>
          <w:gridAfter w:val="1"/>
          <w:wAfter w:w="344" w:type="dxa"/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111,9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 111,9</w:t>
            </w:r>
          </w:p>
        </w:tc>
      </w:tr>
      <w:tr w:rsidR="004C00F2" w:rsidRPr="002F7049" w:rsidTr="004C00F2">
        <w:trPr>
          <w:gridAfter w:val="1"/>
          <w:wAfter w:w="344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5 - 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 111,9</w:t>
            </w:r>
          </w:p>
        </w:tc>
      </w:tr>
      <w:tr w:rsidR="004C00F2" w:rsidRPr="002F7049" w:rsidTr="004C00F2">
        <w:trPr>
          <w:gridAfter w:val="1"/>
          <w:wAfter w:w="344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 111,9</w:t>
            </w:r>
          </w:p>
        </w:tc>
      </w:tr>
      <w:tr w:rsidR="004C00F2" w:rsidRPr="002F7049" w:rsidTr="004C00F2">
        <w:trPr>
          <w:gridAfter w:val="1"/>
          <w:wAfter w:w="344" w:type="dxa"/>
          <w:trHeight w:val="10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111,9</w:t>
            </w:r>
          </w:p>
        </w:tc>
      </w:tr>
      <w:tr w:rsidR="004C00F2" w:rsidRPr="002F7049" w:rsidTr="004C00F2">
        <w:trPr>
          <w:gridAfter w:val="1"/>
          <w:wAfter w:w="344" w:type="dxa"/>
          <w:trHeight w:val="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6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,0</w:t>
            </w:r>
          </w:p>
        </w:tc>
      </w:tr>
      <w:tr w:rsidR="004C00F2" w:rsidRPr="002F7049" w:rsidTr="004C00F2">
        <w:trPr>
          <w:gridAfter w:val="1"/>
          <w:wAfter w:w="344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26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97,6</w:t>
            </w:r>
          </w:p>
        </w:tc>
      </w:tr>
      <w:tr w:rsidR="004C00F2" w:rsidRPr="002F7049" w:rsidTr="004C00F2">
        <w:trPr>
          <w:gridAfter w:val="1"/>
          <w:wAfter w:w="344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26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</w:tr>
      <w:tr w:rsidR="004C00F2" w:rsidRPr="002F7049" w:rsidTr="004C00F2">
        <w:trPr>
          <w:gridAfter w:val="1"/>
          <w:wAfter w:w="344" w:type="dxa"/>
          <w:trHeight w:val="1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4C00F2" w:rsidRPr="002F7049" w:rsidTr="004C00F2">
        <w:trPr>
          <w:gridAfter w:val="1"/>
          <w:wAfter w:w="344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4,4</w:t>
            </w:r>
          </w:p>
        </w:tc>
      </w:tr>
      <w:tr w:rsidR="004C00F2" w:rsidRPr="002F7049" w:rsidTr="004C00F2">
        <w:trPr>
          <w:gridAfter w:val="1"/>
          <w:wAfter w:w="344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4C00F2" w:rsidRPr="002F7049" w:rsidTr="004C00F2">
        <w:trPr>
          <w:gridAfter w:val="1"/>
          <w:wAfter w:w="344" w:type="dxa"/>
          <w:trHeight w:val="10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06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 854,8</w:t>
            </w:r>
          </w:p>
        </w:tc>
      </w:tr>
      <w:tr w:rsidR="004C00F2" w:rsidRPr="002F7049" w:rsidTr="004C00F2">
        <w:trPr>
          <w:gridAfter w:val="1"/>
          <w:wAfter w:w="344" w:type="dxa"/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306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 724,5</w:t>
            </w:r>
          </w:p>
        </w:tc>
      </w:tr>
      <w:tr w:rsidR="004C00F2" w:rsidRPr="002F7049" w:rsidTr="004C00F2">
        <w:trPr>
          <w:gridAfter w:val="1"/>
          <w:wAfter w:w="344" w:type="dxa"/>
          <w:trHeight w:val="4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306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0,3</w:t>
            </w:r>
          </w:p>
        </w:tc>
      </w:tr>
      <w:tr w:rsidR="004C00F2" w:rsidRPr="002F7049" w:rsidTr="004C00F2">
        <w:trPr>
          <w:gridAfter w:val="1"/>
          <w:wAfter w:w="344" w:type="dxa"/>
          <w:trHeight w:val="3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</w:rPr>
            </w:pPr>
            <w:r w:rsidRPr="002F70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учреждений  (оказание услуг)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5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5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 346,0</w:t>
            </w:r>
          </w:p>
        </w:tc>
      </w:tr>
      <w:tr w:rsidR="004C00F2" w:rsidRPr="002F7049" w:rsidTr="004C00F2">
        <w:trPr>
          <w:gridAfter w:val="1"/>
          <w:wAfter w:w="344" w:type="dxa"/>
          <w:trHeight w:val="4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рабулакское</w:t>
            </w:r>
            <w:proofErr w:type="spellEnd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14,5</w:t>
            </w:r>
          </w:p>
        </w:tc>
      </w:tr>
      <w:tr w:rsidR="004C00F2" w:rsidRPr="002F7049" w:rsidTr="004C00F2">
        <w:trPr>
          <w:gridAfter w:val="1"/>
          <w:wAfter w:w="344" w:type="dxa"/>
          <w:trHeight w:val="10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 314,5</w:t>
            </w:r>
          </w:p>
        </w:tc>
      </w:tr>
      <w:tr w:rsidR="004C00F2" w:rsidRPr="002F7049" w:rsidTr="004C00F2">
        <w:trPr>
          <w:gridAfter w:val="1"/>
          <w:wAfter w:w="344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 314,5</w:t>
            </w:r>
          </w:p>
        </w:tc>
      </w:tr>
      <w:tr w:rsidR="004C00F2" w:rsidRPr="002F7049" w:rsidTr="004C00F2">
        <w:trPr>
          <w:gridAfter w:val="1"/>
          <w:wAfter w:w="344" w:type="dxa"/>
          <w:trHeight w:val="8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 314,5</w:t>
            </w:r>
          </w:p>
        </w:tc>
      </w:tr>
      <w:tr w:rsidR="004C00F2" w:rsidRPr="002F7049" w:rsidTr="004C00F2">
        <w:trPr>
          <w:gridAfter w:val="1"/>
          <w:wAfter w:w="344" w:type="dxa"/>
          <w:trHeight w:val="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14,5</w:t>
            </w:r>
          </w:p>
        </w:tc>
      </w:tr>
      <w:tr w:rsidR="004C00F2" w:rsidRPr="002F7049" w:rsidTr="004C00F2">
        <w:trPr>
          <w:gridAfter w:val="1"/>
          <w:wAfter w:w="344" w:type="dxa"/>
          <w:trHeight w:val="4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469,6</w:t>
            </w:r>
          </w:p>
        </w:tc>
      </w:tr>
      <w:tr w:rsidR="004C00F2" w:rsidRPr="002F7049" w:rsidTr="004C00F2">
        <w:trPr>
          <w:gridAfter w:val="1"/>
          <w:wAfter w:w="344" w:type="dxa"/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 469,6</w:t>
            </w:r>
          </w:p>
        </w:tc>
      </w:tr>
      <w:tr w:rsidR="004C00F2" w:rsidRPr="002F7049" w:rsidTr="004C00F2">
        <w:trPr>
          <w:gridAfter w:val="1"/>
          <w:wAfter w:w="344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 844,9</w:t>
            </w:r>
          </w:p>
        </w:tc>
      </w:tr>
      <w:tr w:rsidR="004C00F2" w:rsidRPr="002F7049" w:rsidTr="004C00F2">
        <w:trPr>
          <w:gridAfter w:val="1"/>
          <w:wAfter w:w="344" w:type="dxa"/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5,0</w:t>
            </w:r>
          </w:p>
        </w:tc>
      </w:tr>
      <w:tr w:rsidR="004C00F2" w:rsidRPr="002F7049" w:rsidTr="004C00F2">
        <w:trPr>
          <w:gridAfter w:val="1"/>
          <w:wAfter w:w="344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36,9</w:t>
            </w:r>
          </w:p>
        </w:tc>
      </w:tr>
      <w:tr w:rsidR="004C00F2" w:rsidRPr="002F7049" w:rsidTr="004C00F2">
        <w:trPr>
          <w:gridAfter w:val="1"/>
          <w:wAfter w:w="344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</w:tr>
      <w:tr w:rsidR="004C00F2" w:rsidRPr="002F7049" w:rsidTr="004C00F2">
        <w:trPr>
          <w:gridAfter w:val="1"/>
          <w:wAfter w:w="344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2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35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35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4C00F2" w:rsidRPr="002F7049" w:rsidTr="004C00F2">
        <w:trPr>
          <w:gridAfter w:val="1"/>
          <w:wAfter w:w="344" w:type="dxa"/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 718,1</w:t>
            </w:r>
          </w:p>
        </w:tc>
      </w:tr>
      <w:tr w:rsidR="004C00F2" w:rsidRPr="002F7049" w:rsidTr="004C00F2">
        <w:trPr>
          <w:gridAfter w:val="1"/>
          <w:wAfter w:w="344" w:type="dxa"/>
          <w:trHeight w:val="5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КОУДОД «Центр детского технического творчества г.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 103,8</w:t>
            </w:r>
          </w:p>
        </w:tc>
      </w:tr>
      <w:tr w:rsidR="004C00F2" w:rsidRPr="002F7049" w:rsidTr="004C00F2">
        <w:trPr>
          <w:gridAfter w:val="1"/>
          <w:wAfter w:w="344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 103,8</w:t>
            </w:r>
          </w:p>
        </w:tc>
      </w:tr>
      <w:tr w:rsidR="004C00F2" w:rsidRPr="002F7049" w:rsidTr="004C00F2">
        <w:trPr>
          <w:gridAfter w:val="1"/>
          <w:wAfter w:w="344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 103,8</w:t>
            </w:r>
          </w:p>
        </w:tc>
      </w:tr>
      <w:tr w:rsidR="004C00F2" w:rsidRPr="002F7049" w:rsidTr="004C00F2">
        <w:trPr>
          <w:gridAfter w:val="1"/>
          <w:wAfter w:w="344" w:type="dxa"/>
          <w:trHeight w:val="9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03,8</w:t>
            </w:r>
          </w:p>
        </w:tc>
      </w:tr>
      <w:tr w:rsidR="004C00F2" w:rsidRPr="002F7049" w:rsidTr="004C00F2">
        <w:trPr>
          <w:gridAfter w:val="1"/>
          <w:wAfter w:w="344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03,8</w:t>
            </w:r>
          </w:p>
        </w:tc>
      </w:tr>
      <w:tr w:rsidR="004C00F2" w:rsidRPr="002F7049" w:rsidTr="004C00F2">
        <w:trPr>
          <w:gridAfter w:val="1"/>
          <w:wAfter w:w="344" w:type="dxa"/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 802,8</w:t>
            </w:r>
          </w:p>
        </w:tc>
      </w:tr>
      <w:tr w:rsidR="004C00F2" w:rsidRPr="002F7049" w:rsidTr="004C00F2">
        <w:trPr>
          <w:gridAfter w:val="1"/>
          <w:wAfter w:w="344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98,8</w:t>
            </w:r>
          </w:p>
        </w:tc>
      </w:tr>
      <w:tr w:rsidR="004C00F2" w:rsidRPr="002F7049" w:rsidTr="004C00F2">
        <w:trPr>
          <w:gridAfter w:val="1"/>
          <w:wAfter w:w="344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,2</w:t>
            </w:r>
          </w:p>
        </w:tc>
      </w:tr>
      <w:tr w:rsidR="004C00F2" w:rsidRPr="002F7049" w:rsidTr="004C00F2">
        <w:trPr>
          <w:gridAfter w:val="1"/>
          <w:wAfter w:w="344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КОУ ДОД</w:t>
            </w: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рабулакская</w:t>
            </w:r>
            <w:proofErr w:type="spellEnd"/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014,3</w:t>
            </w:r>
          </w:p>
        </w:tc>
      </w:tr>
      <w:tr w:rsidR="004C00F2" w:rsidRPr="002F7049" w:rsidTr="004C00F2">
        <w:trPr>
          <w:gridAfter w:val="1"/>
          <w:wAfter w:w="344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 014,3</w:t>
            </w:r>
          </w:p>
        </w:tc>
      </w:tr>
      <w:tr w:rsidR="004C00F2" w:rsidRPr="002F7049" w:rsidTr="004C00F2">
        <w:trPr>
          <w:gridAfter w:val="1"/>
          <w:wAfter w:w="344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 014,3</w:t>
            </w:r>
          </w:p>
        </w:tc>
      </w:tr>
      <w:tr w:rsidR="004C00F2" w:rsidRPr="002F7049" w:rsidTr="004C00F2">
        <w:trPr>
          <w:gridAfter w:val="1"/>
          <w:wAfter w:w="344" w:type="dxa"/>
          <w:trHeight w:val="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014,3</w:t>
            </w:r>
          </w:p>
        </w:tc>
      </w:tr>
      <w:tr w:rsidR="004C00F2" w:rsidRPr="002F7049" w:rsidTr="004C00F2">
        <w:trPr>
          <w:gridAfter w:val="1"/>
          <w:wAfter w:w="344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 014,3</w:t>
            </w:r>
          </w:p>
        </w:tc>
      </w:tr>
      <w:tr w:rsidR="004C00F2" w:rsidRPr="002F7049" w:rsidTr="004C00F2">
        <w:trPr>
          <w:gridAfter w:val="1"/>
          <w:wAfter w:w="344" w:type="dxa"/>
          <w:trHeight w:val="1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 460,5</w:t>
            </w:r>
          </w:p>
        </w:tc>
      </w:tr>
      <w:tr w:rsidR="004C00F2" w:rsidRPr="002F7049" w:rsidTr="004C00F2">
        <w:trPr>
          <w:gridAfter w:val="1"/>
          <w:wAfter w:w="344" w:type="dxa"/>
          <w:trHeight w:val="4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 529,8</w:t>
            </w:r>
          </w:p>
        </w:tc>
      </w:tr>
      <w:tr w:rsidR="004C00F2" w:rsidRPr="002F7049" w:rsidTr="004C00F2">
        <w:trPr>
          <w:gridAfter w:val="1"/>
          <w:wAfter w:w="344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4,0</w:t>
            </w:r>
          </w:p>
        </w:tc>
      </w:tr>
      <w:tr w:rsidR="004C00F2" w:rsidRPr="002F7049" w:rsidTr="004C00F2">
        <w:trPr>
          <w:gridAfter w:val="1"/>
          <w:wAfter w:w="344" w:type="dxa"/>
          <w:trHeight w:val="5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КОУ ДОД</w:t>
            </w: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Детско-юношеская спортивная школа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600,0</w:t>
            </w:r>
          </w:p>
        </w:tc>
      </w:tr>
      <w:tr w:rsidR="004C00F2" w:rsidRPr="002F7049" w:rsidTr="004C00F2">
        <w:trPr>
          <w:gridAfter w:val="1"/>
          <w:wAfter w:w="344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600,0</w:t>
            </w:r>
          </w:p>
        </w:tc>
      </w:tr>
      <w:tr w:rsidR="004C00F2" w:rsidRPr="002F7049" w:rsidTr="004C00F2">
        <w:trPr>
          <w:gridAfter w:val="1"/>
          <w:wAfter w:w="344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600,0</w:t>
            </w:r>
          </w:p>
        </w:tc>
      </w:tr>
      <w:tr w:rsidR="004C00F2" w:rsidRPr="002F7049" w:rsidTr="004C00F2">
        <w:trPr>
          <w:gridAfter w:val="1"/>
          <w:wAfter w:w="344" w:type="dxa"/>
          <w:trHeight w:val="1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600,0</w:t>
            </w:r>
          </w:p>
        </w:tc>
      </w:tr>
      <w:tr w:rsidR="004C00F2" w:rsidRPr="002F7049" w:rsidTr="004C00F2">
        <w:trPr>
          <w:gridAfter w:val="1"/>
          <w:wAfter w:w="344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7 600,0</w:t>
            </w:r>
          </w:p>
        </w:tc>
      </w:tr>
      <w:tr w:rsidR="004C00F2" w:rsidRPr="002F7049" w:rsidTr="004C00F2">
        <w:trPr>
          <w:gridAfter w:val="1"/>
          <w:wAfter w:w="344" w:type="dxa"/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3 205,0</w:t>
            </w:r>
          </w:p>
        </w:tc>
      </w:tr>
      <w:tr w:rsidR="004C00F2" w:rsidRPr="002F7049" w:rsidTr="004C00F2">
        <w:trPr>
          <w:gridAfter w:val="1"/>
          <w:wAfter w:w="344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3 969,1</w:t>
            </w:r>
          </w:p>
        </w:tc>
      </w:tr>
      <w:tr w:rsidR="004C00F2" w:rsidRPr="002F7049" w:rsidTr="004C00F2">
        <w:trPr>
          <w:gridAfter w:val="1"/>
          <w:wAfter w:w="344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color w:val="000000"/>
                <w:sz w:val="22"/>
                <w:szCs w:val="22"/>
              </w:rPr>
              <w:t>425,9</w:t>
            </w:r>
          </w:p>
        </w:tc>
      </w:tr>
      <w:tr w:rsidR="004C00F2" w:rsidRPr="002F7049" w:rsidTr="004C00F2">
        <w:trPr>
          <w:gridAfter w:val="1"/>
          <w:wAfter w:w="344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F2" w:rsidRPr="002F7049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1 179,2</w:t>
            </w:r>
          </w:p>
        </w:tc>
      </w:tr>
    </w:tbl>
    <w:p w:rsidR="004C00F2" w:rsidRPr="002F7049" w:rsidRDefault="004C00F2" w:rsidP="004C00F2">
      <w:pPr>
        <w:tabs>
          <w:tab w:val="left" w:pos="1848"/>
        </w:tabs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lastRenderedPageBreak/>
        <w:t>Приложение №6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 xml:space="preserve">к </w:t>
      </w:r>
      <w:r>
        <w:rPr>
          <w:rFonts w:ascii="Times New Roman" w:hAnsi="Times New Roman"/>
          <w:color w:val="000000"/>
          <w:sz w:val="19"/>
          <w:szCs w:val="19"/>
        </w:rPr>
        <w:t>р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ешению городского совета </w:t>
      </w:r>
      <w:r>
        <w:rPr>
          <w:rFonts w:ascii="Times New Roman" w:hAnsi="Times New Roman"/>
          <w:color w:val="000000"/>
          <w:sz w:val="19"/>
          <w:szCs w:val="19"/>
        </w:rPr>
        <w:t xml:space="preserve">депутатов </w:t>
      </w:r>
      <w:r w:rsidRPr="002F7049">
        <w:rPr>
          <w:rFonts w:ascii="Times New Roman" w:hAnsi="Times New Roman"/>
          <w:color w:val="000000"/>
          <w:sz w:val="19"/>
          <w:szCs w:val="19"/>
        </w:rPr>
        <w:t>городского округа г. Карабулак</w:t>
      </w:r>
    </w:p>
    <w:p w:rsidR="004C00F2" w:rsidRPr="002F7049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>№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 xml:space="preserve"> 13/3-3   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Pr="002F7049">
        <w:rPr>
          <w:rFonts w:ascii="Times New Roman" w:hAnsi="Times New Roman"/>
          <w:color w:val="000000"/>
          <w:sz w:val="19"/>
          <w:szCs w:val="19"/>
          <w:u w:val="single"/>
        </w:rPr>
        <w:t>30.12.2016г</w:t>
      </w:r>
      <w:r>
        <w:rPr>
          <w:rFonts w:ascii="Times New Roman" w:hAnsi="Times New Roman"/>
          <w:color w:val="000000"/>
          <w:sz w:val="19"/>
          <w:szCs w:val="19"/>
        </w:rPr>
        <w:t>. о внесении изменений  в р</w:t>
      </w:r>
      <w:r w:rsidRPr="002F7049">
        <w:rPr>
          <w:rFonts w:ascii="Times New Roman" w:hAnsi="Times New Roman"/>
          <w:color w:val="000000"/>
          <w:sz w:val="19"/>
          <w:szCs w:val="19"/>
        </w:rPr>
        <w:t xml:space="preserve">ешение </w:t>
      </w:r>
    </w:p>
    <w:p w:rsidR="004C00F2" w:rsidRPr="002F7049" w:rsidRDefault="004C00F2" w:rsidP="004C00F2">
      <w:pPr>
        <w:jc w:val="right"/>
        <w:rPr>
          <w:rFonts w:ascii="Times New Roman" w:hAnsi="Times New Roman"/>
          <w:i/>
          <w:color w:val="000000"/>
        </w:rPr>
      </w:pPr>
      <w:r w:rsidRPr="002F7049">
        <w:rPr>
          <w:rFonts w:ascii="Times New Roman" w:hAnsi="Times New Roman"/>
          <w:color w:val="000000"/>
          <w:sz w:val="19"/>
          <w:szCs w:val="19"/>
        </w:rPr>
        <w:t>"О бюджете городского округа г</w:t>
      </w:r>
      <w:proofErr w:type="gramStart"/>
      <w:r w:rsidRPr="002F7049">
        <w:rPr>
          <w:rFonts w:ascii="Times New Roman" w:hAnsi="Times New Roman"/>
          <w:color w:val="000000"/>
          <w:sz w:val="19"/>
          <w:szCs w:val="19"/>
        </w:rPr>
        <w:t xml:space="preserve"> .</w:t>
      </w:r>
      <w:proofErr w:type="gramEnd"/>
      <w:r w:rsidRPr="002F7049">
        <w:rPr>
          <w:rFonts w:ascii="Times New Roman" w:hAnsi="Times New Roman"/>
          <w:color w:val="000000"/>
          <w:sz w:val="19"/>
          <w:szCs w:val="19"/>
        </w:rPr>
        <w:t>Карабулак на 2016 год»</w:t>
      </w:r>
    </w:p>
    <w:p w:rsidR="004C00F2" w:rsidRPr="002F7049" w:rsidRDefault="004C00F2" w:rsidP="004C00F2">
      <w:pPr>
        <w:rPr>
          <w:rFonts w:ascii="Times New Roman" w:hAnsi="Times New Roman"/>
          <w:i/>
          <w:color w:val="000000"/>
        </w:rPr>
      </w:pPr>
    </w:p>
    <w:tbl>
      <w:tblPr>
        <w:tblW w:w="123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"/>
        <w:gridCol w:w="4221"/>
        <w:gridCol w:w="264"/>
        <w:gridCol w:w="7"/>
        <w:gridCol w:w="548"/>
        <w:gridCol w:w="128"/>
        <w:gridCol w:w="358"/>
        <w:gridCol w:w="188"/>
        <w:gridCol w:w="260"/>
        <w:gridCol w:w="179"/>
        <w:gridCol w:w="201"/>
        <w:gridCol w:w="30"/>
        <w:gridCol w:w="279"/>
        <w:gridCol w:w="64"/>
        <w:gridCol w:w="308"/>
        <w:gridCol w:w="18"/>
        <w:gridCol w:w="322"/>
        <w:gridCol w:w="40"/>
        <w:gridCol w:w="300"/>
        <w:gridCol w:w="320"/>
        <w:gridCol w:w="244"/>
        <w:gridCol w:w="110"/>
        <w:gridCol w:w="356"/>
        <w:gridCol w:w="80"/>
        <w:gridCol w:w="648"/>
        <w:gridCol w:w="90"/>
        <w:gridCol w:w="541"/>
        <w:gridCol w:w="239"/>
        <w:gridCol w:w="700"/>
        <w:gridCol w:w="607"/>
        <w:gridCol w:w="513"/>
      </w:tblGrid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1010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итульный список объектов благоустройства, </w:t>
            </w: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капитального строительства, ремонта на 2016 г. Карабулак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1010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1010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1010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л</w:t>
            </w:r>
            <w:proofErr w:type="spellEnd"/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6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о-коммунальное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хозяйство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63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ие мероприятия по благоустройству</w:t>
            </w: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городских округов  и поселений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 966,3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Уборка города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2 0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города (р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 159,6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4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редиторская задолженность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(изготовление ПСД)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9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ПСД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574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редиторская  задолженность (ремонт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одопровода по г. Карабулак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очистных сооружений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 5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Устранение порывов водопроводо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 дорожных знако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28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Ликвидация несанкционированных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сорных свалок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75EDC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4C00F2"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чистка русла р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Сунжа</w:t>
            </w:r>
            <w:proofErr w:type="spell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75EDC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bookmarkStart w:id="3" w:name="_GoBack"/>
            <w:bookmarkEnd w:id="3"/>
            <w:r w:rsidR="004C00F2"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00"/>
        </w:trPr>
        <w:tc>
          <w:tcPr>
            <w:tcW w:w="4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газопровода по ул. Дьякова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33"/>
        </w:trPr>
        <w:tc>
          <w:tcPr>
            <w:tcW w:w="4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газопровода по пер. Средний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589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лестничного марша по ул.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бочая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в районе больницы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71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лестничного марша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 ул.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80,2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газопровода по пер. Фрунзе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6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детских площадок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4 шт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5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611,9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ПСД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796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 ПГС (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Волгоградкая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, Революционная, ул. Дьякова,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Бочало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Московская, 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Зязико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808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 05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472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и по ул.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от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ул. 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Джабагие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Оскано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94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и по ул.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абочая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Балкое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от 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Джабагие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,  район детской консультации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80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881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монт дороги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 ул.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Осканова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от ул.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Нефтяная до ул. Промысловая)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. Карабулак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51,9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Дорожные разметки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70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 во 2 микрорайон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е(</w:t>
            </w:r>
            <w:proofErr w:type="gram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йоне бойни)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 6002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свещение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83,5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ПСД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58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освещения по ул. 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ооперативная</w:t>
            </w:r>
            <w:proofErr w:type="gram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10,2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45"/>
        </w:trPr>
        <w:tc>
          <w:tcPr>
            <w:tcW w:w="4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Ремонт освещения по ул.  Крайняя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00,7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55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освещения по ул. </w:t>
            </w:r>
            <w:proofErr w:type="gram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555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трансформатора по пер. 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Сунжеский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ТП-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06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рганизация  и содержание мест </w:t>
            </w: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захоронения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1 01 6004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6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Кредиторская задолженность</w:t>
            </w: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(химическая обработка)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Аккорицидная</w:t>
            </w:r>
            <w:proofErr w:type="spellEnd"/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ботка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Химическая обработка (АББ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Обрезка деревье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Посадка саженцев, кустарнико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04 1 01 6003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4C00F2" w:rsidRPr="00261B98" w:rsidTr="004C00F2">
        <w:trPr>
          <w:gridBefore w:val="1"/>
          <w:gridAfter w:val="4"/>
          <w:wBefore w:w="233" w:type="dxa"/>
          <w:wAfter w:w="2059" w:type="dxa"/>
          <w:trHeight w:val="300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1B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 761,7</w:t>
            </w:r>
          </w:p>
        </w:tc>
      </w:tr>
      <w:tr w:rsidR="004C00F2" w:rsidRPr="00261B98" w:rsidTr="004C00F2">
        <w:trPr>
          <w:gridAfter w:val="1"/>
          <w:wAfter w:w="513" w:type="dxa"/>
          <w:trHeight w:val="255"/>
        </w:trPr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00F2" w:rsidRPr="00261B98" w:rsidTr="004C00F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2" w:rsidRPr="00261B98" w:rsidRDefault="004C00F2" w:rsidP="004C00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C00F2" w:rsidRPr="002F7049" w:rsidRDefault="004C00F2" w:rsidP="004C00F2">
      <w:pPr>
        <w:rPr>
          <w:rFonts w:ascii="Times New Roman" w:hAnsi="Times New Roman"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i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b/>
          <w:i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color w:val="000000"/>
        </w:rPr>
      </w:pPr>
    </w:p>
    <w:p w:rsidR="004C00F2" w:rsidRPr="00261B98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</w:rPr>
      </w:pPr>
      <w:r w:rsidRPr="00261B98">
        <w:rPr>
          <w:rFonts w:ascii="Times New Roman" w:hAnsi="Times New Roman"/>
          <w:b/>
          <w:color w:val="000000"/>
        </w:rPr>
        <w:lastRenderedPageBreak/>
        <w:t>Приложение №7</w:t>
      </w:r>
    </w:p>
    <w:p w:rsidR="004C00F2" w:rsidRPr="00261B98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61B98">
        <w:rPr>
          <w:rFonts w:ascii="Times New Roman" w:hAnsi="Times New Roman"/>
          <w:color w:val="000000"/>
          <w:sz w:val="19"/>
          <w:szCs w:val="19"/>
        </w:rPr>
        <w:t>к решению городского совета</w:t>
      </w:r>
      <w:r>
        <w:rPr>
          <w:rFonts w:ascii="Times New Roman" w:hAnsi="Times New Roman"/>
          <w:color w:val="000000"/>
          <w:sz w:val="19"/>
          <w:szCs w:val="19"/>
        </w:rPr>
        <w:t xml:space="preserve"> депутатов </w:t>
      </w:r>
      <w:r w:rsidRPr="00261B98">
        <w:rPr>
          <w:rFonts w:ascii="Times New Roman" w:hAnsi="Times New Roman"/>
          <w:color w:val="000000"/>
          <w:sz w:val="19"/>
          <w:szCs w:val="19"/>
        </w:rPr>
        <w:t xml:space="preserve"> городского округа г. Карабулак</w:t>
      </w:r>
    </w:p>
    <w:p w:rsidR="004C00F2" w:rsidRPr="00261B98" w:rsidRDefault="004C00F2" w:rsidP="004C00F2">
      <w:pPr>
        <w:tabs>
          <w:tab w:val="left" w:pos="1848"/>
        </w:tabs>
        <w:jc w:val="right"/>
        <w:rPr>
          <w:rFonts w:ascii="Times New Roman" w:hAnsi="Times New Roman"/>
          <w:color w:val="000000"/>
          <w:sz w:val="19"/>
          <w:szCs w:val="19"/>
        </w:rPr>
      </w:pPr>
      <w:r w:rsidRPr="00261B98">
        <w:rPr>
          <w:rFonts w:ascii="Times New Roman" w:hAnsi="Times New Roman"/>
          <w:color w:val="000000"/>
          <w:sz w:val="19"/>
          <w:szCs w:val="19"/>
        </w:rPr>
        <w:t>№</w:t>
      </w:r>
      <w:r w:rsidRPr="00261B98">
        <w:rPr>
          <w:rFonts w:ascii="Times New Roman" w:hAnsi="Times New Roman"/>
          <w:color w:val="000000"/>
          <w:sz w:val="19"/>
          <w:szCs w:val="19"/>
          <w:u w:val="single"/>
        </w:rPr>
        <w:t xml:space="preserve"> 13/3-3   </w:t>
      </w:r>
      <w:r w:rsidRPr="00261B98">
        <w:rPr>
          <w:rFonts w:ascii="Times New Roman" w:hAnsi="Times New Roman"/>
          <w:color w:val="000000"/>
          <w:sz w:val="19"/>
          <w:szCs w:val="19"/>
        </w:rPr>
        <w:t xml:space="preserve">от </w:t>
      </w:r>
      <w:r w:rsidRPr="00261B98">
        <w:rPr>
          <w:rFonts w:ascii="Times New Roman" w:hAnsi="Times New Roman"/>
          <w:color w:val="000000"/>
          <w:sz w:val="19"/>
          <w:szCs w:val="19"/>
          <w:u w:val="single"/>
        </w:rPr>
        <w:t>30.12.2016г</w:t>
      </w:r>
      <w:r>
        <w:rPr>
          <w:rFonts w:ascii="Times New Roman" w:hAnsi="Times New Roman"/>
          <w:color w:val="000000"/>
          <w:sz w:val="19"/>
          <w:szCs w:val="19"/>
        </w:rPr>
        <w:t>. о внесении изменений  в р</w:t>
      </w:r>
      <w:r w:rsidRPr="00261B98">
        <w:rPr>
          <w:rFonts w:ascii="Times New Roman" w:hAnsi="Times New Roman"/>
          <w:color w:val="000000"/>
          <w:sz w:val="19"/>
          <w:szCs w:val="19"/>
        </w:rPr>
        <w:t xml:space="preserve">ешение </w:t>
      </w:r>
    </w:p>
    <w:p w:rsidR="004C00F2" w:rsidRPr="00261B98" w:rsidRDefault="004C00F2" w:rsidP="004C00F2">
      <w:pPr>
        <w:tabs>
          <w:tab w:val="left" w:pos="1848"/>
        </w:tabs>
        <w:jc w:val="right"/>
        <w:rPr>
          <w:rFonts w:ascii="Times New Roman" w:hAnsi="Times New Roman"/>
          <w:b/>
          <w:color w:val="000000"/>
          <w:sz w:val="19"/>
          <w:szCs w:val="19"/>
        </w:rPr>
      </w:pPr>
      <w:r w:rsidRPr="00261B98">
        <w:rPr>
          <w:rFonts w:ascii="Times New Roman" w:hAnsi="Times New Roman"/>
          <w:color w:val="000000"/>
          <w:sz w:val="19"/>
          <w:szCs w:val="19"/>
        </w:rPr>
        <w:t>"О бюджете городского округа г. Карабулак на 2016 год»</w:t>
      </w:r>
    </w:p>
    <w:p w:rsidR="004C00F2" w:rsidRPr="00261B98" w:rsidRDefault="004C00F2" w:rsidP="004C00F2">
      <w:pPr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pStyle w:val="1"/>
        <w:tabs>
          <w:tab w:val="left" w:pos="9720"/>
        </w:tabs>
        <w:rPr>
          <w:b/>
          <w:color w:val="000000"/>
          <w:sz w:val="20"/>
        </w:rPr>
      </w:pPr>
      <w:r w:rsidRPr="002F7049">
        <w:rPr>
          <w:b/>
          <w:color w:val="000000"/>
          <w:sz w:val="20"/>
        </w:rPr>
        <w:t xml:space="preserve">Расходы на исполнение публичных нормативных обязательств </w:t>
      </w:r>
    </w:p>
    <w:p w:rsidR="004C00F2" w:rsidRPr="002F7049" w:rsidRDefault="004C00F2" w:rsidP="004C00F2">
      <w:pPr>
        <w:jc w:val="center"/>
        <w:rPr>
          <w:rFonts w:ascii="Times New Roman" w:hAnsi="Times New Roman"/>
          <w:b/>
          <w:color w:val="000000"/>
        </w:rPr>
      </w:pPr>
      <w:r w:rsidRPr="002F7049">
        <w:rPr>
          <w:rFonts w:ascii="Times New Roman" w:hAnsi="Times New Roman"/>
          <w:b/>
          <w:color w:val="000000"/>
        </w:rPr>
        <w:t xml:space="preserve">на 2016 год </w:t>
      </w:r>
    </w:p>
    <w:p w:rsidR="004C00F2" w:rsidRPr="002F7049" w:rsidRDefault="004C00F2" w:rsidP="004C00F2">
      <w:pPr>
        <w:pStyle w:val="ConsPlusNonformat"/>
        <w:ind w:right="-427"/>
        <w:jc w:val="center"/>
        <w:rPr>
          <w:rFonts w:ascii="Times New Roman" w:hAnsi="Times New Roman" w:cs="Times New Roman"/>
          <w:color w:val="000000"/>
          <w:lang w:val="en-US"/>
        </w:rPr>
      </w:pPr>
      <w:r w:rsidRPr="002F704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4252"/>
        <w:gridCol w:w="2126"/>
      </w:tblGrid>
      <w:tr w:rsidR="004C00F2" w:rsidRPr="002F7049" w:rsidTr="004C00F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2F7049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2F7049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>Наименование публичных нормативных обязатель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</w:tr>
      <w:tr w:rsidR="004C00F2" w:rsidRPr="002F7049" w:rsidTr="004C00F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02,0</w:t>
            </w:r>
          </w:p>
        </w:tc>
      </w:tr>
      <w:tr w:rsidR="004C00F2" w:rsidRPr="002F7049" w:rsidTr="004C00F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both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10 854,8</w:t>
            </w:r>
          </w:p>
        </w:tc>
      </w:tr>
      <w:tr w:rsidR="004C00F2" w:rsidRPr="002F7049" w:rsidTr="004C00F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7049">
              <w:rPr>
                <w:rFonts w:ascii="Times New Roman" w:hAnsi="Times New Roman"/>
                <w:color w:val="000000"/>
              </w:rPr>
              <w:t>55,1</w:t>
            </w:r>
          </w:p>
        </w:tc>
      </w:tr>
      <w:tr w:rsidR="004C00F2" w:rsidRPr="002F7049" w:rsidTr="004C00F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7049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F2" w:rsidRPr="002F7049" w:rsidRDefault="004C00F2" w:rsidP="004C00F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F2" w:rsidRPr="002F7049" w:rsidRDefault="004C00F2" w:rsidP="004C00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7049">
              <w:rPr>
                <w:rFonts w:ascii="Times New Roman" w:hAnsi="Times New Roman"/>
                <w:b/>
                <w:color w:val="000000"/>
              </w:rPr>
              <w:t>11 111,9</w:t>
            </w:r>
          </w:p>
        </w:tc>
      </w:tr>
    </w:tbl>
    <w:p w:rsidR="004C00F2" w:rsidRPr="002F7049" w:rsidRDefault="004C00F2" w:rsidP="004C00F2">
      <w:pPr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jc w:val="right"/>
        <w:rPr>
          <w:rFonts w:ascii="Times New Roman" w:hAnsi="Times New Roman"/>
          <w:b/>
          <w:color w:val="000000"/>
        </w:rPr>
      </w:pPr>
    </w:p>
    <w:p w:rsidR="004C00F2" w:rsidRPr="002F7049" w:rsidRDefault="004C00F2" w:rsidP="004C00F2">
      <w:pPr>
        <w:rPr>
          <w:rFonts w:ascii="Times New Roman" w:hAnsi="Times New Roman"/>
          <w:b/>
          <w:color w:val="000000"/>
        </w:rPr>
      </w:pPr>
    </w:p>
    <w:p w:rsidR="004C00F2" w:rsidRPr="0073716A" w:rsidRDefault="004C00F2" w:rsidP="004C00F2">
      <w:pPr>
        <w:rPr>
          <w:b/>
          <w:i/>
          <w:color w:val="000000"/>
        </w:rPr>
        <w:sectPr w:rsidR="004C00F2" w:rsidRPr="0073716A" w:rsidSect="004C00F2">
          <w:pgSz w:w="11909" w:h="16834"/>
          <w:pgMar w:top="851" w:right="1134" w:bottom="1134" w:left="1276" w:header="720" w:footer="720" w:gutter="0"/>
          <w:cols w:space="60"/>
          <w:noEndnote/>
        </w:sectPr>
      </w:pPr>
      <w:r w:rsidRPr="0073716A">
        <w:rPr>
          <w:b/>
          <w:i/>
          <w:color w:val="000000"/>
        </w:rPr>
        <w:t xml:space="preserve"> </w:t>
      </w:r>
    </w:p>
    <w:p w:rsidR="004C00F2" w:rsidRPr="0073716A" w:rsidRDefault="004C00F2" w:rsidP="004C00F2">
      <w:pPr>
        <w:ind w:right="-954"/>
        <w:rPr>
          <w:color w:val="000000"/>
        </w:rPr>
      </w:pPr>
    </w:p>
    <w:p w:rsidR="004C00F2" w:rsidRPr="00FB5C6F" w:rsidRDefault="004C00F2" w:rsidP="004C00F2">
      <w:pPr>
        <w:spacing w:line="240" w:lineRule="atLeast"/>
        <w:rPr>
          <w:rFonts w:cs="Arial"/>
        </w:rPr>
      </w:pPr>
    </w:p>
    <w:p w:rsidR="004C00F2" w:rsidRDefault="004C00F2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  <w:sectPr w:rsidR="00CF2AEC" w:rsidSect="00F746BB">
          <w:pgSz w:w="16834" w:h="11909" w:orient="landscape"/>
          <w:pgMar w:top="1276" w:right="567" w:bottom="709" w:left="1134" w:header="720" w:footer="720" w:gutter="0"/>
          <w:cols w:space="60"/>
          <w:noEndnote/>
        </w:sect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F2AEC">
      <w:pPr>
        <w:jc w:val="center"/>
        <w:rPr>
          <w:rFonts w:ascii="Times New Roman" w:hAnsi="Times New Roman"/>
          <w:b/>
        </w:rPr>
      </w:pPr>
    </w:p>
    <w:p w:rsidR="00CF2AEC" w:rsidRDefault="00CF2AEC" w:rsidP="00CF2AEC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307B3D" wp14:editId="2DF489EF">
            <wp:simplePos x="0" y="0"/>
            <wp:positionH relativeFrom="column">
              <wp:posOffset>2869565</wp:posOffset>
            </wp:positionH>
            <wp:positionV relativeFrom="paragraph">
              <wp:posOffset>-188134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CF2AEC" w:rsidRDefault="00CF2AEC" w:rsidP="00CF2A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CF2AEC" w:rsidRDefault="00CF2AEC" w:rsidP="00CF2AEC">
      <w:pPr>
        <w:rPr>
          <w:rFonts w:ascii="Times New Roman" w:hAnsi="Times New Roman"/>
          <w:b/>
          <w:bCs/>
          <w:kern w:val="32"/>
        </w:rPr>
      </w:pPr>
    </w:p>
    <w:p w:rsidR="00CF2AEC" w:rsidRDefault="00CF2AEC" w:rsidP="00CF2AEC">
      <w:pPr>
        <w:rPr>
          <w:rFonts w:ascii="Times New Roman" w:hAnsi="Times New Roman"/>
          <w:b/>
          <w:bCs/>
        </w:rPr>
      </w:pPr>
    </w:p>
    <w:p w:rsidR="00CF2AEC" w:rsidRDefault="00CF2AEC" w:rsidP="00CF2AE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CF2AEC" w:rsidRDefault="00CF2AEC" w:rsidP="00CF2AE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CF2AEC" w:rsidRDefault="00CF2AEC" w:rsidP="00CF2AEC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CF2AEC" w:rsidRDefault="00CF2AEC" w:rsidP="00CF2AEC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C72B3" wp14:editId="0AA90932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BOwT1/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F2AEC" w:rsidRDefault="00CF2AEC" w:rsidP="00CF2AEC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CF2AEC" w:rsidRDefault="00CF2AEC" w:rsidP="00CF2AEC">
      <w:pPr>
        <w:ind w:hanging="900"/>
        <w:jc w:val="center"/>
        <w:rPr>
          <w:rFonts w:ascii="Times New Roman" w:hAnsi="Times New Roman"/>
          <w:b/>
        </w:rPr>
      </w:pPr>
    </w:p>
    <w:p w:rsidR="00CF2AEC" w:rsidRDefault="00CF2AEC" w:rsidP="00CF2AEC">
      <w:pPr>
        <w:jc w:val="center"/>
        <w:rPr>
          <w:rFonts w:ascii="Times New Roman" w:hAnsi="Times New Roman"/>
          <w:b/>
          <w:bCs/>
        </w:rPr>
      </w:pPr>
    </w:p>
    <w:p w:rsidR="00CF2AEC" w:rsidRDefault="00CF2AEC" w:rsidP="00CF2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                                                                </w:t>
      </w:r>
    </w:p>
    <w:p w:rsidR="00CF2AEC" w:rsidRPr="007038FF" w:rsidRDefault="00CF2AEC" w:rsidP="00CF2AEC">
      <w:pPr>
        <w:pStyle w:val="a3"/>
        <w:spacing w:before="0" w:beforeAutospacing="0" w:after="0" w:afterAutospacing="0"/>
        <w:rPr>
          <w:b/>
          <w:bCs/>
        </w:rPr>
      </w:pPr>
    </w:p>
    <w:p w:rsidR="00CF2AEC" w:rsidRDefault="00CF2AEC" w:rsidP="00CF2AEC">
      <w:pPr>
        <w:jc w:val="both"/>
        <w:rPr>
          <w:rFonts w:cs="Arial"/>
        </w:rPr>
      </w:pPr>
      <w:r w:rsidRPr="007038FF">
        <w:rPr>
          <w:rFonts w:cs="Arial"/>
        </w:rPr>
        <w:t xml:space="preserve">  </w:t>
      </w:r>
    </w:p>
    <w:p w:rsidR="00CF2AEC" w:rsidRPr="00016987" w:rsidRDefault="00CF2AEC" w:rsidP="00CF2AEC">
      <w:pPr>
        <w:jc w:val="both"/>
        <w:rPr>
          <w:rFonts w:cs="Arial"/>
          <w:b/>
        </w:rPr>
      </w:pPr>
      <w:r w:rsidRPr="00016987">
        <w:rPr>
          <w:rFonts w:cs="Arial"/>
          <w:b/>
        </w:rPr>
        <w:t xml:space="preserve">    № </w:t>
      </w:r>
      <w:r w:rsidR="001932F2">
        <w:rPr>
          <w:rFonts w:cs="Arial"/>
          <w:b/>
          <w:u w:val="single"/>
        </w:rPr>
        <w:t xml:space="preserve">  13/4</w:t>
      </w:r>
      <w:r w:rsidRPr="00016987">
        <w:rPr>
          <w:rFonts w:cs="Arial"/>
          <w:b/>
          <w:u w:val="single"/>
        </w:rPr>
        <w:t xml:space="preserve">-3  </w:t>
      </w:r>
      <w:r w:rsidRPr="00016987">
        <w:rPr>
          <w:rFonts w:cs="Arial"/>
          <w:b/>
        </w:rPr>
        <w:t xml:space="preserve">                                                    </w:t>
      </w:r>
      <w:r>
        <w:rPr>
          <w:rFonts w:cs="Arial"/>
          <w:b/>
        </w:rPr>
        <w:t xml:space="preserve">           </w:t>
      </w:r>
      <w:r w:rsidRPr="00016987">
        <w:rPr>
          <w:rFonts w:cs="Arial"/>
          <w:b/>
        </w:rPr>
        <w:t xml:space="preserve">           «</w:t>
      </w:r>
      <w:r w:rsidRPr="00016987">
        <w:rPr>
          <w:rFonts w:cs="Arial"/>
          <w:b/>
          <w:u w:val="single"/>
        </w:rPr>
        <w:t xml:space="preserve"> 30 </w:t>
      </w:r>
      <w:r w:rsidRPr="00016987">
        <w:rPr>
          <w:rFonts w:cs="Arial"/>
          <w:b/>
        </w:rPr>
        <w:t xml:space="preserve">» </w:t>
      </w:r>
      <w:r w:rsidRPr="00016987">
        <w:rPr>
          <w:rFonts w:cs="Arial"/>
          <w:b/>
          <w:u w:val="single"/>
        </w:rPr>
        <w:t xml:space="preserve">  декабря  </w:t>
      </w:r>
      <w:r w:rsidRPr="00016987">
        <w:rPr>
          <w:rFonts w:cs="Arial"/>
          <w:b/>
        </w:rPr>
        <w:t xml:space="preserve">  2016   г.</w:t>
      </w:r>
    </w:p>
    <w:p w:rsidR="00CF2AEC" w:rsidRDefault="00CF2AEC" w:rsidP="00CF2AEC">
      <w:pPr>
        <w:rPr>
          <w:rFonts w:cs="Arial"/>
        </w:rPr>
      </w:pPr>
    </w:p>
    <w:p w:rsidR="00CF2AEC" w:rsidRDefault="00CF2AEC" w:rsidP="00CF2AEC">
      <w:pPr>
        <w:rPr>
          <w:rFonts w:cs="Arial"/>
        </w:rPr>
      </w:pPr>
    </w:p>
    <w:p w:rsidR="00CF2AEC" w:rsidRDefault="00CF2AEC" w:rsidP="00CF2AEC">
      <w:pPr>
        <w:rPr>
          <w:rFonts w:cs="Arial"/>
        </w:rPr>
      </w:pPr>
    </w:p>
    <w:p w:rsidR="00CF2AEC" w:rsidRPr="000005FC" w:rsidRDefault="00CF2AEC" w:rsidP="00CF2AEC">
      <w:pPr>
        <w:rPr>
          <w:b/>
        </w:rPr>
      </w:pPr>
      <w:r w:rsidRPr="000005FC">
        <w:rPr>
          <w:b/>
        </w:rPr>
        <w:t>О внесении изменений в Положение об оплате труда членов выборных органов местного самоуправления, выборных должностных лиц местного самоуправления, муниципальных служащих в органах местного самоуправления муниципального образования "Городской округ город Карабулак</w:t>
      </w:r>
      <w:r>
        <w:rPr>
          <w:b/>
        </w:rPr>
        <w:t>"</w:t>
      </w:r>
    </w:p>
    <w:p w:rsidR="00CF2AEC" w:rsidRPr="0008459A" w:rsidRDefault="00CF2AEC" w:rsidP="00CF2AEC">
      <w:pPr>
        <w:rPr>
          <w:sz w:val="26"/>
          <w:szCs w:val="26"/>
        </w:rPr>
      </w:pPr>
    </w:p>
    <w:p w:rsidR="00CF2AEC" w:rsidRDefault="00CF2AEC" w:rsidP="00CF2AEC">
      <w:pPr>
        <w:jc w:val="both"/>
        <w:rPr>
          <w:sz w:val="26"/>
          <w:szCs w:val="26"/>
        </w:rPr>
      </w:pPr>
    </w:p>
    <w:p w:rsidR="00CF2AEC" w:rsidRPr="0008459A" w:rsidRDefault="00CF2AEC" w:rsidP="00CF2AEC">
      <w:pPr>
        <w:jc w:val="both"/>
        <w:rPr>
          <w:sz w:val="26"/>
          <w:szCs w:val="26"/>
        </w:rPr>
      </w:pPr>
    </w:p>
    <w:p w:rsidR="00CF2AEC" w:rsidRPr="000005FC" w:rsidRDefault="00CF2AEC" w:rsidP="00CF2AEC">
      <w:pPr>
        <w:jc w:val="both"/>
      </w:pPr>
      <w:r w:rsidRPr="000005FC">
        <w:t xml:space="preserve">    </w:t>
      </w:r>
      <w:r w:rsidR="004C00F2">
        <w:t xml:space="preserve"> </w:t>
      </w:r>
      <w:proofErr w:type="gramStart"/>
      <w:r>
        <w:t>Р</w:t>
      </w:r>
      <w:r w:rsidRPr="000005FC">
        <w:t>уководс</w:t>
      </w:r>
      <w:r>
        <w:t xml:space="preserve">твуясь  Федеральным законом от 6 октября </w:t>
      </w:r>
      <w:r w:rsidRPr="000005FC">
        <w:t>2003 года N 131-ФЗ "Об общих принципах организации местного самоуправления в Российской Федерации"</w:t>
      </w:r>
      <w:r>
        <w:t xml:space="preserve">,  Постановлением  Республики Ингушетия </w:t>
      </w:r>
      <w:r w:rsidRPr="000005FC">
        <w:t xml:space="preserve">"О </w:t>
      </w:r>
      <w:r>
        <w:t xml:space="preserve">внесении изменений в Положение о нормативах формирования расходов на оплату труда депутатов, членов выборных органов местного самоуправления, выборных должностных лиц местного самоуправления, муниципальных служащих в органах местного самоуправления" от    21 ноября 2016г. № 216, </w:t>
      </w:r>
      <w:r w:rsidRPr="000005FC">
        <w:t>Уставом муниципального образования "Город</w:t>
      </w:r>
      <w:proofErr w:type="gramEnd"/>
      <w:r w:rsidRPr="000005FC">
        <w:t xml:space="preserve"> Карабулак", городской Совет</w:t>
      </w:r>
      <w:r>
        <w:t xml:space="preserve"> депутатов </w:t>
      </w:r>
      <w:r w:rsidRPr="000005FC">
        <w:t xml:space="preserve"> муниципального образования "Городской округ город Карабулак" решил:</w:t>
      </w:r>
    </w:p>
    <w:p w:rsidR="00CF2AEC" w:rsidRPr="000005FC" w:rsidRDefault="00CF2AEC" w:rsidP="00CF2AEC">
      <w:pPr>
        <w:jc w:val="both"/>
      </w:pPr>
      <w:r>
        <w:t xml:space="preserve">        </w:t>
      </w:r>
      <w:r w:rsidRPr="000005FC">
        <w:t xml:space="preserve">1. </w:t>
      </w:r>
      <w:proofErr w:type="gramStart"/>
      <w:r w:rsidRPr="000005FC">
        <w:t>Внести в Положение об оплате труда членов выборных о</w:t>
      </w:r>
      <w:r>
        <w:t xml:space="preserve">рганов местного самоуправления, </w:t>
      </w:r>
      <w:r w:rsidRPr="000005FC">
        <w:t xml:space="preserve">выборных должностных лиц местного самоуправления, муниципальных служащих в органах местного самоуправления муниципального образования "Городской округ город Карабулак", утвержденное решением 12/3-1 от 09.04.2010 (в ред. </w:t>
      </w:r>
      <w:r>
        <w:t xml:space="preserve">решений </w:t>
      </w:r>
      <w:r w:rsidRPr="000005FC">
        <w:t>от</w:t>
      </w:r>
      <w:r>
        <w:t xml:space="preserve"> 17.11.2011г. № 15/7-1, от</w:t>
      </w:r>
      <w:r w:rsidRPr="000005FC">
        <w:t xml:space="preserve"> 15.06.2012 № 9/6-2</w:t>
      </w:r>
      <w:r>
        <w:t xml:space="preserve">, от 31.01.2013г. №8/1-2, от 13.10.2016г. №8/3-3) </w:t>
      </w:r>
      <w:r w:rsidRPr="000005FC">
        <w:t>следующие изменения:</w:t>
      </w:r>
      <w:proofErr w:type="gramEnd"/>
    </w:p>
    <w:p w:rsidR="00CF2AEC" w:rsidRPr="000005FC" w:rsidRDefault="00CF2AEC" w:rsidP="00CF2AEC">
      <w:pPr>
        <w:ind w:left="360"/>
        <w:jc w:val="both"/>
      </w:pPr>
    </w:p>
    <w:p w:rsidR="00CF2AEC" w:rsidRPr="00AE1A44" w:rsidRDefault="00CF2AEC" w:rsidP="00CF2AEC">
      <w:pPr>
        <w:jc w:val="both"/>
        <w:rPr>
          <w:rStyle w:val="FontStyle34"/>
          <w:rFonts w:cs="Arial"/>
          <w:sz w:val="24"/>
          <w:szCs w:val="24"/>
        </w:rPr>
      </w:pPr>
      <w:r>
        <w:rPr>
          <w:rStyle w:val="FontStyle34"/>
          <w:rFonts w:cs="Arial"/>
        </w:rPr>
        <w:t xml:space="preserve">        1.1</w:t>
      </w:r>
      <w:r w:rsidRPr="000005FC">
        <w:rPr>
          <w:rStyle w:val="FontStyle34"/>
          <w:rFonts w:cs="Arial"/>
        </w:rPr>
        <w:t>.</w:t>
      </w:r>
      <w:r>
        <w:rPr>
          <w:rFonts w:cs="Arial"/>
        </w:rPr>
        <w:t xml:space="preserve"> </w:t>
      </w:r>
      <w:r w:rsidRPr="000005FC">
        <w:rPr>
          <w:rStyle w:val="FontStyle34"/>
          <w:rFonts w:cs="Arial"/>
        </w:rPr>
        <w:t xml:space="preserve"> </w:t>
      </w:r>
      <w:r w:rsidRPr="00AE1A44">
        <w:rPr>
          <w:rFonts w:cs="Arial"/>
        </w:rPr>
        <w:t>Приложение №1  изложить в следующей редакции:</w:t>
      </w:r>
    </w:p>
    <w:p w:rsidR="00CF2AEC" w:rsidRDefault="00CF2AEC" w:rsidP="00CF2AEC">
      <w:pPr>
        <w:pStyle w:val="Style15"/>
        <w:widowControl/>
        <w:tabs>
          <w:tab w:val="left" w:pos="1212"/>
        </w:tabs>
        <w:spacing w:line="240" w:lineRule="auto"/>
        <w:ind w:left="58" w:firstLine="569"/>
        <w:rPr>
          <w:rStyle w:val="FontStyle34"/>
          <w:rFonts w:ascii="Arial" w:hAnsi="Arial" w:cs="Arial"/>
          <w:bCs/>
          <w:sz w:val="24"/>
          <w:szCs w:val="24"/>
        </w:rPr>
      </w:pPr>
      <w:r w:rsidRPr="00AE1A44">
        <w:rPr>
          <w:rFonts w:ascii="Arial" w:hAnsi="Arial" w:cs="Arial"/>
        </w:rPr>
        <w:t>"</w:t>
      </w:r>
      <w:r w:rsidRPr="00AE1A44">
        <w:rPr>
          <w:rStyle w:val="FontStyle34"/>
          <w:rFonts w:ascii="Arial" w:hAnsi="Arial" w:cs="Arial"/>
          <w:bCs/>
          <w:sz w:val="24"/>
          <w:szCs w:val="24"/>
        </w:rPr>
        <w:t>Размеры должностных окладов и ежемесячного денежного поощрения депутатов, членов выборных органов местного самоуправления, выборных должностных лиц местного самоуправления, осуществляющих свои полномочи</w:t>
      </w:r>
      <w:r>
        <w:rPr>
          <w:rStyle w:val="FontStyle34"/>
          <w:rFonts w:ascii="Arial" w:hAnsi="Arial" w:cs="Arial"/>
          <w:bCs/>
          <w:sz w:val="24"/>
          <w:szCs w:val="24"/>
        </w:rPr>
        <w:t>я на постоянной основе</w:t>
      </w:r>
      <w:r w:rsidRPr="00AE1A44">
        <w:rPr>
          <w:rStyle w:val="FontStyle34"/>
          <w:rFonts w:ascii="Arial" w:hAnsi="Arial" w:cs="Arial"/>
          <w:bCs/>
          <w:sz w:val="24"/>
          <w:szCs w:val="24"/>
        </w:rPr>
        <w:t>.</w:t>
      </w:r>
    </w:p>
    <w:p w:rsidR="00CF2AEC" w:rsidRPr="00AE1A44" w:rsidRDefault="00CF2AEC" w:rsidP="00CF2AEC">
      <w:pPr>
        <w:pStyle w:val="Style15"/>
        <w:widowControl/>
        <w:tabs>
          <w:tab w:val="left" w:pos="1212"/>
        </w:tabs>
        <w:spacing w:line="240" w:lineRule="auto"/>
        <w:ind w:left="58" w:firstLine="569"/>
        <w:rPr>
          <w:rStyle w:val="FontStyle34"/>
          <w:rFonts w:ascii="Arial" w:hAnsi="Arial" w:cs="Arial"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CF2AEC" w:rsidRDefault="00CF2AEC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p w:rsidR="00094569" w:rsidRDefault="00094569" w:rsidP="00CF2AEC">
      <w:pPr>
        <w:jc w:val="both"/>
        <w:rPr>
          <w:rStyle w:val="FontStyle34"/>
          <w:rFonts w:ascii="Arial" w:hAnsi="Arial" w:cs="Arial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190"/>
        <w:gridCol w:w="2930"/>
      </w:tblGrid>
      <w:tr w:rsidR="00CF2AEC" w:rsidRPr="002B77C2" w:rsidTr="006B2CE6">
        <w:tc>
          <w:tcPr>
            <w:tcW w:w="3528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9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93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>Ежемесячное денежное поощрение</w:t>
            </w:r>
          </w:p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(должностных окладов)</w:t>
            </w:r>
          </w:p>
        </w:tc>
      </w:tr>
      <w:tr w:rsidR="00CF2AEC" w:rsidRPr="002B77C2" w:rsidTr="006B2CE6">
        <w:tc>
          <w:tcPr>
            <w:tcW w:w="3528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>Председатель городского Совета депутатов муниципального образования</w:t>
            </w:r>
          </w:p>
        </w:tc>
        <w:tc>
          <w:tcPr>
            <w:tcW w:w="319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     9328</w:t>
            </w:r>
          </w:p>
        </w:tc>
        <w:tc>
          <w:tcPr>
            <w:tcW w:w="293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        1</w:t>
            </w:r>
          </w:p>
        </w:tc>
      </w:tr>
      <w:tr w:rsidR="00CF2AEC" w:rsidRPr="002B77C2" w:rsidTr="006B2CE6">
        <w:tc>
          <w:tcPr>
            <w:tcW w:w="3528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>Заместитель председателя представительного органа, осуществляющий полномочия на постоянной основе</w:t>
            </w:r>
          </w:p>
        </w:tc>
        <w:tc>
          <w:tcPr>
            <w:tcW w:w="319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    7900</w:t>
            </w:r>
          </w:p>
        </w:tc>
        <w:tc>
          <w:tcPr>
            <w:tcW w:w="2930" w:type="dxa"/>
          </w:tcPr>
          <w:p w:rsidR="00CF2AEC" w:rsidRPr="002B77C2" w:rsidRDefault="00CF2AEC" w:rsidP="006B2CE6">
            <w:pPr>
              <w:pStyle w:val="Style15"/>
              <w:widowControl/>
              <w:tabs>
                <w:tab w:val="left" w:pos="1212"/>
              </w:tabs>
              <w:spacing w:line="240" w:lineRule="auto"/>
              <w:ind w:firstLine="0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2B77C2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        0,8</w:t>
            </w:r>
          </w:p>
        </w:tc>
      </w:tr>
    </w:tbl>
    <w:p w:rsidR="00CF2AEC" w:rsidRPr="003874D2" w:rsidRDefault="00CF2AEC" w:rsidP="00CF2AEC">
      <w:pPr>
        <w:pStyle w:val="Style15"/>
        <w:widowControl/>
        <w:tabs>
          <w:tab w:val="left" w:pos="1212"/>
        </w:tabs>
        <w:ind w:firstLine="0"/>
        <w:rPr>
          <w:rStyle w:val="FontStyle34"/>
          <w:rFonts w:ascii="Arial" w:hAnsi="Arial" w:cs="Arial"/>
          <w:sz w:val="24"/>
          <w:szCs w:val="24"/>
        </w:rPr>
      </w:pPr>
    </w:p>
    <w:p w:rsidR="00CF2AEC" w:rsidRPr="003874D2" w:rsidRDefault="00CF2AEC" w:rsidP="00CF2AEC">
      <w:pPr>
        <w:pStyle w:val="Style15"/>
        <w:widowControl/>
        <w:tabs>
          <w:tab w:val="left" w:pos="1212"/>
        </w:tabs>
        <w:ind w:firstLine="0"/>
        <w:rPr>
          <w:rStyle w:val="FontStyle34"/>
          <w:rFonts w:ascii="Arial" w:hAnsi="Arial" w:cs="Arial"/>
          <w:sz w:val="24"/>
          <w:szCs w:val="24"/>
        </w:rPr>
      </w:pPr>
      <w:r w:rsidRPr="003874D2">
        <w:rPr>
          <w:rStyle w:val="FontStyle34"/>
          <w:rFonts w:ascii="Arial" w:hAnsi="Arial" w:cs="Arial"/>
          <w:sz w:val="24"/>
          <w:szCs w:val="24"/>
        </w:rPr>
        <w:t xml:space="preserve">     1.2. В приложении 2:</w:t>
      </w:r>
    </w:p>
    <w:p w:rsidR="00CF2AEC" w:rsidRPr="003874D2" w:rsidRDefault="00CF2AEC" w:rsidP="00CF2AEC">
      <w:pPr>
        <w:pStyle w:val="Style15"/>
        <w:widowControl/>
        <w:tabs>
          <w:tab w:val="left" w:pos="1212"/>
        </w:tabs>
        <w:ind w:firstLine="0"/>
        <w:rPr>
          <w:rStyle w:val="FontStyle34"/>
          <w:rFonts w:ascii="Arial" w:hAnsi="Arial" w:cs="Arial"/>
          <w:sz w:val="24"/>
          <w:szCs w:val="24"/>
        </w:rPr>
      </w:pPr>
      <w:r w:rsidRPr="003874D2">
        <w:rPr>
          <w:rStyle w:val="FontStyle34"/>
          <w:rFonts w:ascii="Arial" w:hAnsi="Arial" w:cs="Arial"/>
          <w:sz w:val="24"/>
          <w:szCs w:val="24"/>
        </w:rPr>
        <w:t>а) в строке 4 слова «Глава администрации» заменить словами «Глава муниципального образования»;</w:t>
      </w:r>
    </w:p>
    <w:p w:rsidR="00CF2AEC" w:rsidRPr="003874D2" w:rsidRDefault="00CF2AEC" w:rsidP="00CF2AEC">
      <w:pPr>
        <w:pStyle w:val="Style15"/>
        <w:widowControl/>
        <w:tabs>
          <w:tab w:val="left" w:pos="1212"/>
        </w:tabs>
        <w:ind w:firstLine="0"/>
        <w:rPr>
          <w:rStyle w:val="FontStyle34"/>
          <w:rFonts w:ascii="Arial" w:hAnsi="Arial" w:cs="Arial"/>
          <w:sz w:val="24"/>
          <w:szCs w:val="24"/>
        </w:rPr>
      </w:pPr>
      <w:r w:rsidRPr="003874D2">
        <w:rPr>
          <w:rStyle w:val="FontStyle34"/>
          <w:rFonts w:ascii="Arial" w:hAnsi="Arial" w:cs="Arial"/>
          <w:sz w:val="24"/>
          <w:szCs w:val="24"/>
        </w:rPr>
        <w:t xml:space="preserve">в) </w:t>
      </w:r>
      <w:r w:rsidR="00094569">
        <w:rPr>
          <w:rStyle w:val="FontStyle34"/>
          <w:rFonts w:ascii="Arial" w:hAnsi="Arial" w:cs="Arial"/>
          <w:sz w:val="24"/>
          <w:szCs w:val="24"/>
        </w:rPr>
        <w:t>в строке</w:t>
      </w:r>
      <w:r>
        <w:rPr>
          <w:rStyle w:val="FontStyle34"/>
          <w:rFonts w:ascii="Arial" w:hAnsi="Arial" w:cs="Arial"/>
          <w:sz w:val="24"/>
          <w:szCs w:val="24"/>
        </w:rPr>
        <w:t xml:space="preserve"> 8 </w:t>
      </w:r>
      <w:r w:rsidRPr="003874D2">
        <w:rPr>
          <w:rStyle w:val="FontStyle34"/>
          <w:rFonts w:ascii="Arial" w:hAnsi="Arial" w:cs="Arial"/>
          <w:sz w:val="24"/>
          <w:szCs w:val="24"/>
        </w:rPr>
        <w:t>после слов «Заместитель начальника отдела» дополнить словами    «</w:t>
      </w:r>
      <w:proofErr w:type="gramStart"/>
      <w:r w:rsidRPr="003874D2">
        <w:rPr>
          <w:rStyle w:val="FontStyle34"/>
          <w:rFonts w:ascii="Arial" w:hAnsi="Arial" w:cs="Arial"/>
          <w:sz w:val="24"/>
          <w:szCs w:val="24"/>
        </w:rPr>
        <w:t>,з</w:t>
      </w:r>
      <w:proofErr w:type="gramEnd"/>
      <w:r w:rsidRPr="003874D2">
        <w:rPr>
          <w:rStyle w:val="FontStyle34"/>
          <w:rFonts w:ascii="Arial" w:hAnsi="Arial" w:cs="Arial"/>
          <w:sz w:val="24"/>
          <w:szCs w:val="24"/>
        </w:rPr>
        <w:t>аведующий сектором».</w:t>
      </w:r>
    </w:p>
    <w:p w:rsidR="00CF2AEC" w:rsidRPr="003874D2" w:rsidRDefault="00CF2AEC" w:rsidP="00CF2AEC">
      <w:pPr>
        <w:spacing w:line="360" w:lineRule="auto"/>
        <w:jc w:val="both"/>
      </w:pPr>
      <w:r w:rsidRPr="003874D2">
        <w:t xml:space="preserve">     2. Опубликовать настоящее Решение в газете "</w:t>
      </w:r>
      <w:proofErr w:type="spellStart"/>
      <w:r w:rsidRPr="003874D2">
        <w:t>Керда</w:t>
      </w:r>
      <w:proofErr w:type="spellEnd"/>
      <w:r w:rsidRPr="003874D2">
        <w:t xml:space="preserve"> </w:t>
      </w:r>
      <w:proofErr w:type="gramStart"/>
      <w:r w:rsidRPr="003874D2">
        <w:t>ха</w:t>
      </w:r>
      <w:proofErr w:type="gramEnd"/>
      <w:r w:rsidRPr="003874D2">
        <w:t>".</w:t>
      </w:r>
    </w:p>
    <w:p w:rsidR="00CF2AEC" w:rsidRPr="003874D2" w:rsidRDefault="00CF2AEC" w:rsidP="00CF2AEC">
      <w:pPr>
        <w:jc w:val="both"/>
      </w:pPr>
      <w:r w:rsidRPr="003874D2">
        <w:t xml:space="preserve">     3.Настоящее Решение вступает в законную силу с момента опубликования и распространяется на правоотношения, возникшие  с 01.11.2016г.</w:t>
      </w:r>
    </w:p>
    <w:p w:rsidR="00CF2AEC" w:rsidRPr="003874D2" w:rsidRDefault="00CF2AEC" w:rsidP="00CF2AEC">
      <w:pPr>
        <w:ind w:left="360"/>
        <w:jc w:val="both"/>
      </w:pPr>
    </w:p>
    <w:p w:rsidR="00CF2AEC" w:rsidRPr="000005FC" w:rsidRDefault="00CF2AEC" w:rsidP="00CF2AEC">
      <w:pPr>
        <w:ind w:left="360"/>
        <w:jc w:val="both"/>
      </w:pPr>
    </w:p>
    <w:p w:rsidR="00CF2AEC" w:rsidRPr="000005FC" w:rsidRDefault="00CF2AEC" w:rsidP="00CF2AEC">
      <w:pPr>
        <w:ind w:left="360"/>
        <w:jc w:val="both"/>
      </w:pPr>
    </w:p>
    <w:p w:rsidR="00CF2AEC" w:rsidRPr="000005FC" w:rsidRDefault="00CF2AEC" w:rsidP="00CF2AEC">
      <w:pPr>
        <w:ind w:left="360"/>
        <w:jc w:val="both"/>
      </w:pPr>
    </w:p>
    <w:p w:rsidR="001932F2" w:rsidRDefault="001932F2" w:rsidP="001932F2">
      <w:pPr>
        <w:widowControl/>
      </w:pPr>
      <w:r>
        <w:t xml:space="preserve">      Председатель городского Совета депутатов</w:t>
      </w:r>
    </w:p>
    <w:p w:rsidR="001932F2" w:rsidRDefault="001932F2" w:rsidP="001932F2">
      <w:pPr>
        <w:widowControl/>
      </w:pPr>
      <w:r>
        <w:t xml:space="preserve">      муниципального образования</w:t>
      </w:r>
    </w:p>
    <w:p w:rsidR="001932F2" w:rsidRDefault="001932F2" w:rsidP="001932F2">
      <w:pPr>
        <w:widowControl/>
      </w:pPr>
      <w:r>
        <w:t xml:space="preserve">      </w:t>
      </w:r>
      <w:r w:rsidRPr="00491AEF">
        <w:t>"</w:t>
      </w:r>
      <w:r>
        <w:t>Городской округ город Карабулак</w:t>
      </w:r>
      <w:r w:rsidRPr="00491AEF">
        <w:t>"</w:t>
      </w:r>
      <w:r>
        <w:t xml:space="preserve">                                                  </w:t>
      </w:r>
      <w:proofErr w:type="spellStart"/>
      <w:r>
        <w:t>М.З.Ганиев</w:t>
      </w:r>
      <w:proofErr w:type="spellEnd"/>
      <w:r>
        <w:t xml:space="preserve">     </w:t>
      </w:r>
    </w:p>
    <w:p w:rsidR="00CF2AEC" w:rsidRPr="000005FC" w:rsidRDefault="00CF2AEC" w:rsidP="00CF2AEC">
      <w:pPr>
        <w:rPr>
          <w:rFonts w:cs="Arial"/>
        </w:rPr>
      </w:pPr>
    </w:p>
    <w:p w:rsidR="001932F2" w:rsidRDefault="00CF2AEC" w:rsidP="00CF2AEC">
      <w:r>
        <w:t xml:space="preserve">    </w:t>
      </w:r>
      <w:r w:rsidR="001932F2">
        <w:t xml:space="preserve"> </w:t>
      </w:r>
    </w:p>
    <w:p w:rsidR="00CF2AEC" w:rsidRPr="006E012D" w:rsidRDefault="001932F2" w:rsidP="00CF2AEC">
      <w:r>
        <w:t xml:space="preserve">     </w:t>
      </w:r>
      <w:r w:rsidR="00800B00">
        <w:t>Глава</w:t>
      </w:r>
      <w:r w:rsidR="00CF2AEC" w:rsidRPr="006E012D">
        <w:t xml:space="preserve"> муниципального образования </w:t>
      </w:r>
    </w:p>
    <w:p w:rsidR="00CF2AEC" w:rsidRPr="006E012D" w:rsidRDefault="00CF2AEC" w:rsidP="00CF2AEC">
      <w:pPr>
        <w:rPr>
          <w:b/>
        </w:rPr>
      </w:pPr>
      <w:r w:rsidRPr="006E012D">
        <w:t xml:space="preserve">     "Городской округ город Карабулак"                               </w:t>
      </w:r>
      <w:r>
        <w:t xml:space="preserve">         </w:t>
      </w:r>
      <w:r w:rsidRPr="006E012D">
        <w:t xml:space="preserve">  </w:t>
      </w:r>
      <w:r w:rsidR="001932F2">
        <w:t xml:space="preserve">         </w:t>
      </w:r>
      <w:r w:rsidRPr="006E012D">
        <w:t xml:space="preserve">  </w:t>
      </w:r>
      <w:proofErr w:type="spellStart"/>
      <w:r w:rsidRPr="006E012D">
        <w:t>А.И.Битиев</w:t>
      </w:r>
      <w:proofErr w:type="spellEnd"/>
    </w:p>
    <w:p w:rsidR="00CF2AEC" w:rsidRPr="006E012D" w:rsidRDefault="00CF2AEC" w:rsidP="00CF2AEC">
      <w:pPr>
        <w:rPr>
          <w:b/>
        </w:rPr>
      </w:pPr>
    </w:p>
    <w:p w:rsidR="00CF2AEC" w:rsidRPr="006E012D" w:rsidRDefault="00CF2AEC" w:rsidP="00CF2AEC">
      <w:pPr>
        <w:rPr>
          <w:rFonts w:cs="Arial"/>
        </w:rPr>
      </w:pPr>
    </w:p>
    <w:p w:rsidR="00CF2AEC" w:rsidRPr="006E012D" w:rsidRDefault="00CF2AEC" w:rsidP="00CF2AEC">
      <w:pPr>
        <w:rPr>
          <w:rFonts w:cs="Arial"/>
        </w:rPr>
      </w:pPr>
    </w:p>
    <w:p w:rsidR="00CF2AEC" w:rsidRDefault="00CF2AEC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CF2AEC">
      <w:pPr>
        <w:rPr>
          <w:rFonts w:cs="Arial"/>
        </w:rPr>
      </w:pPr>
    </w:p>
    <w:p w:rsidR="00B764CB" w:rsidRDefault="00B764CB" w:rsidP="00B764CB">
      <w:pPr>
        <w:jc w:val="center"/>
        <w:rPr>
          <w:rFonts w:ascii="Times New Roman" w:hAnsi="Times New Roman"/>
          <w:b/>
        </w:rPr>
      </w:pPr>
    </w:p>
    <w:p w:rsidR="00B46681" w:rsidRDefault="00B46681" w:rsidP="00B764CB">
      <w:pPr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05D99F" wp14:editId="3A7A7830">
            <wp:simplePos x="0" y="0"/>
            <wp:positionH relativeFrom="column">
              <wp:posOffset>2869565</wp:posOffset>
            </wp:positionH>
            <wp:positionV relativeFrom="paragraph">
              <wp:posOffset>-188134</wp:posOffset>
            </wp:positionV>
            <wp:extent cx="594995" cy="741680"/>
            <wp:effectExtent l="0" t="0" r="0" b="1270"/>
            <wp:wrapNone/>
            <wp:docPr id="8" name="Рисунок 8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4C00F2" w:rsidRDefault="004C00F2" w:rsidP="004C00F2">
      <w:pPr>
        <w:rPr>
          <w:rFonts w:ascii="Times New Roman" w:hAnsi="Times New Roman"/>
          <w:b/>
          <w:bCs/>
          <w:kern w:val="32"/>
        </w:rPr>
      </w:pPr>
    </w:p>
    <w:p w:rsidR="004C00F2" w:rsidRDefault="004C00F2" w:rsidP="004C00F2">
      <w:pPr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4C00F2" w:rsidRDefault="004C00F2" w:rsidP="004C00F2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4C00F2" w:rsidRDefault="004C00F2" w:rsidP="004C00F2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19199" wp14:editId="451B4AFC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CNz5jE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00F2" w:rsidRDefault="004C00F2" w:rsidP="004C00F2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C00F2" w:rsidRDefault="004C00F2" w:rsidP="004C00F2">
      <w:pPr>
        <w:ind w:hanging="900"/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    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</w:p>
    <w:p w:rsidR="004C00F2" w:rsidRDefault="004C00F2" w:rsidP="004C00F2">
      <w:pPr>
        <w:rPr>
          <w:rFonts w:cs="Arial"/>
        </w:rPr>
      </w:pPr>
    </w:p>
    <w:p w:rsidR="004C00F2" w:rsidRPr="0023207C" w:rsidRDefault="004C00F2" w:rsidP="004C00F2">
      <w:pPr>
        <w:widowControl/>
        <w:autoSpaceDE/>
        <w:autoSpaceDN/>
        <w:adjustRightInd/>
        <w:rPr>
          <w:b/>
        </w:rPr>
      </w:pPr>
      <w:r w:rsidRPr="0023207C">
        <w:t xml:space="preserve">    </w:t>
      </w:r>
      <w:r w:rsidRPr="0023207C">
        <w:rPr>
          <w:b/>
        </w:rPr>
        <w:t>№</w:t>
      </w:r>
      <w:r>
        <w:rPr>
          <w:b/>
          <w:u w:val="single"/>
        </w:rPr>
        <w:t xml:space="preserve">   13/5</w:t>
      </w:r>
      <w:r w:rsidRPr="0023207C">
        <w:rPr>
          <w:b/>
          <w:u w:val="single"/>
        </w:rPr>
        <w:t>-</w:t>
      </w:r>
      <w:r>
        <w:rPr>
          <w:b/>
          <w:u w:val="single"/>
        </w:rPr>
        <w:t>3</w:t>
      </w:r>
      <w:r w:rsidRPr="0023207C">
        <w:rPr>
          <w:b/>
          <w:u w:val="single"/>
        </w:rPr>
        <w:t xml:space="preserve">  </w:t>
      </w:r>
      <w:r w:rsidRPr="0023207C">
        <w:rPr>
          <w:u w:val="single"/>
        </w:rPr>
        <w:t xml:space="preserve">  </w:t>
      </w:r>
      <w:r w:rsidRPr="0023207C">
        <w:t xml:space="preserve">           </w:t>
      </w:r>
      <w:r>
        <w:t xml:space="preserve">    </w:t>
      </w:r>
      <w:r w:rsidRPr="0023207C">
        <w:t xml:space="preserve">        </w:t>
      </w:r>
      <w:r>
        <w:t xml:space="preserve">   </w:t>
      </w:r>
      <w:r w:rsidRPr="0023207C">
        <w:t xml:space="preserve"> </w:t>
      </w:r>
      <w:r>
        <w:t xml:space="preserve">                                           </w:t>
      </w:r>
      <w:r w:rsidRPr="0023207C">
        <w:t xml:space="preserve">     </w:t>
      </w:r>
      <w:r w:rsidRPr="0023207C">
        <w:rPr>
          <w:b/>
        </w:rPr>
        <w:t>"</w:t>
      </w:r>
      <w:r w:rsidRPr="0023207C">
        <w:rPr>
          <w:b/>
          <w:u w:val="single"/>
        </w:rPr>
        <w:t xml:space="preserve">   </w:t>
      </w:r>
      <w:r>
        <w:rPr>
          <w:b/>
          <w:u w:val="single"/>
        </w:rPr>
        <w:t>30</w:t>
      </w:r>
      <w:r w:rsidRPr="0023207C">
        <w:rPr>
          <w:b/>
          <w:u w:val="single"/>
        </w:rPr>
        <w:t xml:space="preserve">  </w:t>
      </w:r>
      <w:r w:rsidRPr="0023207C">
        <w:rPr>
          <w:b/>
        </w:rPr>
        <w:t xml:space="preserve">" </w:t>
      </w:r>
      <w:r w:rsidRPr="0023207C">
        <w:rPr>
          <w:b/>
          <w:u w:val="single"/>
        </w:rPr>
        <w:t xml:space="preserve">   </w:t>
      </w:r>
      <w:r>
        <w:rPr>
          <w:b/>
          <w:u w:val="single"/>
        </w:rPr>
        <w:t>декабря</w:t>
      </w:r>
      <w:r w:rsidRPr="0023207C">
        <w:rPr>
          <w:b/>
          <w:u w:val="single"/>
        </w:rPr>
        <w:t xml:space="preserve">  </w:t>
      </w:r>
      <w:r>
        <w:rPr>
          <w:b/>
        </w:rPr>
        <w:t xml:space="preserve">  2016</w:t>
      </w:r>
      <w:r w:rsidRPr="0023207C">
        <w:rPr>
          <w:b/>
        </w:rPr>
        <w:t xml:space="preserve"> г.</w:t>
      </w:r>
    </w:p>
    <w:p w:rsidR="004C00F2" w:rsidRDefault="004C00F2" w:rsidP="004C00F2">
      <w:pPr>
        <w:widowControl/>
      </w:pPr>
    </w:p>
    <w:p w:rsidR="004C00F2" w:rsidRDefault="004C00F2" w:rsidP="004C00F2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4C00F2" w:rsidRDefault="004C00F2" w:rsidP="004C00F2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4C00F2" w:rsidRDefault="004C00F2" w:rsidP="004C00F2">
      <w:pPr>
        <w:pStyle w:val="25"/>
        <w:suppressAutoHyphens/>
        <w:outlineLvl w:val="0"/>
        <w:rPr>
          <w:rFonts w:ascii="Arial" w:hAnsi="Arial" w:cs="Arial"/>
          <w:b/>
          <w:szCs w:val="24"/>
        </w:rPr>
      </w:pPr>
      <w:r w:rsidRPr="00661C84">
        <w:rPr>
          <w:rFonts w:ascii="Arial" w:hAnsi="Arial" w:cs="Arial"/>
          <w:b/>
          <w:szCs w:val="24"/>
        </w:rPr>
        <w:t xml:space="preserve">О внесении изменений в Положение </w:t>
      </w:r>
    </w:p>
    <w:p w:rsidR="004C00F2" w:rsidRDefault="004C00F2" w:rsidP="004C00F2">
      <w:pPr>
        <w:pStyle w:val="25"/>
        <w:suppressAutoHyphens/>
        <w:outlineLvl w:val="0"/>
        <w:rPr>
          <w:rFonts w:ascii="Arial" w:hAnsi="Arial" w:cs="Arial"/>
          <w:b/>
          <w:szCs w:val="24"/>
        </w:rPr>
      </w:pPr>
      <w:r w:rsidRPr="00661C84">
        <w:rPr>
          <w:rFonts w:ascii="Arial" w:hAnsi="Arial" w:cs="Arial"/>
        </w:rPr>
        <w:t>"</w:t>
      </w:r>
      <w:r w:rsidRPr="00661C84">
        <w:rPr>
          <w:rFonts w:ascii="Arial" w:hAnsi="Arial" w:cs="Arial"/>
          <w:b/>
          <w:szCs w:val="24"/>
        </w:rPr>
        <w:t>Об основах регулирования земельных</w:t>
      </w:r>
    </w:p>
    <w:p w:rsidR="004C00F2" w:rsidRDefault="004C00F2" w:rsidP="004C00F2">
      <w:pPr>
        <w:pStyle w:val="25"/>
        <w:suppressAutoHyphens/>
        <w:outlineLvl w:val="0"/>
        <w:rPr>
          <w:rFonts w:ascii="Arial" w:hAnsi="Arial" w:cs="Arial"/>
          <w:b/>
          <w:szCs w:val="24"/>
        </w:rPr>
      </w:pPr>
      <w:r w:rsidRPr="00661C84">
        <w:rPr>
          <w:rFonts w:ascii="Arial" w:hAnsi="Arial" w:cs="Arial"/>
          <w:b/>
          <w:szCs w:val="24"/>
        </w:rPr>
        <w:t xml:space="preserve"> отношений в муниципальном образовании </w:t>
      </w:r>
    </w:p>
    <w:p w:rsidR="004C00F2" w:rsidRDefault="004C00F2" w:rsidP="004C00F2">
      <w:pPr>
        <w:pStyle w:val="25"/>
        <w:suppressAutoHyphens/>
        <w:outlineLvl w:val="0"/>
        <w:rPr>
          <w:rFonts w:ascii="Arial" w:hAnsi="Arial" w:cs="Arial"/>
        </w:rPr>
      </w:pPr>
      <w:r w:rsidRPr="00661C84">
        <w:rPr>
          <w:rFonts w:ascii="Arial" w:hAnsi="Arial" w:cs="Arial"/>
        </w:rPr>
        <w:t>"</w:t>
      </w:r>
      <w:r w:rsidRPr="00661C84">
        <w:rPr>
          <w:rFonts w:ascii="Arial" w:hAnsi="Arial" w:cs="Arial"/>
          <w:b/>
          <w:szCs w:val="24"/>
        </w:rPr>
        <w:t>Городской округ город Карабулак</w:t>
      </w:r>
      <w:r w:rsidRPr="00661C84">
        <w:rPr>
          <w:rFonts w:ascii="Arial" w:hAnsi="Arial" w:cs="Arial"/>
        </w:rPr>
        <w:t>"</w:t>
      </w:r>
    </w:p>
    <w:p w:rsidR="004C00F2" w:rsidRDefault="004C00F2" w:rsidP="004C00F2">
      <w:pPr>
        <w:pStyle w:val="25"/>
        <w:suppressAutoHyphens/>
        <w:outlineLvl w:val="0"/>
        <w:rPr>
          <w:rFonts w:ascii="Arial" w:hAnsi="Arial" w:cs="Arial"/>
        </w:rPr>
      </w:pPr>
    </w:p>
    <w:p w:rsidR="004C00F2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4C00F2" w:rsidRPr="001B0951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1B0951">
        <w:rPr>
          <w:rFonts w:eastAsiaTheme="minorHAnsi" w:cs="Arial"/>
          <w:lang w:eastAsia="en-US"/>
        </w:rPr>
        <w:t xml:space="preserve">На основании </w:t>
      </w:r>
      <w:r>
        <w:rPr>
          <w:rFonts w:eastAsiaTheme="minorHAnsi" w:cs="Arial"/>
          <w:lang w:eastAsia="en-US"/>
        </w:rPr>
        <w:t>Земельного кодекса Российской Федерации, протеста прокурора города Карабулак  от 27.10.2016 № 56-2016, руководствуясь Федеральным</w:t>
      </w:r>
      <w:r w:rsidRPr="001B0951">
        <w:rPr>
          <w:rFonts w:eastAsiaTheme="minorHAnsi" w:cs="Arial"/>
          <w:lang w:eastAsia="en-US"/>
        </w:rPr>
        <w:t xml:space="preserve"> закон</w:t>
      </w:r>
      <w:r>
        <w:rPr>
          <w:rFonts w:eastAsiaTheme="minorHAnsi" w:cs="Arial"/>
          <w:lang w:eastAsia="en-US"/>
        </w:rPr>
        <w:t>ом от 06.10.2003 года № 131</w:t>
      </w:r>
      <w:r w:rsidRPr="001B0951">
        <w:rPr>
          <w:rFonts w:eastAsiaTheme="minorHAnsi" w:cs="Arial"/>
          <w:lang w:eastAsia="en-US"/>
        </w:rPr>
        <w:t>"О</w:t>
      </w:r>
      <w:r>
        <w:rPr>
          <w:rFonts w:eastAsiaTheme="minorHAnsi" w:cs="Arial"/>
          <w:lang w:eastAsia="en-US"/>
        </w:rPr>
        <w:t>б общих принципах организации местного самоуправления в Российской Федерации</w:t>
      </w:r>
      <w:r w:rsidRPr="001B0951">
        <w:rPr>
          <w:rFonts w:eastAsiaTheme="minorHAnsi" w:cs="Arial"/>
          <w:lang w:eastAsia="en-US"/>
        </w:rPr>
        <w:t>" городской Совет депутатов решил:</w:t>
      </w:r>
    </w:p>
    <w:p w:rsidR="004C00F2" w:rsidRPr="001B0951" w:rsidRDefault="004C00F2" w:rsidP="004C00F2">
      <w:pPr>
        <w:widowControl/>
        <w:jc w:val="both"/>
        <w:rPr>
          <w:rFonts w:eastAsiaTheme="minorHAnsi" w:cs="Arial"/>
          <w:lang w:eastAsia="en-US"/>
        </w:rPr>
      </w:pPr>
      <w:bookmarkStart w:id="4" w:name="sub_1"/>
      <w:r>
        <w:rPr>
          <w:rFonts w:eastAsiaTheme="minorHAnsi" w:cs="Arial"/>
          <w:lang w:eastAsia="en-US"/>
        </w:rPr>
        <w:t xml:space="preserve">     </w:t>
      </w:r>
      <w:r w:rsidRPr="001B0951">
        <w:rPr>
          <w:rFonts w:eastAsiaTheme="minorHAnsi" w:cs="Arial"/>
          <w:lang w:eastAsia="en-US"/>
        </w:rPr>
        <w:t xml:space="preserve">1. </w:t>
      </w:r>
      <w:r>
        <w:rPr>
          <w:rFonts w:eastAsiaTheme="minorHAnsi" w:cs="Arial"/>
          <w:lang w:eastAsia="en-US"/>
        </w:rPr>
        <w:t xml:space="preserve">Внести в положение 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 xml:space="preserve">Об основах регулирования земельных отношений в муниципальном образовании 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Городской округ город Карабулак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 xml:space="preserve">, утвержденное решением городского Совета от 12 ноября 2010 года № 21/12-1 следующие изменения:  </w:t>
      </w:r>
    </w:p>
    <w:p w:rsidR="004C00F2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5" w:name="sub_2"/>
      <w:bookmarkEnd w:id="4"/>
      <w:r>
        <w:rPr>
          <w:rFonts w:eastAsiaTheme="minorHAnsi" w:cs="Arial"/>
          <w:lang w:eastAsia="en-US"/>
        </w:rPr>
        <w:t>1.1. Абзац 2 пункта 1.5 Положения изложить в следующей редакции:</w:t>
      </w:r>
    </w:p>
    <w:p w:rsidR="004C00F2" w:rsidRDefault="004C00F2" w:rsidP="004C00F2">
      <w:pPr>
        <w:widowControl/>
        <w:jc w:val="both"/>
        <w:rPr>
          <w:rFonts w:eastAsiaTheme="minorHAnsi" w:cs="Arial"/>
          <w:lang w:eastAsia="en-US"/>
        </w:rPr>
      </w:pP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На праве постоянного (бессрочного) пользования земельные участки предоставляются в соответствии с требованиями ст.39.9. Земельного кодекса Российской Федерации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.</w:t>
      </w:r>
    </w:p>
    <w:p w:rsidR="004C00F2" w:rsidRDefault="004C00F2" w:rsidP="004C00F2">
      <w:pPr>
        <w:widowControl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1.2. Главу 3 Положения исключить.</w:t>
      </w:r>
    </w:p>
    <w:p w:rsidR="004C00F2" w:rsidRDefault="004C00F2" w:rsidP="004C00F2">
      <w:pPr>
        <w:widowControl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1.3. В пункте 7.6. Положения слова 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частным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 xml:space="preserve"> </w:t>
      </w:r>
      <w:proofErr w:type="gramStart"/>
      <w:r>
        <w:rPr>
          <w:rFonts w:eastAsiaTheme="minorHAnsi" w:cs="Arial"/>
          <w:lang w:eastAsia="en-US"/>
        </w:rPr>
        <w:t>заменить на слова</w:t>
      </w:r>
      <w:proofErr w:type="gramEnd"/>
      <w:r>
        <w:rPr>
          <w:rFonts w:eastAsiaTheme="minorHAnsi" w:cs="Arial"/>
          <w:lang w:eastAsia="en-US"/>
        </w:rPr>
        <w:t xml:space="preserve"> 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сервитутом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.</w:t>
      </w:r>
    </w:p>
    <w:p w:rsidR="004C00F2" w:rsidRDefault="004C00F2" w:rsidP="004C00F2">
      <w:pPr>
        <w:widowControl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1.4. В пункте 7.7. слова 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Частный</w:t>
      </w:r>
      <w:r w:rsidRPr="001B0951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 xml:space="preserve"> исключить.</w:t>
      </w:r>
    </w:p>
    <w:p w:rsidR="004C00F2" w:rsidRDefault="004C00F2" w:rsidP="004C00F2">
      <w:pPr>
        <w:widowControl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</w:t>
      </w:r>
      <w:bookmarkStart w:id="6" w:name="sub_5"/>
      <w:bookmarkEnd w:id="5"/>
      <w:r>
        <w:rPr>
          <w:rFonts w:eastAsiaTheme="minorHAnsi" w:cs="Arial"/>
          <w:lang w:eastAsia="en-US"/>
        </w:rPr>
        <w:t>2</w:t>
      </w:r>
      <w:r w:rsidRPr="001B0951">
        <w:rPr>
          <w:rFonts w:eastAsiaTheme="minorHAnsi" w:cs="Arial"/>
          <w:lang w:eastAsia="en-US"/>
        </w:rPr>
        <w:t xml:space="preserve">. Настоящее решение вступает в силу со дня его </w:t>
      </w:r>
      <w:r>
        <w:rPr>
          <w:rFonts w:eastAsiaTheme="minorHAnsi" w:cs="Arial"/>
          <w:lang w:eastAsia="en-US"/>
        </w:rPr>
        <w:t>опубликования</w:t>
      </w:r>
      <w:r w:rsidRPr="001B0951">
        <w:rPr>
          <w:rFonts w:eastAsiaTheme="minorHAnsi" w:cs="Arial"/>
          <w:lang w:eastAsia="en-US"/>
        </w:rPr>
        <w:t>.</w:t>
      </w:r>
    </w:p>
    <w:p w:rsidR="004C00F2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4C00F2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4C00F2" w:rsidRPr="001B0951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bookmarkEnd w:id="6"/>
    <w:p w:rsidR="004C00F2" w:rsidRPr="001B0951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9113E2" w:rsidRDefault="009113E2" w:rsidP="009113E2">
      <w:pPr>
        <w:widowControl/>
      </w:pPr>
      <w:r>
        <w:t xml:space="preserve">      Председатель городского Совета депутатов</w:t>
      </w:r>
    </w:p>
    <w:p w:rsidR="009113E2" w:rsidRDefault="009113E2" w:rsidP="009113E2">
      <w:pPr>
        <w:widowControl/>
      </w:pPr>
      <w:r>
        <w:t xml:space="preserve">      муниципального образования</w:t>
      </w:r>
    </w:p>
    <w:p w:rsidR="009113E2" w:rsidRDefault="009113E2" w:rsidP="009113E2">
      <w:pPr>
        <w:widowControl/>
      </w:pPr>
      <w:r>
        <w:t xml:space="preserve">      </w:t>
      </w:r>
      <w:r w:rsidRPr="00491AEF">
        <w:t>"</w:t>
      </w:r>
      <w:r>
        <w:t>Городской округ город Карабулак</w:t>
      </w:r>
      <w:r w:rsidRPr="00491AEF">
        <w:t>"</w:t>
      </w:r>
      <w:r>
        <w:t xml:space="preserve">                                           </w:t>
      </w:r>
      <w:proofErr w:type="spellStart"/>
      <w:r>
        <w:t>М.З.Ганиев</w:t>
      </w:r>
      <w:proofErr w:type="spellEnd"/>
      <w:r>
        <w:t xml:space="preserve">     </w:t>
      </w:r>
    </w:p>
    <w:p w:rsidR="009113E2" w:rsidRPr="000005FC" w:rsidRDefault="009113E2" w:rsidP="009113E2">
      <w:pPr>
        <w:rPr>
          <w:rFonts w:cs="Arial"/>
        </w:rPr>
      </w:pPr>
    </w:p>
    <w:p w:rsidR="004C00F2" w:rsidRPr="000005FC" w:rsidRDefault="004C00F2" w:rsidP="004C00F2">
      <w:pPr>
        <w:rPr>
          <w:rFonts w:cs="Arial"/>
        </w:rPr>
      </w:pPr>
    </w:p>
    <w:p w:rsidR="004C00F2" w:rsidRPr="006E012D" w:rsidRDefault="004C00F2" w:rsidP="004C00F2">
      <w:r>
        <w:t xml:space="preserve">     </w:t>
      </w:r>
      <w:r w:rsidRPr="006E012D">
        <w:t>Глав</w:t>
      </w:r>
      <w:r>
        <w:t>а</w:t>
      </w:r>
      <w:r w:rsidRPr="006E012D">
        <w:t xml:space="preserve"> муниципального образования </w:t>
      </w:r>
    </w:p>
    <w:p w:rsidR="004C00F2" w:rsidRPr="006E012D" w:rsidRDefault="004C00F2" w:rsidP="004C00F2">
      <w:pPr>
        <w:rPr>
          <w:b/>
        </w:rPr>
      </w:pPr>
      <w:r w:rsidRPr="006E012D">
        <w:t xml:space="preserve">     "Городской округ город Карабулак"                               </w:t>
      </w:r>
      <w:r>
        <w:t xml:space="preserve">         </w:t>
      </w:r>
      <w:r w:rsidRPr="006E012D">
        <w:t xml:space="preserve">    </w:t>
      </w:r>
      <w:proofErr w:type="spellStart"/>
      <w:r w:rsidRPr="006E012D">
        <w:t>А.И.Битиев</w:t>
      </w:r>
      <w:proofErr w:type="spellEnd"/>
    </w:p>
    <w:p w:rsidR="004C00F2" w:rsidRPr="006E012D" w:rsidRDefault="004C00F2" w:rsidP="004C00F2">
      <w:pPr>
        <w:rPr>
          <w:b/>
        </w:rPr>
      </w:pPr>
    </w:p>
    <w:p w:rsidR="004C00F2" w:rsidRPr="001B0951" w:rsidRDefault="004C00F2" w:rsidP="004C00F2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4C00F2" w:rsidRPr="00661C84" w:rsidRDefault="004C00F2" w:rsidP="004C00F2">
      <w:pPr>
        <w:pStyle w:val="25"/>
        <w:suppressAutoHyphens/>
        <w:outlineLvl w:val="0"/>
        <w:rPr>
          <w:rFonts w:ascii="Arial" w:hAnsi="Arial" w:cs="Arial"/>
          <w:b/>
          <w:szCs w:val="24"/>
        </w:rPr>
      </w:pPr>
    </w:p>
    <w:p w:rsidR="00CF2AEC" w:rsidRDefault="00CF2AEC" w:rsidP="00CF2AEC">
      <w:pPr>
        <w:rPr>
          <w:rFonts w:cs="Arial"/>
        </w:rPr>
      </w:pPr>
    </w:p>
    <w:p w:rsidR="00CF2AEC" w:rsidRDefault="00CF2AEC" w:rsidP="00CF2AEC">
      <w:pPr>
        <w:rPr>
          <w:rFonts w:cs="Arial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p w:rsidR="00CF2AEC" w:rsidRPr="00CA4D61" w:rsidRDefault="00CF2AEC" w:rsidP="00CA4D61">
      <w:pPr>
        <w:pStyle w:val="25"/>
        <w:suppressAutoHyphens/>
        <w:jc w:val="center"/>
        <w:outlineLvl w:val="0"/>
        <w:rPr>
          <w:rFonts w:ascii="Arial" w:hAnsi="Arial" w:cs="Arial"/>
          <w:sz w:val="18"/>
          <w:szCs w:val="18"/>
        </w:rPr>
      </w:pPr>
    </w:p>
    <w:sectPr w:rsidR="00CF2AEC" w:rsidRPr="00CA4D61" w:rsidSect="00CF2AEC">
      <w:pgSz w:w="11909" w:h="16834"/>
      <w:pgMar w:top="567" w:right="709" w:bottom="1134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C0D2F1A"/>
    <w:multiLevelType w:val="hybridMultilevel"/>
    <w:tmpl w:val="CDCE07DC"/>
    <w:lvl w:ilvl="0" w:tplc="9D9CD8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9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3F627C5"/>
    <w:multiLevelType w:val="hybridMultilevel"/>
    <w:tmpl w:val="C02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79E567E"/>
    <w:multiLevelType w:val="hybridMultilevel"/>
    <w:tmpl w:val="B16608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>
    <w:nsid w:val="76014D7E"/>
    <w:multiLevelType w:val="hybridMultilevel"/>
    <w:tmpl w:val="2D1CD75C"/>
    <w:lvl w:ilvl="0" w:tplc="78ACCFD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93C3F40"/>
    <w:multiLevelType w:val="hybridMultilevel"/>
    <w:tmpl w:val="F94EF252"/>
    <w:lvl w:ilvl="0" w:tplc="BE0EA77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11"/>
  </w:num>
  <w:num w:numId="5">
    <w:abstractNumId w:val="23"/>
  </w:num>
  <w:num w:numId="6">
    <w:abstractNumId w:val="0"/>
  </w:num>
  <w:num w:numId="7">
    <w:abstractNumId w:val="17"/>
  </w:num>
  <w:num w:numId="8">
    <w:abstractNumId w:val="36"/>
  </w:num>
  <w:num w:numId="9">
    <w:abstractNumId w:val="6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34"/>
  </w:num>
  <w:num w:numId="15">
    <w:abstractNumId w:val="38"/>
  </w:num>
  <w:num w:numId="16">
    <w:abstractNumId w:val="4"/>
  </w:num>
  <w:num w:numId="17">
    <w:abstractNumId w:val="25"/>
  </w:num>
  <w:num w:numId="18">
    <w:abstractNumId w:val="21"/>
  </w:num>
  <w:num w:numId="19">
    <w:abstractNumId w:val="2"/>
  </w:num>
  <w:num w:numId="20">
    <w:abstractNumId w:val="32"/>
  </w:num>
  <w:num w:numId="21">
    <w:abstractNumId w:val="40"/>
  </w:num>
  <w:num w:numId="22">
    <w:abstractNumId w:val="10"/>
  </w:num>
  <w:num w:numId="23">
    <w:abstractNumId w:val="26"/>
  </w:num>
  <w:num w:numId="24">
    <w:abstractNumId w:val="20"/>
  </w:num>
  <w:num w:numId="25">
    <w:abstractNumId w:val="14"/>
  </w:num>
  <w:num w:numId="26">
    <w:abstractNumId w:val="37"/>
  </w:num>
  <w:num w:numId="27">
    <w:abstractNumId w:val="12"/>
  </w:num>
  <w:num w:numId="28">
    <w:abstractNumId w:val="31"/>
  </w:num>
  <w:num w:numId="29">
    <w:abstractNumId w:val="19"/>
  </w:num>
  <w:num w:numId="30">
    <w:abstractNumId w:val="16"/>
  </w:num>
  <w:num w:numId="31">
    <w:abstractNumId w:val="5"/>
  </w:num>
  <w:num w:numId="32">
    <w:abstractNumId w:val="28"/>
  </w:num>
  <w:num w:numId="33">
    <w:abstractNumId w:val="1"/>
  </w:num>
  <w:num w:numId="34">
    <w:abstractNumId w:val="43"/>
  </w:num>
  <w:num w:numId="35">
    <w:abstractNumId w:val="42"/>
  </w:num>
  <w:num w:numId="36">
    <w:abstractNumId w:val="27"/>
  </w:num>
  <w:num w:numId="37">
    <w:abstractNumId w:val="44"/>
  </w:num>
  <w:num w:numId="38">
    <w:abstractNumId w:val="13"/>
  </w:num>
  <w:num w:numId="39">
    <w:abstractNumId w:val="3"/>
  </w:num>
  <w:num w:numId="40">
    <w:abstractNumId w:val="39"/>
  </w:num>
  <w:num w:numId="41">
    <w:abstractNumId w:val="18"/>
  </w:num>
  <w:num w:numId="42">
    <w:abstractNumId w:val="35"/>
  </w:num>
  <w:num w:numId="43">
    <w:abstractNumId w:val="15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BC"/>
    <w:rsid w:val="000301A5"/>
    <w:rsid w:val="00094569"/>
    <w:rsid w:val="00121266"/>
    <w:rsid w:val="001305CB"/>
    <w:rsid w:val="00156BC6"/>
    <w:rsid w:val="001932F2"/>
    <w:rsid w:val="00214E3D"/>
    <w:rsid w:val="002326E9"/>
    <w:rsid w:val="002B77C2"/>
    <w:rsid w:val="002E7063"/>
    <w:rsid w:val="00323AA6"/>
    <w:rsid w:val="003874D2"/>
    <w:rsid w:val="003F25EC"/>
    <w:rsid w:val="00441F2F"/>
    <w:rsid w:val="00475EDC"/>
    <w:rsid w:val="004C00F2"/>
    <w:rsid w:val="005000C5"/>
    <w:rsid w:val="00683F2B"/>
    <w:rsid w:val="006B2C25"/>
    <w:rsid w:val="006B2CE6"/>
    <w:rsid w:val="006C05BC"/>
    <w:rsid w:val="006E012D"/>
    <w:rsid w:val="007D436C"/>
    <w:rsid w:val="007E1CC2"/>
    <w:rsid w:val="007E7CDE"/>
    <w:rsid w:val="00800B00"/>
    <w:rsid w:val="008B383E"/>
    <w:rsid w:val="009113E2"/>
    <w:rsid w:val="009C62C9"/>
    <w:rsid w:val="00A6547A"/>
    <w:rsid w:val="00AE1A44"/>
    <w:rsid w:val="00B07564"/>
    <w:rsid w:val="00B46681"/>
    <w:rsid w:val="00B764CB"/>
    <w:rsid w:val="00CA4D61"/>
    <w:rsid w:val="00CF2AEC"/>
    <w:rsid w:val="00D61063"/>
    <w:rsid w:val="00D73BD9"/>
    <w:rsid w:val="00E01361"/>
    <w:rsid w:val="00F52377"/>
    <w:rsid w:val="00F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5EC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3F25EC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F25EC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F25EC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F25EC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F25EC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F25EC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1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1">
    <w:name w:val="Body Text 2"/>
    <w:basedOn w:val="a"/>
    <w:link w:val="22"/>
    <w:rsid w:val="000301A5"/>
    <w:pPr>
      <w:widowControl/>
      <w:autoSpaceDE/>
      <w:autoSpaceDN/>
      <w:adjustRightInd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301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0301A5"/>
    <w:rPr>
      <w:rFonts w:cs="Times New Roman"/>
      <w:color w:val="0000FF"/>
      <w:u w:val="single"/>
    </w:rPr>
  </w:style>
  <w:style w:type="character" w:customStyle="1" w:styleId="FontStyle34">
    <w:name w:val="Font Style34"/>
    <w:rsid w:val="000301A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301A5"/>
    <w:pPr>
      <w:spacing w:line="322" w:lineRule="exact"/>
      <w:ind w:firstLine="564"/>
      <w:jc w:val="both"/>
    </w:pPr>
    <w:rPr>
      <w:rFonts w:ascii="Times New Roman" w:eastAsia="Calibri" w:hAnsi="Times New Roman"/>
    </w:rPr>
  </w:style>
  <w:style w:type="paragraph" w:styleId="a5">
    <w:name w:val="Balloon Text"/>
    <w:basedOn w:val="a"/>
    <w:link w:val="a6"/>
    <w:semiHidden/>
    <w:unhideWhenUsed/>
    <w:rsid w:val="006E0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012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F2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25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3F25E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3F25EC"/>
  </w:style>
  <w:style w:type="character" w:customStyle="1" w:styleId="Iniiaiieoeoo">
    <w:name w:val="Iniiaiie o?eoo"/>
    <w:rsid w:val="003F25EC"/>
    <w:rPr>
      <w:sz w:val="20"/>
    </w:rPr>
  </w:style>
  <w:style w:type="paragraph" w:customStyle="1" w:styleId="FR1">
    <w:name w:val="FR1"/>
    <w:rsid w:val="003F25E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F25E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F25EC"/>
    <w:rPr>
      <w:sz w:val="20"/>
    </w:rPr>
  </w:style>
  <w:style w:type="paragraph" w:customStyle="1" w:styleId="12">
    <w:name w:val="Верхний колонтитул1"/>
    <w:basedOn w:val="25"/>
    <w:rsid w:val="003F25E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F25EC"/>
    <w:rPr>
      <w:sz w:val="20"/>
    </w:rPr>
  </w:style>
  <w:style w:type="paragraph" w:styleId="a8">
    <w:name w:val="Body Text"/>
    <w:basedOn w:val="25"/>
    <w:link w:val="a9"/>
    <w:rsid w:val="003F25E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F25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3F25EC"/>
  </w:style>
  <w:style w:type="paragraph" w:styleId="ab">
    <w:name w:val="header"/>
    <w:basedOn w:val="a"/>
    <w:link w:val="ac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F25EC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F25E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3F25EC"/>
  </w:style>
  <w:style w:type="paragraph" w:customStyle="1" w:styleId="Iauiue1">
    <w:name w:val="Iau?iue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3F25E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3F25EC"/>
    <w:rPr>
      <w:vertAlign w:val="superscript"/>
    </w:rPr>
  </w:style>
  <w:style w:type="paragraph" w:styleId="af5">
    <w:name w:val="Body Text Indent"/>
    <w:basedOn w:val="a"/>
    <w:link w:val="af6"/>
    <w:rsid w:val="003F25EC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F25EC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25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3F25E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F2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25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9">
    <w:name w:val="Цветовое выделение"/>
    <w:rsid w:val="003F25EC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3F25EC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3F25EC"/>
    <w:pPr>
      <w:ind w:left="1612" w:hanging="892"/>
      <w:jc w:val="both"/>
    </w:pPr>
  </w:style>
  <w:style w:type="character" w:styleId="afc">
    <w:name w:val="FollowedHyperlink"/>
    <w:uiPriority w:val="99"/>
    <w:unhideWhenUsed/>
    <w:rsid w:val="003F25EC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F25EC"/>
  </w:style>
  <w:style w:type="numbering" w:customStyle="1" w:styleId="110">
    <w:name w:val="Нет списка11"/>
    <w:next w:val="a2"/>
    <w:uiPriority w:val="99"/>
    <w:semiHidden/>
    <w:rsid w:val="003F25EC"/>
  </w:style>
  <w:style w:type="paragraph" w:customStyle="1" w:styleId="212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3F25EC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3F25EC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3F25EC"/>
  </w:style>
  <w:style w:type="paragraph" w:customStyle="1" w:styleId="xl117">
    <w:name w:val="xl11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220">
    <w:name w:val="Основной текст 22"/>
    <w:basedOn w:val="25"/>
    <w:rsid w:val="00CA4D6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CA4D61"/>
    <w:pPr>
      <w:widowControl w:val="0"/>
      <w:ind w:firstLine="709"/>
      <w:jc w:val="both"/>
    </w:pPr>
    <w:rPr>
      <w:sz w:val="28"/>
    </w:rPr>
  </w:style>
  <w:style w:type="paragraph" w:styleId="afd">
    <w:name w:val="List Paragraph"/>
    <w:basedOn w:val="a"/>
    <w:uiPriority w:val="34"/>
    <w:qFormat/>
    <w:rsid w:val="00F746BB"/>
    <w:pPr>
      <w:ind w:left="720"/>
      <w:contextualSpacing/>
    </w:pPr>
  </w:style>
  <w:style w:type="paragraph" w:styleId="afe">
    <w:name w:val="No Spacing"/>
    <w:uiPriority w:val="1"/>
    <w:qFormat/>
    <w:rsid w:val="004C00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7">
    <w:name w:val="Style7"/>
    <w:basedOn w:val="a"/>
    <w:uiPriority w:val="99"/>
    <w:rsid w:val="004C00F2"/>
    <w:pPr>
      <w:spacing w:line="322" w:lineRule="exact"/>
      <w:ind w:firstLine="691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4C0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230">
    <w:name w:val="Основной текст 23"/>
    <w:basedOn w:val="25"/>
    <w:rsid w:val="004C00F2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5"/>
    <w:rsid w:val="004C00F2"/>
    <w:pPr>
      <w:widowControl w:val="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5EC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3F25EC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F25EC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F25EC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F25EC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F25EC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F25EC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1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1">
    <w:name w:val="Body Text 2"/>
    <w:basedOn w:val="a"/>
    <w:link w:val="22"/>
    <w:rsid w:val="000301A5"/>
    <w:pPr>
      <w:widowControl/>
      <w:autoSpaceDE/>
      <w:autoSpaceDN/>
      <w:adjustRightInd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301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0301A5"/>
    <w:rPr>
      <w:rFonts w:cs="Times New Roman"/>
      <w:color w:val="0000FF"/>
      <w:u w:val="single"/>
    </w:rPr>
  </w:style>
  <w:style w:type="character" w:customStyle="1" w:styleId="FontStyle34">
    <w:name w:val="Font Style34"/>
    <w:rsid w:val="000301A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301A5"/>
    <w:pPr>
      <w:spacing w:line="322" w:lineRule="exact"/>
      <w:ind w:firstLine="564"/>
      <w:jc w:val="both"/>
    </w:pPr>
    <w:rPr>
      <w:rFonts w:ascii="Times New Roman" w:eastAsia="Calibri" w:hAnsi="Times New Roman"/>
    </w:rPr>
  </w:style>
  <w:style w:type="paragraph" w:styleId="a5">
    <w:name w:val="Balloon Text"/>
    <w:basedOn w:val="a"/>
    <w:link w:val="a6"/>
    <w:semiHidden/>
    <w:unhideWhenUsed/>
    <w:rsid w:val="006E0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012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F2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25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3F25E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3F25EC"/>
  </w:style>
  <w:style w:type="character" w:customStyle="1" w:styleId="Iniiaiieoeoo">
    <w:name w:val="Iniiaiie o?eoo"/>
    <w:rsid w:val="003F25EC"/>
    <w:rPr>
      <w:sz w:val="20"/>
    </w:rPr>
  </w:style>
  <w:style w:type="paragraph" w:customStyle="1" w:styleId="FR1">
    <w:name w:val="FR1"/>
    <w:rsid w:val="003F25E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F25E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F25EC"/>
    <w:rPr>
      <w:sz w:val="20"/>
    </w:rPr>
  </w:style>
  <w:style w:type="paragraph" w:customStyle="1" w:styleId="12">
    <w:name w:val="Верхний колонтитул1"/>
    <w:basedOn w:val="25"/>
    <w:rsid w:val="003F25E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F25EC"/>
    <w:rPr>
      <w:sz w:val="20"/>
    </w:rPr>
  </w:style>
  <w:style w:type="paragraph" w:styleId="a8">
    <w:name w:val="Body Text"/>
    <w:basedOn w:val="25"/>
    <w:link w:val="a9"/>
    <w:rsid w:val="003F25E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F25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3F25EC"/>
  </w:style>
  <w:style w:type="paragraph" w:styleId="ab">
    <w:name w:val="header"/>
    <w:basedOn w:val="a"/>
    <w:link w:val="ac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F25EC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F25E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3F25EC"/>
  </w:style>
  <w:style w:type="paragraph" w:customStyle="1" w:styleId="Iauiue1">
    <w:name w:val="Iau?iue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3F25E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3F25EC"/>
    <w:rPr>
      <w:vertAlign w:val="superscript"/>
    </w:rPr>
  </w:style>
  <w:style w:type="paragraph" w:styleId="af5">
    <w:name w:val="Body Text Indent"/>
    <w:basedOn w:val="a"/>
    <w:link w:val="af6"/>
    <w:rsid w:val="003F25EC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F25EC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25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3F25E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F2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25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9">
    <w:name w:val="Цветовое выделение"/>
    <w:rsid w:val="003F25EC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3F25EC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3F25EC"/>
    <w:pPr>
      <w:ind w:left="1612" w:hanging="892"/>
      <w:jc w:val="both"/>
    </w:pPr>
  </w:style>
  <w:style w:type="character" w:styleId="afc">
    <w:name w:val="FollowedHyperlink"/>
    <w:uiPriority w:val="99"/>
    <w:unhideWhenUsed/>
    <w:rsid w:val="003F25EC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F25EC"/>
  </w:style>
  <w:style w:type="numbering" w:customStyle="1" w:styleId="110">
    <w:name w:val="Нет списка11"/>
    <w:next w:val="a2"/>
    <w:uiPriority w:val="99"/>
    <w:semiHidden/>
    <w:rsid w:val="003F25EC"/>
  </w:style>
  <w:style w:type="paragraph" w:customStyle="1" w:styleId="212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3F25EC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3F25EC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3F25EC"/>
  </w:style>
  <w:style w:type="paragraph" w:customStyle="1" w:styleId="xl117">
    <w:name w:val="xl11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220">
    <w:name w:val="Основной текст 22"/>
    <w:basedOn w:val="25"/>
    <w:rsid w:val="00CA4D6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CA4D61"/>
    <w:pPr>
      <w:widowControl w:val="0"/>
      <w:ind w:firstLine="709"/>
      <w:jc w:val="both"/>
    </w:pPr>
    <w:rPr>
      <w:sz w:val="28"/>
    </w:rPr>
  </w:style>
  <w:style w:type="paragraph" w:styleId="afd">
    <w:name w:val="List Paragraph"/>
    <w:basedOn w:val="a"/>
    <w:uiPriority w:val="34"/>
    <w:qFormat/>
    <w:rsid w:val="00F746BB"/>
    <w:pPr>
      <w:ind w:left="720"/>
      <w:contextualSpacing/>
    </w:pPr>
  </w:style>
  <w:style w:type="paragraph" w:styleId="afe">
    <w:name w:val="No Spacing"/>
    <w:uiPriority w:val="1"/>
    <w:qFormat/>
    <w:rsid w:val="004C00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7">
    <w:name w:val="Style7"/>
    <w:basedOn w:val="a"/>
    <w:uiPriority w:val="99"/>
    <w:rsid w:val="004C00F2"/>
    <w:pPr>
      <w:spacing w:line="322" w:lineRule="exact"/>
      <w:ind w:firstLine="691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4C0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230">
    <w:name w:val="Основной текст 23"/>
    <w:basedOn w:val="25"/>
    <w:rsid w:val="004C00F2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5"/>
    <w:rsid w:val="004C00F2"/>
    <w:pPr>
      <w:widowControl w:val="0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21320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8112-8131-4CF7-9464-C71FAF6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6</Pages>
  <Words>19837</Words>
  <Characters>11307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6</cp:revision>
  <cp:lastPrinted>2016-12-30T12:53:00Z</cp:lastPrinted>
  <dcterms:created xsi:type="dcterms:W3CDTF">2016-12-14T11:20:00Z</dcterms:created>
  <dcterms:modified xsi:type="dcterms:W3CDTF">2016-12-30T13:37:00Z</dcterms:modified>
</cp:coreProperties>
</file>